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8F190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bookmarkStart w:id="0" w:name="_kz3h8b4moq8v" w:colFirst="0" w:colLast="0"/>
      <w:bookmarkStart w:id="1" w:name="_Toc157356555"/>
      <w:bookmarkEnd w:id="0"/>
    </w:p>
    <w:p w14:paraId="49F7D89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443DCB7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1B35233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7652A52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6F1563AD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229DE686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1EA17421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32F0DA79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5CFA2E8B" w14:textId="77777777" w:rsidR="00357A4D" w:rsidRPr="00E725AF" w:rsidRDefault="00357A4D" w:rsidP="00357A4D">
      <w:pPr>
        <w:spacing w:after="160" w:line="259" w:lineRule="auto"/>
        <w:ind w:firstLine="0"/>
        <w:jc w:val="left"/>
        <w:rPr>
          <w:lang w:val="ru-RU"/>
        </w:rPr>
      </w:pPr>
    </w:p>
    <w:p w14:paraId="04D87B7E" w14:textId="77777777" w:rsidR="00357A4D" w:rsidRPr="00357A4D" w:rsidRDefault="00000000" w:rsidP="00357A4D">
      <w:pPr>
        <w:spacing w:after="160" w:line="259" w:lineRule="auto"/>
        <w:ind w:firstLine="0"/>
        <w:jc w:val="center"/>
        <w:rPr>
          <w:b/>
          <w:lang w:val="ru-RU"/>
        </w:rPr>
      </w:pPr>
      <w:sdt>
        <w:sdtPr>
          <w:tag w:val="goog_rdk_0"/>
          <w:id w:val="1731805121"/>
        </w:sdtPr>
        <w:sdtContent/>
      </w:sdt>
      <w:r w:rsidR="00357A4D" w:rsidRPr="00357A4D">
        <w:rPr>
          <w:b/>
          <w:lang w:val="ru-RU"/>
        </w:rPr>
        <w:t>ТЕХНИЧЕСКОЕ ЗАДАНИЕ</w:t>
      </w:r>
    </w:p>
    <w:p w14:paraId="000640F5" w14:textId="22ED9134" w:rsidR="00357A4D" w:rsidRPr="00DB3CD0" w:rsidRDefault="00357A4D" w:rsidP="00357A4D">
      <w:pPr>
        <w:spacing w:after="160" w:line="259" w:lineRule="auto"/>
        <w:ind w:firstLine="0"/>
        <w:jc w:val="center"/>
        <w:rPr>
          <w:b/>
          <w:lang w:val="ru-RU"/>
        </w:rPr>
      </w:pPr>
      <w:r w:rsidRPr="00357A4D">
        <w:rPr>
          <w:b/>
          <w:lang w:val="ru-RU"/>
        </w:rPr>
        <w:t>на выполнение в 202</w:t>
      </w:r>
      <w:r w:rsidR="00DB3CD0">
        <w:rPr>
          <w:b/>
          <w:lang w:val="ru-RU"/>
        </w:rPr>
        <w:t>5</w:t>
      </w:r>
      <w:r w:rsidRPr="00357A4D">
        <w:rPr>
          <w:b/>
          <w:lang w:val="ru-RU"/>
        </w:rPr>
        <w:t xml:space="preserve"> году работ по разработке плагина "</w:t>
      </w:r>
      <w:r w:rsidR="007973C4" w:rsidRPr="007973C4">
        <w:rPr>
          <w:b/>
          <w:lang w:val="ru-RU"/>
        </w:rPr>
        <w:t xml:space="preserve">Блин для штанги </w:t>
      </w:r>
      <w:r w:rsidRPr="00357A4D">
        <w:rPr>
          <w:b/>
          <w:lang w:val="ru-RU"/>
        </w:rPr>
        <w:t xml:space="preserve">" для системы автоматизированного проектирования </w:t>
      </w:r>
      <w:r w:rsidR="00DB3CD0" w:rsidRPr="00DB3CD0">
        <w:rPr>
          <w:b/>
          <w:lang w:val="ru-RU"/>
        </w:rPr>
        <w:t>Компас-3D</w:t>
      </w:r>
    </w:p>
    <w:p w14:paraId="0AF6A29E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lang w:val="ru-RU"/>
        </w:rPr>
      </w:pPr>
      <w:r w:rsidRPr="00357A4D">
        <w:rPr>
          <w:lang w:val="ru-RU"/>
        </w:rPr>
        <w:br w:type="page"/>
      </w:r>
    </w:p>
    <w:p w14:paraId="18219D87" w14:textId="3FC3FA79" w:rsidR="00DF459A" w:rsidRPr="00DF459A" w:rsidRDefault="00DF459A" w:rsidP="00DF459A">
      <w:pPr>
        <w:ind w:firstLine="0"/>
        <w:jc w:val="center"/>
        <w:rPr>
          <w:lang w:val="ru-RU"/>
        </w:rPr>
      </w:pPr>
      <w:bookmarkStart w:id="2" w:name="_heading=h.gjdgxs" w:colFirst="0" w:colLast="0"/>
      <w:bookmarkEnd w:id="2"/>
      <w:r w:rsidRPr="001F3AB5">
        <w:rPr>
          <w:b/>
          <w:bCs/>
          <w:color w:val="000000"/>
          <w:sz w:val="32"/>
          <w:szCs w:val="32"/>
          <w:lang w:val="ru-RU"/>
        </w:rPr>
        <w:lastRenderedPageBreak/>
        <w:t>СОДЕРЖАНИЕ</w:t>
      </w:r>
    </w:p>
    <w:p w14:paraId="7D49BBCB" w14:textId="23551463" w:rsidR="00DF459A" w:rsidRPr="0015458F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t "Example_Title;1;Example_SubTitle;2" </w:instrText>
      </w:r>
      <w:r>
        <w:rPr>
          <w:lang w:val="ru-RU"/>
        </w:rPr>
        <w:fldChar w:fldCharType="separate"/>
      </w:r>
      <w:hyperlink w:anchor="_Toc210085880" w:history="1">
        <w:r w:rsidRPr="00D05460">
          <w:rPr>
            <w:rStyle w:val="ae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5ED9" w14:textId="38E12D9A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1" w:history="1">
        <w:r w:rsidRPr="00D05460">
          <w:rPr>
            <w:rStyle w:val="ae"/>
            <w:noProof/>
            <w:lang w:val="ru-RU"/>
          </w:rPr>
          <w:t>1.1 Полное наименование автоматизированной системы</w:t>
        </w:r>
        <w:r>
          <w:rPr>
            <w:rStyle w:val="ae"/>
            <w:noProof/>
            <w:lang w:val="ru-RU"/>
          </w:rPr>
          <w:br/>
        </w:r>
        <w:r w:rsidRPr="00D05460">
          <w:rPr>
            <w:rStyle w:val="ae"/>
            <w:noProof/>
            <w:lang w:val="ru-RU"/>
          </w:rPr>
          <w:t>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1674D" w14:textId="10A04322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2" w:history="1">
        <w:r w:rsidRPr="00D05460">
          <w:rPr>
            <w:rStyle w:val="ae"/>
            <w:noProof/>
          </w:rPr>
          <w:t>1.2 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C4BEDB" w14:textId="36E39523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3" w:history="1">
        <w:r w:rsidRPr="00D05460">
          <w:rPr>
            <w:rStyle w:val="ae"/>
            <w:noProof/>
            <w:lang w:val="ru-RU"/>
          </w:rPr>
          <w:t>1.3 Перечень документов, на основании которых создаетс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A8EC9" w14:textId="6AA7B22E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4" w:history="1">
        <w:r w:rsidRPr="00D05460">
          <w:rPr>
            <w:rStyle w:val="ae"/>
            <w:noProof/>
          </w:rPr>
          <w:t>1.4</w:t>
        </w:r>
        <w:r w:rsidRPr="00D05460">
          <w:rPr>
            <w:rStyle w:val="ae"/>
            <w:noProof/>
            <w:lang w:val="ru-RU"/>
          </w:rPr>
          <w:t xml:space="preserve"> Плановые сроки начала и окончания работ по созданию </w:t>
        </w:r>
        <w:r w:rsidRPr="00D05460">
          <w:rPr>
            <w:rStyle w:val="ae"/>
            <w:noProof/>
          </w:rPr>
          <w:t>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4637A" w14:textId="707E3E3A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5" w:history="1">
        <w:r w:rsidRPr="00D05460">
          <w:rPr>
            <w:rStyle w:val="ae"/>
            <w:noProof/>
          </w:rPr>
          <w:t>2 ЦЕЛИ И НАЗНАЧЕНИЕ СОЗДАНИЯ 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890A7A" w14:textId="4075784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6" w:history="1">
        <w:r w:rsidRPr="00D05460">
          <w:rPr>
            <w:rStyle w:val="ae"/>
            <w:noProof/>
          </w:rPr>
          <w:t>2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3A4EB" w14:textId="12ABA81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7" w:history="1">
        <w:r w:rsidRPr="00D05460">
          <w:rPr>
            <w:rStyle w:val="ae"/>
            <w:noProof/>
          </w:rPr>
          <w:t>2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A8080" w14:textId="0003F65D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8" w:history="1">
        <w:r w:rsidRPr="00D05460">
          <w:rPr>
            <w:rStyle w:val="ae"/>
            <w:noProof/>
          </w:rPr>
          <w:t>3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652A" w14:textId="5FB28D81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89" w:history="1">
        <w:r w:rsidRPr="00D05460">
          <w:rPr>
            <w:rStyle w:val="ae"/>
            <w:noProof/>
            <w:lang w:val="ru-RU"/>
          </w:rPr>
          <w:t>3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95AFFF" w14:textId="1E9C2D8C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0" w:history="1">
        <w:r w:rsidRPr="00D05460">
          <w:rPr>
            <w:rStyle w:val="ae"/>
            <w:noProof/>
            <w:lang w:val="ru-RU"/>
          </w:rPr>
          <w:t>3.2 Требования к функциям (задачам)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8DA084" w14:textId="5507440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1" w:history="1">
        <w:r w:rsidRPr="00D05460">
          <w:rPr>
            <w:rStyle w:val="ae"/>
            <w:noProof/>
            <w:lang w:val="ru-RU"/>
          </w:rPr>
          <w:t>3.3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3C610" w14:textId="1C755549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2" w:history="1">
        <w:r w:rsidRPr="00D05460">
          <w:rPr>
            <w:rStyle w:val="ae"/>
            <w:noProof/>
            <w:lang w:val="ru-RU"/>
          </w:rPr>
          <w:t>3.4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E2330C" w14:textId="0B1095CB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3" w:history="1">
        <w:r w:rsidRPr="00D05460">
          <w:rPr>
            <w:rStyle w:val="ae"/>
            <w:noProof/>
          </w:rPr>
          <w:t>4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D2808" w14:textId="68EBEE57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4" w:history="1">
        <w:r w:rsidRPr="00D05460">
          <w:rPr>
            <w:rStyle w:val="ae"/>
            <w:noProof/>
          </w:rPr>
          <w:t>5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57820" w14:textId="136AA4B0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5" w:history="1">
        <w:r w:rsidRPr="00D05460">
          <w:rPr>
            <w:rStyle w:val="ae"/>
            <w:noProof/>
            <w:lang w:val="ru-RU"/>
          </w:rPr>
          <w:t>5.1 Порядок организации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5E2676" w14:textId="38EFA5FB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6" w:history="1">
        <w:r w:rsidRPr="00D05460">
          <w:rPr>
            <w:rStyle w:val="ae"/>
            <w:noProof/>
            <w:lang w:val="ru-RU"/>
          </w:rPr>
          <w:t>5.2 Перечень документов и исходных данных для разработк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F6579B" w14:textId="36C98487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7" w:history="1">
        <w:r w:rsidRPr="00D05460">
          <w:rPr>
            <w:rStyle w:val="ae"/>
            <w:noProof/>
            <w:lang w:val="ru-RU"/>
          </w:rPr>
          <w:t>5.3 Перечень документов, предъявляемых по окончании соответствующих этап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8BADDF" w14:textId="51D32AE9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8" w:history="1">
        <w:r w:rsidRPr="00D05460">
          <w:rPr>
            <w:rStyle w:val="ae"/>
            <w:noProof/>
          </w:rPr>
          <w:t>6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A38AD" w14:textId="20918A65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899" w:history="1">
        <w:r w:rsidRPr="00D05460">
          <w:rPr>
            <w:rStyle w:val="ae"/>
            <w:noProof/>
            <w:lang w:val="ru-RU"/>
          </w:rPr>
          <w:t>6.1 Виды, состав и методы испытаний АС и ее составных ча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7D1791" w14:textId="56273C06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0" w:history="1">
        <w:r w:rsidRPr="00D05460">
          <w:rPr>
            <w:rStyle w:val="ae"/>
            <w:noProof/>
            <w:lang w:val="ru-RU"/>
          </w:rPr>
          <w:t>6.2 Общие требования к приёмке работ по стад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E03E5" w14:textId="40CC7665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1" w:history="1">
        <w:r w:rsidRPr="00D05460">
          <w:rPr>
            <w:rStyle w:val="ae"/>
            <w:noProof/>
          </w:rPr>
          <w:t>7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E84973" w14:textId="0F7E1E54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2" w:history="1">
        <w:r w:rsidRPr="00D05460">
          <w:rPr>
            <w:rStyle w:val="ae"/>
            <w:noProof/>
            <w:lang w:val="ru-RU"/>
          </w:rPr>
          <w:t>7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691C6" w14:textId="776766B8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3" w:history="1">
        <w:r w:rsidRPr="00D05460">
          <w:rPr>
            <w:rStyle w:val="ae"/>
            <w:noProof/>
            <w:lang w:val="ru-RU"/>
          </w:rPr>
          <w:t>7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234055" w14:textId="65C8A02D" w:rsidR="00DF459A" w:rsidRDefault="00DF459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4" w:history="1">
        <w:r w:rsidRPr="00D05460">
          <w:rPr>
            <w:rStyle w:val="ae"/>
            <w:noProof/>
            <w:lang w:val="ru-RU"/>
          </w:rPr>
          <w:t>7.3 Требования по использованию ЕСКД и ЕСПД при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67C9D4" w14:textId="61A9174C" w:rsidR="00DF459A" w:rsidRDefault="00DF45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210085905" w:history="1">
        <w:r w:rsidRPr="00D05460">
          <w:rPr>
            <w:rStyle w:val="ae"/>
            <w:noProof/>
          </w:rPr>
          <w:t>8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66E57" w14:textId="06B6B8C3" w:rsidR="00DF459A" w:rsidRPr="00DF459A" w:rsidRDefault="00DF459A" w:rsidP="00DF459A">
      <w:pPr>
        <w:spacing w:line="240" w:lineRule="auto"/>
        <w:jc w:val="left"/>
        <w:rPr>
          <w:lang w:val="ru-RU"/>
        </w:rPr>
      </w:pPr>
      <w:r>
        <w:rPr>
          <w:lang w:val="ru-RU"/>
        </w:rPr>
        <w:fldChar w:fldCharType="end"/>
      </w:r>
    </w:p>
    <w:p w14:paraId="73B6CAA4" w14:textId="7F8CC8F5" w:rsidR="00DF459A" w:rsidRPr="00DF459A" w:rsidRDefault="00DF459A">
      <w:pPr>
        <w:rPr>
          <w:lang w:val="ru-RU"/>
        </w:rPr>
      </w:pPr>
      <w:r w:rsidRPr="00DF459A">
        <w:rPr>
          <w:lang w:val="ru-RU"/>
        </w:rPr>
        <w:br w:type="page"/>
      </w:r>
    </w:p>
    <w:p w14:paraId="0F104DFE" w14:textId="77777777" w:rsidR="00DF459A" w:rsidRDefault="00DF459A">
      <w:pPr>
        <w:rPr>
          <w:b/>
          <w:bCs/>
          <w:lang w:val="ru-RU"/>
        </w:rPr>
      </w:pPr>
    </w:p>
    <w:p w14:paraId="34A52D7F" w14:textId="7B5D4201" w:rsidR="00357A4D" w:rsidRDefault="00357A4D" w:rsidP="00AF20FD">
      <w:pPr>
        <w:pStyle w:val="ExampleTitle"/>
      </w:pPr>
      <w:bookmarkStart w:id="3" w:name="_Toc210085880"/>
      <w:r>
        <w:t>ОБЩИЕ СВЕДЕНИЯ</w:t>
      </w:r>
      <w:bookmarkEnd w:id="3"/>
    </w:p>
    <w:p w14:paraId="42018127" w14:textId="77777777" w:rsidR="00AF20FD" w:rsidRDefault="00AF20FD" w:rsidP="00AF20FD">
      <w:pPr>
        <w:pStyle w:val="ExampleTitle"/>
        <w:numPr>
          <w:ilvl w:val="0"/>
          <w:numId w:val="0"/>
        </w:numPr>
        <w:ind w:left="420"/>
        <w:jc w:val="both"/>
      </w:pPr>
    </w:p>
    <w:p w14:paraId="4C44D44D" w14:textId="09D3475E" w:rsidR="00AF20FD" w:rsidRPr="00AF20FD" w:rsidRDefault="00357A4D" w:rsidP="00AF20FD">
      <w:pPr>
        <w:pStyle w:val="ExampleSubTitle"/>
        <w:rPr>
          <w:lang w:val="ru-RU"/>
        </w:rPr>
      </w:pPr>
      <w:bookmarkStart w:id="4" w:name="_heading=h.30j0zll" w:colFirst="0" w:colLast="0"/>
      <w:bookmarkStart w:id="5" w:name="_Toc210085881"/>
      <w:bookmarkEnd w:id="4"/>
      <w:r w:rsidRPr="00AF20FD">
        <w:rPr>
          <w:lang w:val="ru-RU"/>
        </w:rPr>
        <w:t>Полное наименование автоматизированной системы</w:t>
      </w:r>
      <w:r w:rsidRPr="00AF20FD">
        <w:rPr>
          <w:lang w:val="ru-RU"/>
        </w:rPr>
        <w:br/>
        <w:t>и ее условное обозначение</w:t>
      </w:r>
      <w:bookmarkEnd w:id="5"/>
    </w:p>
    <w:p w14:paraId="0A89C358" w14:textId="77777777" w:rsidR="00357A4D" w:rsidRPr="00357A4D" w:rsidRDefault="00357A4D" w:rsidP="00357A4D">
      <w:pPr>
        <w:spacing w:line="240" w:lineRule="auto"/>
        <w:rPr>
          <w:lang w:val="ru-RU"/>
        </w:rPr>
      </w:pPr>
    </w:p>
    <w:p w14:paraId="6217D08C" w14:textId="41ED57E5" w:rsidR="00357A4D" w:rsidRDefault="00357A4D" w:rsidP="00357A4D">
      <w:pPr>
        <w:rPr>
          <w:lang w:val="ru-RU"/>
        </w:rPr>
      </w:pPr>
      <w:r w:rsidRPr="00357A4D">
        <w:rPr>
          <w:lang w:val="ru-RU"/>
        </w:rPr>
        <w:t>Разработка плагина "</w:t>
      </w:r>
      <w:r w:rsidR="00D65F80" w:rsidRPr="00D65F80">
        <w:rPr>
          <w:lang w:val="ru-RU"/>
        </w:rPr>
        <w:t>Блин для штанги</w:t>
      </w:r>
      <w:r w:rsidRPr="00357A4D">
        <w:rPr>
          <w:lang w:val="ru-RU"/>
        </w:rPr>
        <w:t xml:space="preserve">" для системы автоматизированного проектирования (САПР) </w:t>
      </w:r>
      <w:r w:rsidR="00DB3CD0" w:rsidRPr="00DB3CD0">
        <w:rPr>
          <w:lang w:val="ru-RU"/>
        </w:rPr>
        <w:t>Компас-3</w:t>
      </w:r>
      <w:r w:rsidR="00DB3CD0" w:rsidRPr="00DB3CD0">
        <w:t>D</w:t>
      </w:r>
      <w:r w:rsidR="00D65F80">
        <w:rPr>
          <w:lang w:val="ru-RU"/>
        </w:rPr>
        <w:t xml:space="preserve"> </w:t>
      </w:r>
      <w:r w:rsidR="00D65F80" w:rsidRPr="00D65F80">
        <w:rPr>
          <w:lang w:val="ru-RU"/>
        </w:rPr>
        <w:t>v24</w:t>
      </w:r>
      <w:r w:rsidRPr="00357A4D">
        <w:rPr>
          <w:lang w:val="ru-RU"/>
        </w:rPr>
        <w:t>.</w:t>
      </w:r>
    </w:p>
    <w:p w14:paraId="6FD1BB93" w14:textId="77777777" w:rsidR="00DB3CD0" w:rsidRPr="00357A4D" w:rsidRDefault="00DB3CD0" w:rsidP="00357A4D">
      <w:pPr>
        <w:rPr>
          <w:lang w:val="ru-RU"/>
        </w:rPr>
      </w:pPr>
    </w:p>
    <w:p w14:paraId="46A872EF" w14:textId="1A77E5FE" w:rsidR="00357A4D" w:rsidRDefault="00AF20FD" w:rsidP="00AF20FD">
      <w:pPr>
        <w:pStyle w:val="ExampleSubTitle"/>
      </w:pPr>
      <w:bookmarkStart w:id="6" w:name="_heading=h.1fob9te" w:colFirst="0" w:colLast="0"/>
      <w:bookmarkEnd w:id="6"/>
      <w:r w:rsidRPr="00810486">
        <w:rPr>
          <w:lang w:val="ru-RU"/>
        </w:rPr>
        <w:t xml:space="preserve"> </w:t>
      </w:r>
      <w:bookmarkStart w:id="7" w:name="_Toc210085882"/>
      <w:proofErr w:type="spellStart"/>
      <w:r w:rsidR="00357A4D">
        <w:t>Наименование</w:t>
      </w:r>
      <w:proofErr w:type="spellEnd"/>
      <w:r w:rsidR="00357A4D">
        <w:t xml:space="preserve"> </w:t>
      </w:r>
      <w:proofErr w:type="spellStart"/>
      <w:r w:rsidR="00357A4D">
        <w:t>заказчика</w:t>
      </w:r>
      <w:bookmarkEnd w:id="7"/>
      <w:proofErr w:type="spellEnd"/>
    </w:p>
    <w:p w14:paraId="482E452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474E2021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 Алексей Анатольевич.</w:t>
      </w:r>
    </w:p>
    <w:p w14:paraId="1B335BA5" w14:textId="77777777" w:rsidR="00357A4D" w:rsidRDefault="00357A4D" w:rsidP="00357A4D">
      <w:pPr>
        <w:rPr>
          <w:strike/>
        </w:rPr>
      </w:pPr>
      <w:r w:rsidRPr="00357A4D">
        <w:rPr>
          <w:lang w:val="ru-RU"/>
        </w:rPr>
        <w:t xml:space="preserve">Адрес заказчика: 634045 Томская область Томск ул. </w:t>
      </w:r>
      <w:proofErr w:type="spellStart"/>
      <w:r>
        <w:t>Красноармейская</w:t>
      </w:r>
      <w:proofErr w:type="spellEnd"/>
      <w:r>
        <w:t xml:space="preserve"> 147 СБИ, </w:t>
      </w:r>
      <w:proofErr w:type="spellStart"/>
      <w:r>
        <w:t>офис</w:t>
      </w:r>
      <w:proofErr w:type="spellEnd"/>
      <w:r>
        <w:t xml:space="preserve"> 210.</w:t>
      </w:r>
    </w:p>
    <w:p w14:paraId="1C4F91A0" w14:textId="77777777" w:rsidR="00357A4D" w:rsidRDefault="00357A4D" w:rsidP="00357A4D"/>
    <w:p w14:paraId="339261F2" w14:textId="42F3EA3A" w:rsidR="00357A4D" w:rsidRPr="00810486" w:rsidRDefault="00357A4D" w:rsidP="00AF20FD">
      <w:pPr>
        <w:pStyle w:val="ExampleSubTitle"/>
        <w:rPr>
          <w:lang w:val="ru-RU"/>
        </w:rPr>
      </w:pPr>
      <w:bookmarkStart w:id="8" w:name="_heading=h.3znysh7" w:colFirst="0" w:colLast="0"/>
      <w:bookmarkStart w:id="9" w:name="_Toc210085883"/>
      <w:bookmarkEnd w:id="8"/>
      <w:r w:rsidRPr="00810486">
        <w:rPr>
          <w:lang w:val="ru-RU"/>
        </w:rPr>
        <w:t>Перечень документов, на основании которых создается АС</w:t>
      </w:r>
      <w:bookmarkEnd w:id="9"/>
    </w:p>
    <w:p w14:paraId="11C44AF2" w14:textId="77777777" w:rsidR="00357A4D" w:rsidRPr="00357A4D" w:rsidRDefault="00357A4D" w:rsidP="00357A4D">
      <w:pPr>
        <w:rPr>
          <w:lang w:val="ru-RU"/>
        </w:rPr>
      </w:pPr>
    </w:p>
    <w:p w14:paraId="327BEB1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6F6047A" w14:textId="77777777" w:rsidR="00357A4D" w:rsidRDefault="00357A4D" w:rsidP="00AF20FD">
      <w:pPr>
        <w:pStyle w:val="a0"/>
      </w:pPr>
      <w:r w:rsidRPr="00357A4D">
        <w:t xml:space="preserve">ГОСТ 34.602-2020 “Информационные технологии. Комплекс стандартов на автоматизированные системы. </w:t>
      </w:r>
      <w:r>
        <w:t>Техническое задание на создание автоматизированной системы”;</w:t>
      </w:r>
    </w:p>
    <w:p w14:paraId="3716AE96" w14:textId="77777777" w:rsidR="00357A4D" w:rsidRDefault="00357A4D" w:rsidP="00AF20FD">
      <w:pPr>
        <w:pStyle w:val="a0"/>
      </w:pPr>
      <w:r w:rsidRPr="00357A4D"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</w:t>
      </w:r>
      <w:r>
        <w:t>Общие требования и правила оформления”;</w:t>
      </w:r>
    </w:p>
    <w:p w14:paraId="7C348A67" w14:textId="77777777" w:rsidR="00357A4D" w:rsidRPr="00357A4D" w:rsidRDefault="00357A4D" w:rsidP="00AF20FD">
      <w:pPr>
        <w:pStyle w:val="a0"/>
      </w:pPr>
      <w:r w:rsidRPr="00357A4D">
        <w:t xml:space="preserve">ОК 012-93 “Общероссийский классификатор изделий и </w:t>
      </w:r>
      <w:r w:rsidRPr="00357A4D">
        <w:lastRenderedPageBreak/>
        <w:t>конструкторских документов (классификатор ЕСКД)”;</w:t>
      </w:r>
    </w:p>
    <w:p w14:paraId="06AE906D" w14:textId="25CCF23A" w:rsidR="00357A4D" w:rsidRDefault="00357A4D" w:rsidP="00AF20FD">
      <w:pPr>
        <w:pStyle w:val="a0"/>
      </w:pPr>
      <w:r w:rsidRPr="00357A4D">
        <w:t>ГОСТ 19.103-77 “Единая система конструкторской документации. Обозначения программ и программных документов”.</w:t>
      </w:r>
    </w:p>
    <w:p w14:paraId="42755A3C" w14:textId="77777777" w:rsidR="00DB3CD0" w:rsidRPr="00357A4D" w:rsidRDefault="00DB3CD0" w:rsidP="00DB3CD0">
      <w:pPr>
        <w:pStyle w:val="a0"/>
        <w:numPr>
          <w:ilvl w:val="0"/>
          <w:numId w:val="0"/>
        </w:numPr>
        <w:ind w:firstLine="570"/>
      </w:pPr>
    </w:p>
    <w:p w14:paraId="52A48755" w14:textId="57D1180C" w:rsidR="00357A4D" w:rsidRDefault="00357A4D" w:rsidP="00AF20FD">
      <w:pPr>
        <w:pStyle w:val="ExampleSubTitle"/>
      </w:pPr>
      <w:bookmarkStart w:id="10" w:name="_heading=h.2et92p0" w:colFirst="0" w:colLast="0"/>
      <w:bookmarkStart w:id="11" w:name="_Toc210085884"/>
      <w:bookmarkEnd w:id="10"/>
      <w:r w:rsidRPr="00810486">
        <w:rPr>
          <w:lang w:val="ru-RU"/>
        </w:rPr>
        <w:t xml:space="preserve">Плановые сроки начала и окончания работ по созданию </w:t>
      </w:r>
      <w:r>
        <w:t>АС</w:t>
      </w:r>
      <w:bookmarkEnd w:id="11"/>
    </w:p>
    <w:p w14:paraId="28491BBE" w14:textId="77777777" w:rsidR="00DB3CD0" w:rsidRDefault="00DB3CD0" w:rsidP="00DB3CD0">
      <w:pPr>
        <w:pStyle w:val="ExampleTitle"/>
        <w:numPr>
          <w:ilvl w:val="0"/>
          <w:numId w:val="0"/>
        </w:numPr>
        <w:ind w:left="420" w:hanging="420"/>
      </w:pPr>
    </w:p>
    <w:p w14:paraId="0CE8B281" w14:textId="07EEA3B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лановый срок начала работ: с 23 сентя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03D4AA68" w14:textId="48D5ED33" w:rsidR="00AF20FD" w:rsidRDefault="00357A4D" w:rsidP="00AF20FD">
      <w:pPr>
        <w:rPr>
          <w:lang w:val="ru-RU"/>
        </w:rPr>
      </w:pPr>
      <w:r w:rsidRPr="00357A4D">
        <w:rPr>
          <w:lang w:val="ru-RU"/>
        </w:rPr>
        <w:t>Плановый срок окончания работ: не позднее 29 декабря 202</w:t>
      </w:r>
      <w:r w:rsidR="00DB3CD0">
        <w:rPr>
          <w:lang w:val="ru-RU"/>
        </w:rPr>
        <w:t>5</w:t>
      </w:r>
      <w:r w:rsidRPr="00357A4D">
        <w:rPr>
          <w:lang w:val="ru-RU"/>
        </w:rPr>
        <w:t xml:space="preserve"> года.</w:t>
      </w:r>
    </w:p>
    <w:p w14:paraId="64FDC8F8" w14:textId="7713B419" w:rsidR="00AF20FD" w:rsidRPr="00357A4D" w:rsidRDefault="00DB3CD0" w:rsidP="00DB3CD0">
      <w:pPr>
        <w:rPr>
          <w:lang w:val="ru-RU"/>
        </w:rPr>
      </w:pPr>
      <w:r>
        <w:rPr>
          <w:lang w:val="ru-RU"/>
        </w:rPr>
        <w:br w:type="page"/>
      </w:r>
    </w:p>
    <w:p w14:paraId="75C505D9" w14:textId="6062573E" w:rsidR="00357A4D" w:rsidRPr="00357A4D" w:rsidRDefault="00357A4D" w:rsidP="00AF20FD">
      <w:pPr>
        <w:pStyle w:val="ExampleTitle"/>
      </w:pPr>
      <w:bookmarkStart w:id="12" w:name="_heading=h.tyjcwt" w:colFirst="0" w:colLast="0"/>
      <w:bookmarkStart w:id="13" w:name="_Toc210085885"/>
      <w:bookmarkEnd w:id="12"/>
      <w:r w:rsidRPr="00357A4D">
        <w:lastRenderedPageBreak/>
        <w:t xml:space="preserve">ЦЕЛИ И НАЗНАЧЕНИЕ СОЗДАНИЯ </w:t>
      </w:r>
      <w:r w:rsidR="00DB3CD0">
        <w:br/>
      </w:r>
      <w:r w:rsidRPr="00357A4D">
        <w:t>АВТОМАТИЗИРОВАННОЙ СИСТЕМЫ</w:t>
      </w:r>
      <w:bookmarkEnd w:id="13"/>
    </w:p>
    <w:p w14:paraId="227E519E" w14:textId="77777777" w:rsidR="00357A4D" w:rsidRPr="00357A4D" w:rsidRDefault="00357A4D" w:rsidP="00357A4D">
      <w:pPr>
        <w:rPr>
          <w:lang w:val="ru-RU"/>
        </w:rPr>
      </w:pPr>
    </w:p>
    <w:p w14:paraId="630DD092" w14:textId="2FD2F999" w:rsidR="00357A4D" w:rsidRDefault="00357A4D" w:rsidP="00AF20FD">
      <w:pPr>
        <w:pStyle w:val="ExampleSubTitle"/>
      </w:pPr>
      <w:bookmarkStart w:id="14" w:name="_heading=h.3dy6vkm" w:colFirst="0" w:colLast="0"/>
      <w:bookmarkStart w:id="15" w:name="_Toc210085886"/>
      <w:bookmarkEnd w:id="14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АС</w:t>
      </w:r>
      <w:bookmarkEnd w:id="15"/>
    </w:p>
    <w:p w14:paraId="24075765" w14:textId="36E45F63" w:rsidR="00357A4D" w:rsidRPr="00357A4D" w:rsidRDefault="00D65F80" w:rsidP="00357A4D">
      <w:pPr>
        <w:rPr>
          <w:lang w:val="ru-RU"/>
        </w:rPr>
      </w:pPr>
      <w:r w:rsidRPr="00D65F80">
        <w:rPr>
          <w:lang w:val="ru-RU"/>
        </w:rPr>
        <w:t>Автоматизация построения 3D-моделей блинов для штанги с заданными параметрами в САПР Компас-3D, сокращение времени проектирования и исключение ручного ввода геометрии.</w:t>
      </w:r>
    </w:p>
    <w:p w14:paraId="48B075D0" w14:textId="77777777" w:rsidR="00357A4D" w:rsidRPr="00357A4D" w:rsidRDefault="00357A4D" w:rsidP="00357A4D">
      <w:pPr>
        <w:rPr>
          <w:lang w:val="ru-RU"/>
        </w:rPr>
      </w:pPr>
    </w:p>
    <w:p w14:paraId="34A48847" w14:textId="60467304" w:rsidR="00357A4D" w:rsidRDefault="00357A4D" w:rsidP="00AF20FD">
      <w:pPr>
        <w:pStyle w:val="ExampleSubTitle"/>
      </w:pPr>
      <w:bookmarkStart w:id="16" w:name="_heading=h.1t3h5sf" w:colFirst="0" w:colLast="0"/>
      <w:bookmarkStart w:id="17" w:name="_Toc210085887"/>
      <w:bookmarkEnd w:id="16"/>
      <w:proofErr w:type="spellStart"/>
      <w:r w:rsidRPr="00AF20FD">
        <w:t>Назначение</w:t>
      </w:r>
      <w:proofErr w:type="spellEnd"/>
      <w:r>
        <w:t xml:space="preserve"> АС</w:t>
      </w:r>
      <w:bookmarkEnd w:id="17"/>
    </w:p>
    <w:p w14:paraId="270CCBDC" w14:textId="77777777" w:rsidR="00357A4D" w:rsidRDefault="00357A4D" w:rsidP="00357A4D"/>
    <w:p w14:paraId="4995E2BC" w14:textId="0F162C00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>
        <w:rPr>
          <w:lang w:val="ru-RU"/>
        </w:rPr>
        <w:t>П</w:t>
      </w:r>
      <w:r w:rsidRPr="007F7C33">
        <w:rPr>
          <w:lang w:val="ru-RU"/>
        </w:rPr>
        <w:t>лагин обеспечивает быстрое параметрическое моделирование блинов для штанги.</w:t>
      </w:r>
    </w:p>
    <w:p w14:paraId="16281D97" w14:textId="77777777" w:rsidR="007F7C33" w:rsidRP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Пользователь может ввести размеры и характеристики блина, а система автоматически построит 3D-модель с учётом установленных ограничений и проверок допустимости параметров.</w:t>
      </w:r>
    </w:p>
    <w:p w14:paraId="23586EDD" w14:textId="1C03F4C9" w:rsidR="00FB2DAA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lang w:val="ru-RU"/>
        </w:rPr>
      </w:pPr>
      <w:r w:rsidRPr="007F7C33">
        <w:rPr>
          <w:lang w:val="ru-RU"/>
        </w:rPr>
        <w:t>На рисунке 2.1 приведён пример модели блина с основными размерами.</w:t>
      </w:r>
    </w:p>
    <w:p w14:paraId="205707A0" w14:textId="77777777" w:rsidR="007F7C33" w:rsidRDefault="007F7C33" w:rsidP="007F7C3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14:paraId="68414B38" w14:textId="40D74338" w:rsidR="00FB2DAA" w:rsidRDefault="00DC1FA2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3A914A" wp14:editId="499190AE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1CBA" w14:textId="406D5ADC" w:rsidR="00FB2DAA" w:rsidRDefault="00FB2DAA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 w:rsidRPr="00FB2DAA">
        <w:rPr>
          <w:lang w:val="ru-RU"/>
        </w:rPr>
        <w:t>Рисунок 2.</w:t>
      </w:r>
      <w:r w:rsidR="003748BE">
        <w:rPr>
          <w:lang w:val="ru-RU"/>
        </w:rPr>
        <w:t>1</w:t>
      </w:r>
      <w:r w:rsidRPr="00FB2DAA">
        <w:rPr>
          <w:lang w:val="ru-RU"/>
        </w:rPr>
        <w:t xml:space="preserve"> — Модель </w:t>
      </w:r>
      <w:r w:rsidR="005A1FA8" w:rsidRPr="005A1FA8">
        <w:rPr>
          <w:lang w:val="ru-RU"/>
        </w:rPr>
        <w:t>блин (диск)</w:t>
      </w:r>
      <w:r w:rsidR="005A1FA8">
        <w:rPr>
          <w:lang w:val="ru-RU"/>
        </w:rPr>
        <w:t xml:space="preserve"> </w:t>
      </w:r>
      <w:r w:rsidRPr="00FB2DAA">
        <w:rPr>
          <w:lang w:val="ru-RU"/>
        </w:rPr>
        <w:t>с размерами</w:t>
      </w:r>
    </w:p>
    <w:p w14:paraId="1ACE8204" w14:textId="7FFCF229" w:rsidR="00357A4D" w:rsidRPr="00357A4D" w:rsidRDefault="00357A4D" w:rsidP="00357A4D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  <w:r w:rsidRPr="00357A4D">
        <w:rPr>
          <w:lang w:val="ru-RU"/>
        </w:rPr>
        <w:br w:type="page"/>
      </w:r>
    </w:p>
    <w:p w14:paraId="7F5E8F05" w14:textId="1A2B2BCE" w:rsidR="00357A4D" w:rsidRDefault="00357A4D" w:rsidP="00AF20FD">
      <w:pPr>
        <w:pStyle w:val="ExampleTitle"/>
      </w:pPr>
      <w:bookmarkStart w:id="18" w:name="_heading=h.4d34og8" w:colFirst="0" w:colLast="0"/>
      <w:bookmarkStart w:id="19" w:name="_Toc210085888"/>
      <w:bookmarkEnd w:id="18"/>
      <w:r>
        <w:lastRenderedPageBreak/>
        <w:t>ТРЕБОВАНИЯ К АВТОМАТИЗИРОВАННОЙ СИСТЕМЕ</w:t>
      </w:r>
      <w:bookmarkEnd w:id="19"/>
    </w:p>
    <w:p w14:paraId="69A19C2A" w14:textId="77777777" w:rsidR="00357A4D" w:rsidRDefault="00357A4D" w:rsidP="00357A4D"/>
    <w:p w14:paraId="77F0E014" w14:textId="3F37177E" w:rsidR="00357A4D" w:rsidRDefault="00357A4D" w:rsidP="00AF20FD">
      <w:pPr>
        <w:pStyle w:val="ExampleSubTitle"/>
        <w:rPr>
          <w:lang w:val="ru-RU"/>
        </w:rPr>
      </w:pPr>
      <w:bookmarkStart w:id="20" w:name="_heading=h.2s8eyo1" w:colFirst="0" w:colLast="0"/>
      <w:bookmarkStart w:id="21" w:name="_Toc210085889"/>
      <w:bookmarkEnd w:id="20"/>
      <w:r w:rsidRPr="00AF20FD">
        <w:rPr>
          <w:lang w:val="ru-RU"/>
        </w:rPr>
        <w:t>Требования к структуре АС в целом</w:t>
      </w:r>
      <w:bookmarkEnd w:id="21"/>
    </w:p>
    <w:p w14:paraId="3B3A7C66" w14:textId="77777777" w:rsidR="00A42FFF" w:rsidRPr="00AF20FD" w:rsidRDefault="00A42FFF" w:rsidP="00A42FFF">
      <w:pPr>
        <w:rPr>
          <w:lang w:val="ru-RU"/>
        </w:rPr>
      </w:pPr>
    </w:p>
    <w:p w14:paraId="6ED163E3" w14:textId="30983D0D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 </w:t>
      </w:r>
      <w:r w:rsidR="00357A4D" w:rsidRPr="00357A4D">
        <w:rPr>
          <w:lang w:val="ru-RU"/>
        </w:rPr>
        <w:t>Требования к структуре и функционированию системы</w:t>
      </w:r>
    </w:p>
    <w:p w14:paraId="71F1E8C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Система должна быть выполнена в одном из двух вариантов:</w:t>
      </w:r>
    </w:p>
    <w:p w14:paraId="59DA3AC4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встроенного плагина САПР «Компас 3</w:t>
      </w:r>
      <w:r>
        <w:t>D</w:t>
      </w:r>
      <w:r>
        <w:rPr>
          <w:lang w:val="ru-RU"/>
        </w:rPr>
        <w:t>», который запускается непосредственно из САПР.</w:t>
      </w:r>
    </w:p>
    <w:p w14:paraId="240D57DB" w14:textId="77777777" w:rsidR="008014F2" w:rsidRDefault="008014F2" w:rsidP="008014F2">
      <w:pPr>
        <w:ind w:firstLine="708"/>
        <w:rPr>
          <w:lang w:val="ru-RU"/>
        </w:rPr>
      </w:pPr>
      <w:r>
        <w:rPr>
          <w:lang w:val="ru-RU"/>
        </w:rPr>
        <w:t>− В качестве сторонней программы, способной запустить процесс программы «Компас 3</w:t>
      </w:r>
      <w:r>
        <w:t>D</w:t>
      </w:r>
      <w:r>
        <w:rPr>
          <w:lang w:val="ru-RU"/>
        </w:rPr>
        <w:t>» для построения детали.</w:t>
      </w:r>
    </w:p>
    <w:p w14:paraId="3DA0149B" w14:textId="77777777" w:rsidR="00357A4D" w:rsidRPr="00357A4D" w:rsidRDefault="00357A4D" w:rsidP="00357A4D">
      <w:pPr>
        <w:ind w:firstLine="720"/>
        <w:rPr>
          <w:lang w:val="ru-RU"/>
        </w:rPr>
      </w:pPr>
    </w:p>
    <w:p w14:paraId="41434B6A" w14:textId="312FE94A" w:rsidR="00357A4D" w:rsidRPr="00357A4D" w:rsidRDefault="00357A4D" w:rsidP="00357A4D">
      <w:pPr>
        <w:ind w:firstLine="420"/>
        <w:rPr>
          <w:lang w:val="ru-RU"/>
        </w:rPr>
      </w:pPr>
      <w:r w:rsidRPr="001C60EE">
        <w:rPr>
          <w:bCs/>
          <w:iCs/>
          <w:lang w:val="ru-RU"/>
        </w:rPr>
        <w:t>Изменяемые параметры для плагина:</w:t>
      </w:r>
    </w:p>
    <w:p w14:paraId="5B51551A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наружный диаметр D (100–500 мм);</w:t>
      </w:r>
    </w:p>
    <w:p w14:paraId="5A3A9FFC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>толщина T (10–80 мм, T ≤ D/10);</w:t>
      </w:r>
    </w:p>
    <w:p w14:paraId="161862B6" w14:textId="77777777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диаметр отверстия d (26–51 мм, d </w:t>
      </w:r>
      <w:proofErr w:type="gramStart"/>
      <w:r w:rsidRPr="00D65F80">
        <w:rPr>
          <w:lang w:val="ru-RU"/>
        </w:rPr>
        <w:t>&lt; D</w:t>
      </w:r>
      <w:proofErr w:type="gramEnd"/>
      <w:r w:rsidRPr="00D65F80">
        <w:rPr>
          <w:lang w:val="ru-RU"/>
        </w:rPr>
        <w:t>);</w:t>
      </w:r>
    </w:p>
    <w:p w14:paraId="408FA3A1" w14:textId="4F5D95D3" w:rsidR="001C60EE" w:rsidRPr="00D65F80" w:rsidRDefault="001C60EE" w:rsidP="001C60EE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Pr="00D65F80">
        <w:rPr>
          <w:lang w:val="ru-RU"/>
        </w:rPr>
        <w:t xml:space="preserve">радиус скругления </w:t>
      </w:r>
      <w:r w:rsidR="006653C4">
        <w:rPr>
          <w:lang w:val="ru-RU"/>
        </w:rPr>
        <w:t>фаски</w:t>
      </w:r>
      <w:r w:rsidRPr="00D65F80">
        <w:rPr>
          <w:lang w:val="ru-RU"/>
        </w:rPr>
        <w:t xml:space="preserve"> R (2–10 мм);</w:t>
      </w:r>
    </w:p>
    <w:p w14:paraId="1C456D58" w14:textId="2E808CC8" w:rsidR="00305435" w:rsidRDefault="001C60EE" w:rsidP="00305435">
      <w:pPr>
        <w:ind w:firstLine="709"/>
        <w:rPr>
          <w:lang w:val="ru-RU"/>
        </w:rPr>
      </w:pPr>
      <w:r>
        <w:rPr>
          <w:lang w:val="ru-RU"/>
        </w:rPr>
        <w:t xml:space="preserve">− </w:t>
      </w:r>
      <w:r w:rsidR="00305435">
        <w:rPr>
          <w:lang w:val="ru-RU"/>
        </w:rPr>
        <w:t xml:space="preserve">радиус внутреннего углубления </w:t>
      </w:r>
      <w:r w:rsidR="00305435">
        <w:rPr>
          <w:lang w:val="en-US"/>
        </w:rPr>
        <w:t>L</w:t>
      </w:r>
      <w:r w:rsidR="00305435">
        <w:rPr>
          <w:lang w:val="ru-RU"/>
        </w:rPr>
        <w:t xml:space="preserve"> </w:t>
      </w:r>
      <w:proofErr w:type="gramStart"/>
      <w:r w:rsidR="00305435">
        <w:rPr>
          <w:lang w:val="ru-RU"/>
        </w:rPr>
        <w:t xml:space="preserve">( </w:t>
      </w:r>
      <w:r w:rsidR="00305435">
        <w:rPr>
          <w:lang w:val="en-US"/>
        </w:rPr>
        <w:t>L</w:t>
      </w:r>
      <w:proofErr w:type="gramEnd"/>
      <w:r w:rsidR="00305435" w:rsidRPr="00305435">
        <w:rPr>
          <w:lang w:val="ru-RU"/>
        </w:rPr>
        <w:t xml:space="preserve"> </w:t>
      </w:r>
      <w:proofErr w:type="gramStart"/>
      <w:r w:rsidR="00305435" w:rsidRPr="00305435">
        <w:rPr>
          <w:lang w:val="ru-RU"/>
        </w:rPr>
        <w:t xml:space="preserve">&lt; </w:t>
      </w:r>
      <w:r w:rsidR="00305435">
        <w:rPr>
          <w:lang w:val="en-US"/>
        </w:rPr>
        <w:t>D</w:t>
      </w:r>
      <w:proofErr w:type="gramEnd"/>
      <w:r w:rsidR="00305435" w:rsidRPr="00305435">
        <w:rPr>
          <w:lang w:val="ru-RU"/>
        </w:rPr>
        <w:t xml:space="preserve">, </w:t>
      </w:r>
      <w:proofErr w:type="gramStart"/>
      <w:r w:rsidR="00305435">
        <w:rPr>
          <w:lang w:val="en-US"/>
        </w:rPr>
        <w:t>L</w:t>
      </w:r>
      <w:r w:rsidR="00305435" w:rsidRPr="00305435">
        <w:rPr>
          <w:lang w:val="ru-RU"/>
        </w:rPr>
        <w:t xml:space="preserve"> &gt;</w:t>
      </w:r>
      <w:proofErr w:type="gramEnd"/>
      <w:r w:rsidR="00305435" w:rsidRPr="00305435">
        <w:rPr>
          <w:lang w:val="ru-RU"/>
        </w:rPr>
        <w:t xml:space="preserve"> </w:t>
      </w:r>
      <w:r w:rsidR="00305435">
        <w:rPr>
          <w:lang w:val="en-US"/>
        </w:rPr>
        <w:t>d</w:t>
      </w:r>
      <w:r w:rsidR="00305435" w:rsidRPr="00305435">
        <w:rPr>
          <w:lang w:val="ru-RU"/>
        </w:rPr>
        <w:t>);</w:t>
      </w:r>
    </w:p>
    <w:p w14:paraId="58CFB741" w14:textId="75740C9C" w:rsidR="00305435" w:rsidRPr="00305435" w:rsidRDefault="00305435" w:rsidP="00305435">
      <w:pPr>
        <w:ind w:firstLine="709"/>
        <w:rPr>
          <w:lang w:val="ru-RU"/>
        </w:rPr>
      </w:pPr>
      <w:r>
        <w:rPr>
          <w:lang w:val="ru-RU"/>
        </w:rPr>
        <w:t xml:space="preserve">– размер углубления </w:t>
      </w:r>
      <w:r>
        <w:rPr>
          <w:lang w:val="en-US"/>
        </w:rPr>
        <w:t>G</w:t>
      </w:r>
      <w:r w:rsidRPr="00305435">
        <w:rPr>
          <w:lang w:val="ru-RU"/>
        </w:rPr>
        <w:t xml:space="preserve"> </w:t>
      </w:r>
      <w:r>
        <w:rPr>
          <w:lang w:val="ru-RU"/>
        </w:rPr>
        <w:t>(</w:t>
      </w:r>
      <w:proofErr w:type="gramStart"/>
      <w:r>
        <w:rPr>
          <w:lang w:val="en-US"/>
        </w:rPr>
        <w:t>G</w:t>
      </w:r>
      <w:r w:rsidRPr="00305435">
        <w:rPr>
          <w:lang w:val="ru-RU"/>
        </w:rPr>
        <w:t xml:space="preserve"> &gt;</w:t>
      </w:r>
      <w:proofErr w:type="gramEnd"/>
      <w:r w:rsidRPr="00305435">
        <w:rPr>
          <w:lang w:val="ru-RU"/>
        </w:rPr>
        <w:t xml:space="preserve"> </w:t>
      </w:r>
      <w:r>
        <w:rPr>
          <w:lang w:val="en-US"/>
        </w:rPr>
        <w:t>T</w:t>
      </w:r>
      <w:r>
        <w:rPr>
          <w:lang w:val="ru-RU"/>
        </w:rPr>
        <w:t>)</w:t>
      </w:r>
      <w:r w:rsidRPr="00305435">
        <w:rPr>
          <w:lang w:val="ru-RU"/>
        </w:rPr>
        <w:t>;</w:t>
      </w:r>
    </w:p>
    <w:p w14:paraId="3F5B6521" w14:textId="10006525" w:rsidR="001C60EE" w:rsidRDefault="001C60EE" w:rsidP="00AF20FD">
      <w:pPr>
        <w:rPr>
          <w:lang w:val="ru-RU"/>
        </w:rPr>
      </w:pPr>
      <w:r w:rsidRPr="001C60EE">
        <w:rPr>
          <w:lang w:val="ru-RU"/>
        </w:rPr>
        <w:t xml:space="preserve">АС должна иметь пользовательский интерфейс с возможностью задания параметров, указанных выше, и последующего построения объекта «Блин для штанги» в САПР Компас-3D. В плагине должны выполняться проверки введённых пользователем значений </w:t>
      </w:r>
      <w:commentRangeStart w:id="22"/>
      <w:commentRangeStart w:id="23"/>
      <w:r w:rsidRPr="001C60EE">
        <w:rPr>
          <w:lang w:val="ru-RU"/>
        </w:rPr>
        <w:t>(</w:t>
      </w:r>
      <w:r w:rsidR="006653C4">
        <w:rPr>
          <w:lang w:val="ru-RU"/>
        </w:rPr>
        <w:t>согласно пункту 3</w:t>
      </w:r>
      <w:r w:rsidR="006653C4" w:rsidRPr="00710B9B">
        <w:rPr>
          <w:lang w:val="ru-RU"/>
        </w:rPr>
        <w:t>.1.1</w:t>
      </w:r>
      <w:r w:rsidR="006653C4">
        <w:rPr>
          <w:lang w:val="ru-RU"/>
        </w:rPr>
        <w:t xml:space="preserve"> </w:t>
      </w:r>
      <w:r w:rsidR="006653C4" w:rsidRPr="001C60EE">
        <w:rPr>
          <w:bCs/>
          <w:iCs/>
          <w:lang w:val="ru-RU"/>
        </w:rPr>
        <w:t>Изменяемые параметры для плагина</w:t>
      </w:r>
      <w:r w:rsidRPr="001C60EE">
        <w:rPr>
          <w:lang w:val="ru-RU"/>
        </w:rPr>
        <w:t>)</w:t>
      </w:r>
      <w:commentRangeEnd w:id="22"/>
      <w:r w:rsidR="00756EC7">
        <w:rPr>
          <w:rStyle w:val="ad"/>
        </w:rPr>
        <w:commentReference w:id="22"/>
      </w:r>
      <w:commentRangeEnd w:id="23"/>
      <w:r w:rsidR="006653C4">
        <w:rPr>
          <w:rStyle w:val="ad"/>
        </w:rPr>
        <w:commentReference w:id="23"/>
      </w:r>
      <w:r w:rsidRPr="001C60EE">
        <w:rPr>
          <w:lang w:val="ru-RU"/>
        </w:rPr>
        <w:t>. Разрабатываемый плагин обязан корректно обрабатывать ошибочные ситуации, возникающие в процессе работы. При нажатии кнопки «Построить» должна выполняться проверка корректности данных; при обнаружении ошибок система должна отобразить сообщение с описанием проблемы и не применять некорректные параметры.</w:t>
      </w:r>
    </w:p>
    <w:p w14:paraId="4BED9A37" w14:textId="341C5E53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2 </w:t>
      </w:r>
      <w:r w:rsidR="00357A4D" w:rsidRPr="00357A4D">
        <w:rPr>
          <w:lang w:val="ru-RU"/>
        </w:rPr>
        <w:t>Требования к численности и квалификации персонала системы</w:t>
      </w:r>
    </w:p>
    <w:p w14:paraId="754209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01689000" w14:textId="22A6C4FA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lastRenderedPageBreak/>
        <w:t xml:space="preserve">3.1.3 </w:t>
      </w:r>
      <w:r w:rsidR="00357A4D" w:rsidRPr="00810486">
        <w:rPr>
          <w:lang w:val="ru-RU"/>
        </w:rPr>
        <w:t>Показатели назначения</w:t>
      </w:r>
    </w:p>
    <w:p w14:paraId="5F81DA14" w14:textId="77777777" w:rsidR="001C60EE" w:rsidRDefault="001C60EE" w:rsidP="001C60EE">
      <w:pPr>
        <w:pStyle w:val="a0"/>
        <w:numPr>
          <w:ilvl w:val="0"/>
          <w:numId w:val="0"/>
        </w:numPr>
        <w:ind w:firstLine="570"/>
      </w:pPr>
      <w:r>
        <w:t>Разработанная система должна обеспечивать следующие показатели назначения:</w:t>
      </w:r>
    </w:p>
    <w:p w14:paraId="1CE86C0A" w14:textId="47ADEB03" w:rsidR="001C60EE" w:rsidRDefault="001C60EE" w:rsidP="001C60EE">
      <w:pPr>
        <w:pStyle w:val="a0"/>
      </w:pPr>
      <w:r>
        <w:t>Время построения 3D-модели блина при условии уже запущенной программы САПР Компас-3D не должно превышать одной минуты;</w:t>
      </w:r>
    </w:p>
    <w:p w14:paraId="32FFD9B1" w14:textId="3DDAA4A2" w:rsidR="001C60EE" w:rsidRDefault="001C60EE" w:rsidP="001C60EE">
      <w:pPr>
        <w:pStyle w:val="a0"/>
      </w:pPr>
      <w:r>
        <w:t xml:space="preserve">Система не должна позволять создавать модели блинов с некорректно заданными параметрами </w:t>
      </w:r>
      <w:commentRangeStart w:id="24"/>
      <w:commentRangeStart w:id="25"/>
      <w:r>
        <w:t>(</w:t>
      </w:r>
      <w:r w:rsidR="006653C4">
        <w:t>согласно пункту 3</w:t>
      </w:r>
      <w:r w:rsidR="006653C4" w:rsidRPr="00710B9B">
        <w:t>.1.1</w:t>
      </w:r>
      <w:r w:rsidR="006653C4">
        <w:t xml:space="preserve"> </w:t>
      </w:r>
      <w:r w:rsidR="006653C4" w:rsidRPr="001C60EE">
        <w:rPr>
          <w:bCs/>
          <w:iCs/>
        </w:rPr>
        <w:t>Изменяемые параметры для плагина</w:t>
      </w:r>
      <w:r>
        <w:t>)</w:t>
      </w:r>
      <w:commentRangeEnd w:id="24"/>
      <w:r w:rsidR="00756EC7">
        <w:rPr>
          <w:rStyle w:val="ad"/>
          <w:lang w:val="en-GB"/>
        </w:rPr>
        <w:commentReference w:id="24"/>
      </w:r>
      <w:commentRangeEnd w:id="25"/>
      <w:r w:rsidR="006653C4">
        <w:rPr>
          <w:rStyle w:val="ad"/>
          <w:lang w:val="en-GB"/>
        </w:rPr>
        <w:commentReference w:id="25"/>
      </w:r>
      <w:r>
        <w:t>;</w:t>
      </w:r>
    </w:p>
    <w:p w14:paraId="2E9109B9" w14:textId="1FEF1B87" w:rsidR="00357A4D" w:rsidRPr="00357A4D" w:rsidRDefault="001C60EE" w:rsidP="001C60EE">
      <w:pPr>
        <w:pStyle w:val="a0"/>
      </w:pPr>
      <w:r>
        <w:t>Требования к аппаратной части и возможностям масштабирования, необходимым для обеспечения указанных показателей, определяются на этапе технического проектирования.</w:t>
      </w:r>
    </w:p>
    <w:p w14:paraId="0D2EC970" w14:textId="70505C4E" w:rsidR="00357A4D" w:rsidRPr="00AF20FD" w:rsidRDefault="00AF20FD" w:rsidP="00AF20FD">
      <w:pPr>
        <w:rPr>
          <w:lang w:val="ru-RU"/>
        </w:rPr>
      </w:pPr>
      <w:r w:rsidRPr="00810486">
        <w:rPr>
          <w:lang w:val="ru-RU"/>
        </w:rPr>
        <w:t xml:space="preserve">3.1.4 </w:t>
      </w:r>
      <w:r w:rsidR="00357A4D" w:rsidRPr="00810486">
        <w:rPr>
          <w:lang w:val="ru-RU"/>
        </w:rPr>
        <w:t>Требования к надежности</w:t>
      </w:r>
    </w:p>
    <w:p w14:paraId="56F28F40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надежности не предъявляются.</w:t>
      </w:r>
    </w:p>
    <w:p w14:paraId="326E619E" w14:textId="21AB9527" w:rsidR="00357A4D" w:rsidRPr="00810486" w:rsidRDefault="00AF20FD" w:rsidP="00AF20FD">
      <w:pPr>
        <w:rPr>
          <w:lang w:val="ru-RU"/>
        </w:rPr>
      </w:pPr>
      <w:r w:rsidRPr="00810486">
        <w:rPr>
          <w:lang w:val="ru-RU"/>
        </w:rPr>
        <w:t>3.1.5</w:t>
      </w:r>
      <w:r w:rsidR="00112924">
        <w:rPr>
          <w:lang w:val="ru-RU"/>
        </w:rPr>
        <w:t xml:space="preserve"> </w:t>
      </w:r>
      <w:r w:rsidR="00357A4D" w:rsidRPr="00810486">
        <w:rPr>
          <w:lang w:val="ru-RU"/>
        </w:rPr>
        <w:t>Требования к безопасности</w:t>
      </w:r>
    </w:p>
    <w:p w14:paraId="4FA3BC4B" w14:textId="0114D000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 xml:space="preserve">Дополнительные требования к безопасности плагина </w:t>
      </w:r>
      <w:r w:rsidR="005A1FA8" w:rsidRPr="001C60EE">
        <w:rPr>
          <w:lang w:val="ru-RU"/>
        </w:rPr>
        <w:t>«</w:t>
      </w:r>
      <w:r w:rsidR="001C60EE" w:rsidRPr="001C60EE">
        <w:rPr>
          <w:lang w:val="ru-RU"/>
        </w:rPr>
        <w:t>Блин для штанги</w:t>
      </w:r>
      <w:r w:rsidR="005A1FA8" w:rsidRPr="001C60EE">
        <w:rPr>
          <w:lang w:val="ru-RU"/>
        </w:rPr>
        <w:t>»</w:t>
      </w:r>
      <w:r w:rsidRPr="00357A4D">
        <w:rPr>
          <w:lang w:val="ru-RU"/>
        </w:rPr>
        <w:t xml:space="preserve"> не предъявляются.</w:t>
      </w:r>
    </w:p>
    <w:p w14:paraId="577B778A" w14:textId="4E85C24C" w:rsidR="00357A4D" w:rsidRPr="00357A4D" w:rsidRDefault="00AF20FD" w:rsidP="00AF20FD">
      <w:pPr>
        <w:rPr>
          <w:lang w:val="ru-RU"/>
        </w:rPr>
      </w:pPr>
      <w:r>
        <w:rPr>
          <w:lang w:val="ru-RU"/>
        </w:rPr>
        <w:t>3.1.6</w:t>
      </w:r>
      <w:r w:rsidR="00112924">
        <w:rPr>
          <w:lang w:val="ru-RU"/>
        </w:rPr>
        <w:t xml:space="preserve"> </w:t>
      </w:r>
      <w:r w:rsidR="00357A4D" w:rsidRPr="00357A4D">
        <w:rPr>
          <w:lang w:val="ru-RU"/>
        </w:rPr>
        <w:t>Требования к эргономике и технической эстетике</w:t>
      </w:r>
    </w:p>
    <w:p w14:paraId="42CF316B" w14:textId="77777777" w:rsidR="001C60EE" w:rsidRDefault="001C60EE" w:rsidP="00AF20FD">
      <w:pPr>
        <w:rPr>
          <w:lang w:val="ru-RU"/>
        </w:rPr>
      </w:pPr>
      <w:r w:rsidRPr="001C60EE">
        <w:rPr>
          <w:lang w:val="ru-RU"/>
        </w:rPr>
        <w:t xml:space="preserve">Пользовательские интерфейсы плагина «Блин для штанги» должны быть реализованы в виде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 xml:space="preserve">-приложения с использованием фреймворков Windows </w:t>
      </w:r>
      <w:proofErr w:type="spellStart"/>
      <w:r w:rsidRPr="001C60EE">
        <w:rPr>
          <w:lang w:val="ru-RU"/>
        </w:rPr>
        <w:t>Forms</w:t>
      </w:r>
      <w:proofErr w:type="spellEnd"/>
      <w:r w:rsidRPr="001C60EE">
        <w:rPr>
          <w:lang w:val="ru-RU"/>
        </w:rPr>
        <w:t xml:space="preserve">, WPF или аналогичных средств разработки, поддерживающих создание интерфейсов для ОС Windows 10 и выше. Интерфейсы должны быть адаптированы для работы на экранах с минимальным разрешением 1920×1080 пикселей. Элементы интерфейса должны соответствовать общепринятым рекомендациям по проектированию графических интерфейсов </w:t>
      </w:r>
      <w:proofErr w:type="spellStart"/>
      <w:r w:rsidRPr="001C60EE">
        <w:rPr>
          <w:lang w:val="ru-RU"/>
        </w:rPr>
        <w:t>desktop</w:t>
      </w:r>
      <w:proofErr w:type="spellEnd"/>
      <w:r w:rsidRPr="001C60EE">
        <w:rPr>
          <w:lang w:val="ru-RU"/>
        </w:rPr>
        <w:t>-приложений, приведённым в источнике [1].</w:t>
      </w:r>
    </w:p>
    <w:p w14:paraId="4033B965" w14:textId="06DC0C4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7 </w:t>
      </w:r>
      <w:r w:rsidR="00357A4D" w:rsidRPr="00357A4D">
        <w:rPr>
          <w:lang w:val="ru-RU"/>
        </w:rPr>
        <w:t>Требования к эксплуатации, техническому обслуживанию, ремонту и хранению компонентов системы</w:t>
      </w:r>
    </w:p>
    <w:p w14:paraId="1B5C31D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AF07F90" w14:textId="7F7F66BB" w:rsidR="00357A4D" w:rsidRPr="00357A4D" w:rsidRDefault="00AF20FD" w:rsidP="00AF20FD">
      <w:pPr>
        <w:rPr>
          <w:lang w:val="ru-RU"/>
        </w:rPr>
      </w:pPr>
      <w:r>
        <w:rPr>
          <w:lang w:val="ru-RU"/>
        </w:rPr>
        <w:lastRenderedPageBreak/>
        <w:t xml:space="preserve">3.1.8 </w:t>
      </w:r>
      <w:r w:rsidR="00357A4D" w:rsidRPr="00357A4D">
        <w:rPr>
          <w:lang w:val="ru-RU"/>
        </w:rPr>
        <w:t>Требования к защите информации от несанкционированного доступа</w:t>
      </w:r>
    </w:p>
    <w:p w14:paraId="375A8038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5F5B412" w14:textId="40798236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9 </w:t>
      </w:r>
      <w:r w:rsidR="00357A4D" w:rsidRPr="00357A4D">
        <w:rPr>
          <w:lang w:val="ru-RU"/>
        </w:rPr>
        <w:t>Требования по сохранности информации при авариях</w:t>
      </w:r>
    </w:p>
    <w:p w14:paraId="5E09D434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по сохранности информации при авариях не предъявляются.</w:t>
      </w:r>
    </w:p>
    <w:p w14:paraId="3A1EBB8A" w14:textId="076A0F74" w:rsidR="00357A4D" w:rsidRPr="00357A4D" w:rsidRDefault="00AF20FD" w:rsidP="00AF20FD">
      <w:pPr>
        <w:rPr>
          <w:lang w:val="ru-RU"/>
        </w:rPr>
      </w:pPr>
      <w:r>
        <w:rPr>
          <w:lang w:val="ru-RU"/>
        </w:rPr>
        <w:t xml:space="preserve">3.1.10 </w:t>
      </w:r>
      <w:r w:rsidR="00357A4D" w:rsidRPr="00357A4D">
        <w:rPr>
          <w:lang w:val="ru-RU"/>
        </w:rPr>
        <w:t>Требования к защите от влияния внешних воздействий</w:t>
      </w:r>
    </w:p>
    <w:p w14:paraId="480D5F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защите от влияния внешних воздействий не предъявляются.</w:t>
      </w:r>
    </w:p>
    <w:p w14:paraId="4407E941" w14:textId="4C210B1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1 </w:t>
      </w:r>
      <w:r w:rsidR="00357A4D" w:rsidRPr="00810486">
        <w:rPr>
          <w:lang w:val="ru-RU"/>
        </w:rPr>
        <w:t>Требования к патентной чистоте</w:t>
      </w:r>
    </w:p>
    <w:p w14:paraId="7E8C4225" w14:textId="77777777" w:rsidR="00357A4D" w:rsidRPr="00357A4D" w:rsidRDefault="00357A4D" w:rsidP="00AF20FD">
      <w:pPr>
        <w:rPr>
          <w:lang w:val="ru-RU"/>
        </w:rPr>
      </w:pPr>
      <w:r w:rsidRPr="00357A4D">
        <w:rPr>
          <w:lang w:val="ru-RU"/>
        </w:rPr>
        <w:t>Дополнительные требования к патентной чистоте не предъявляются.</w:t>
      </w:r>
    </w:p>
    <w:p w14:paraId="65D275FB" w14:textId="7D865BEA" w:rsidR="00357A4D" w:rsidRPr="00AF20FD" w:rsidRDefault="00AF20FD" w:rsidP="00AF20FD">
      <w:pPr>
        <w:rPr>
          <w:lang w:val="ru-RU"/>
        </w:rPr>
      </w:pPr>
      <w:r>
        <w:rPr>
          <w:lang w:val="ru-RU"/>
        </w:rPr>
        <w:t xml:space="preserve">3.1.12 </w:t>
      </w:r>
      <w:r w:rsidR="00357A4D" w:rsidRPr="00810486">
        <w:rPr>
          <w:lang w:val="ru-RU"/>
        </w:rPr>
        <w:t>Требования по стандартизации и унификации</w:t>
      </w:r>
    </w:p>
    <w:p w14:paraId="29BEF1BD" w14:textId="7597864B" w:rsidR="00A42FFF" w:rsidRDefault="001C60EE" w:rsidP="00AF20FD">
      <w:pPr>
        <w:rPr>
          <w:lang w:val="ru-RU"/>
        </w:rPr>
      </w:pPr>
      <w:r w:rsidRPr="001C60EE">
        <w:rPr>
          <w:lang w:val="ru-RU"/>
        </w:rPr>
        <w:t>Разработка плагина «Блин для штанги» должна осуществляться в соответствии с рекомендациями по стандартизации, установленными документом Р 50-54-38-88 “Общесистемное ядро САПР машиностроительного применения. Общие требования”, а также с учётом положений комплекса стандартов ЕСКД для деталей машиностроительного назначения.</w:t>
      </w:r>
    </w:p>
    <w:p w14:paraId="36ACDA4A" w14:textId="77777777" w:rsidR="001C60EE" w:rsidRPr="00AF20FD" w:rsidRDefault="001C60EE" w:rsidP="00AF20FD">
      <w:pPr>
        <w:rPr>
          <w:lang w:val="ru-RU"/>
        </w:rPr>
      </w:pPr>
    </w:p>
    <w:p w14:paraId="1C6E9905" w14:textId="70328FBE" w:rsidR="00357A4D" w:rsidRPr="00810486" w:rsidRDefault="00357A4D" w:rsidP="00AF20FD">
      <w:pPr>
        <w:pStyle w:val="ExampleSubTitle"/>
        <w:rPr>
          <w:lang w:val="ru-RU"/>
        </w:rPr>
      </w:pPr>
      <w:bookmarkStart w:id="26" w:name="_heading=h.17dp8vu" w:colFirst="0" w:colLast="0"/>
      <w:bookmarkStart w:id="27" w:name="_Toc210085890"/>
      <w:bookmarkEnd w:id="26"/>
      <w:r w:rsidRPr="00810486">
        <w:rPr>
          <w:lang w:val="ru-RU"/>
        </w:rPr>
        <w:t>Требования к функциям (задачам), выполняемым АС</w:t>
      </w:r>
      <w:bookmarkEnd w:id="27"/>
    </w:p>
    <w:p w14:paraId="08499BBF" w14:textId="77777777" w:rsidR="00A42FFF" w:rsidRPr="00810486" w:rsidRDefault="00A42FFF" w:rsidP="00A42FFF">
      <w:pPr>
        <w:rPr>
          <w:lang w:val="ru-RU"/>
        </w:rPr>
      </w:pPr>
    </w:p>
    <w:p w14:paraId="1CF3300F" w14:textId="19BF2FF1" w:rsidR="001C60EE" w:rsidRPr="001C60EE" w:rsidRDefault="001C60EE" w:rsidP="001C60EE">
      <w:pPr>
        <w:rPr>
          <w:lang w:val="ru-RU"/>
        </w:rPr>
      </w:pPr>
      <w:r w:rsidRPr="001C60EE">
        <w:rPr>
          <w:lang w:val="ru-RU"/>
        </w:rPr>
        <w:t xml:space="preserve">Блин для штанги </w:t>
      </w:r>
      <w:r>
        <w:rPr>
          <w:lang w:val="ru-RU"/>
        </w:rPr>
        <w:t>–</w:t>
      </w:r>
      <w:r w:rsidRPr="001C60EE">
        <w:rPr>
          <w:lang w:val="ru-RU"/>
        </w:rPr>
        <w:t xml:space="preserve"> спортивный снаряд в виде диска с центральным отверстием, предназначенный для установки на гриф штанги. Для формирования модели достаточно спроектировать одну основную </w:t>
      </w:r>
      <w:proofErr w:type="gramStart"/>
      <w:r w:rsidRPr="001C60EE">
        <w:rPr>
          <w:lang w:val="ru-RU"/>
        </w:rPr>
        <w:t>деталь  диск</w:t>
      </w:r>
      <w:proofErr w:type="gramEnd"/>
      <w:r w:rsidRPr="001C60EE">
        <w:rPr>
          <w:lang w:val="ru-RU"/>
        </w:rPr>
        <w:t xml:space="preserve"> (блин) </w:t>
      </w:r>
      <w:r>
        <w:rPr>
          <w:lang w:val="ru-RU"/>
        </w:rPr>
        <w:t>–</w:t>
      </w:r>
      <w:r w:rsidRPr="001C60EE">
        <w:rPr>
          <w:lang w:val="ru-RU"/>
        </w:rPr>
        <w:t xml:space="preserve"> с параметрами, определяющими его геометрию, материал и массу.</w:t>
      </w:r>
    </w:p>
    <w:p w14:paraId="534C5850" w14:textId="6620DCD8" w:rsidR="0000234D" w:rsidRDefault="001C60EE" w:rsidP="001C60EE">
      <w:pPr>
        <w:rPr>
          <w:lang w:val="ru-RU"/>
        </w:rPr>
      </w:pPr>
      <w:r w:rsidRPr="001C60EE">
        <w:rPr>
          <w:lang w:val="ru-RU"/>
        </w:rPr>
        <w:t xml:space="preserve">В рамках задачи необходимо спроектировать и реализовать механизм задания параметров блина (наружный диаметр D, толщина T, диаметр отверстия d, радиус скругления кромки R, материал M, цвет покрытия C) с проверкой их корректности </w:t>
      </w:r>
      <w:commentRangeStart w:id="28"/>
      <w:commentRangeStart w:id="29"/>
      <w:r w:rsidRPr="001C60EE">
        <w:rPr>
          <w:lang w:val="ru-RU"/>
        </w:rPr>
        <w:t>(</w:t>
      </w:r>
      <w:r w:rsidR="006653C4">
        <w:rPr>
          <w:lang w:val="ru-RU"/>
        </w:rPr>
        <w:t>согласно пункту 3</w:t>
      </w:r>
      <w:r w:rsidR="006653C4" w:rsidRPr="00710B9B">
        <w:rPr>
          <w:lang w:val="ru-RU"/>
        </w:rPr>
        <w:t>.1.1</w:t>
      </w:r>
      <w:r w:rsidR="006653C4">
        <w:rPr>
          <w:lang w:val="ru-RU"/>
        </w:rPr>
        <w:t xml:space="preserve"> </w:t>
      </w:r>
      <w:r w:rsidR="006653C4" w:rsidRPr="001C60EE">
        <w:rPr>
          <w:bCs/>
          <w:iCs/>
          <w:lang w:val="ru-RU"/>
        </w:rPr>
        <w:t xml:space="preserve">Изменяемые параметры для </w:t>
      </w:r>
      <w:r w:rsidR="006653C4" w:rsidRPr="001C60EE">
        <w:rPr>
          <w:bCs/>
          <w:iCs/>
          <w:lang w:val="ru-RU"/>
        </w:rPr>
        <w:lastRenderedPageBreak/>
        <w:t>плагина</w:t>
      </w:r>
      <w:r w:rsidRPr="001C60EE">
        <w:rPr>
          <w:lang w:val="ru-RU"/>
        </w:rPr>
        <w:t>)</w:t>
      </w:r>
      <w:commentRangeEnd w:id="28"/>
      <w:r w:rsidR="00756EC7">
        <w:rPr>
          <w:rStyle w:val="ad"/>
        </w:rPr>
        <w:commentReference w:id="28"/>
      </w:r>
      <w:commentRangeEnd w:id="29"/>
      <w:r w:rsidR="006653C4">
        <w:rPr>
          <w:rStyle w:val="ad"/>
        </w:rPr>
        <w:commentReference w:id="29"/>
      </w:r>
      <w:r w:rsidRPr="001C60EE">
        <w:rPr>
          <w:lang w:val="ru-RU"/>
        </w:rPr>
        <w:t>, а также разработать систему взаимодействия с API САПР Компас-3D v24, выполняющую автоматическое построение 3D-модели блина по введённым параметрам.</w:t>
      </w:r>
    </w:p>
    <w:p w14:paraId="28317722" w14:textId="77777777" w:rsidR="001C60EE" w:rsidRPr="00357A4D" w:rsidRDefault="001C60EE" w:rsidP="001C60EE">
      <w:pPr>
        <w:rPr>
          <w:lang w:val="ru-RU"/>
        </w:rPr>
      </w:pPr>
    </w:p>
    <w:p w14:paraId="3BD8C74B" w14:textId="638F0222" w:rsidR="00357A4D" w:rsidRPr="0000234D" w:rsidRDefault="00357A4D" w:rsidP="00A42FFF">
      <w:pPr>
        <w:pStyle w:val="ExampleSubTitle"/>
        <w:rPr>
          <w:lang w:val="ru-RU"/>
        </w:rPr>
      </w:pPr>
      <w:bookmarkStart w:id="30" w:name="_heading=h.3rdcrjn" w:colFirst="0" w:colLast="0"/>
      <w:bookmarkStart w:id="31" w:name="_Toc210085891"/>
      <w:bookmarkEnd w:id="30"/>
      <w:r w:rsidRPr="0000234D">
        <w:rPr>
          <w:lang w:val="ru-RU"/>
        </w:rPr>
        <w:t>Требования к видам обеспечения АС</w:t>
      </w:r>
      <w:bookmarkEnd w:id="31"/>
    </w:p>
    <w:p w14:paraId="4BCBAAE6" w14:textId="77777777" w:rsidR="00A42FFF" w:rsidRPr="0000234D" w:rsidRDefault="00A42FFF" w:rsidP="00A42FFF">
      <w:pPr>
        <w:rPr>
          <w:lang w:val="ru-RU"/>
        </w:rPr>
      </w:pPr>
    </w:p>
    <w:p w14:paraId="06626A7B" w14:textId="0B541B04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1 </w:t>
      </w:r>
      <w:r w:rsidR="00357A4D" w:rsidRPr="00A42FFF">
        <w:rPr>
          <w:lang w:val="ru-RU"/>
        </w:rPr>
        <w:t>Требования к математическому обеспечению системы</w:t>
      </w:r>
    </w:p>
    <w:p w14:paraId="089BA92F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атематическому обеспечению системы не предъявляются.</w:t>
      </w:r>
    </w:p>
    <w:p w14:paraId="56B621E7" w14:textId="7EBA4D67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2 </w:t>
      </w:r>
      <w:r w:rsidR="00357A4D" w:rsidRPr="00810486">
        <w:rPr>
          <w:lang w:val="ru-RU"/>
        </w:rPr>
        <w:t>Требования к информационному обеспечению системы</w:t>
      </w:r>
    </w:p>
    <w:p w14:paraId="243F6CBE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по информационному обеспечению системы не предъявляются.</w:t>
      </w:r>
    </w:p>
    <w:p w14:paraId="303B75FD" w14:textId="3565E9E0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3 </w:t>
      </w:r>
      <w:r w:rsidR="00357A4D" w:rsidRPr="00810486">
        <w:rPr>
          <w:lang w:val="ru-RU"/>
        </w:rPr>
        <w:t>Требования к лингвистическому обеспечению системы</w:t>
      </w:r>
    </w:p>
    <w:p w14:paraId="742A30E4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1A28DB2" w14:textId="2BD23C93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4 </w:t>
      </w:r>
      <w:r w:rsidR="00357A4D" w:rsidRPr="00A42FFF">
        <w:rPr>
          <w:lang w:val="ru-RU"/>
        </w:rPr>
        <w:t>Требования к программному обеспечению системы</w:t>
      </w:r>
    </w:p>
    <w:p w14:paraId="6CD4FCA2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ри разработке плагина «Блин для штанги» необходимо отдавать предпочтение платформам и библиотекам, распространяемым под лицензией MIT или аналогичными свободными лицензиями, допускающими неограниченное использование и интеграцию без лицензионных отчислений.</w:t>
      </w:r>
    </w:p>
    <w:p w14:paraId="41ECB2C3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Плагин должен быть совместим с САПР Компас-3D v24 и использовать её официальное API (SDK).</w:t>
      </w:r>
    </w:p>
    <w:p w14:paraId="60FA6D7C" w14:textId="3092A980" w:rsidR="00357A4D" w:rsidRDefault="0015458F" w:rsidP="0015458F">
      <w:pPr>
        <w:rPr>
          <w:lang w:val="ru-RU"/>
        </w:rPr>
      </w:pPr>
      <w:r w:rsidRPr="0015458F">
        <w:rPr>
          <w:lang w:val="ru-RU"/>
        </w:rPr>
        <w:t>Разработанное программное обеспечение должно корректно работать на персональных компьютерах с операционной системой Windows 10 и выше, архитектурой x64, и быть построено на платформе .NET 8.0.</w:t>
      </w:r>
    </w:p>
    <w:p w14:paraId="5E9629FD" w14:textId="7A273F14" w:rsidR="0015458F" w:rsidRPr="00357A4D" w:rsidRDefault="0015458F" w:rsidP="0015458F">
      <w:pPr>
        <w:rPr>
          <w:lang w:val="ru-RU"/>
        </w:rPr>
      </w:pPr>
      <w:r w:rsidRPr="0015458F">
        <w:rPr>
          <w:lang w:val="ru-RU"/>
        </w:rPr>
        <w:t xml:space="preserve">Для хранения исходного кода, документации и управления изменениями необходимо использовать систему контроля версий </w:t>
      </w:r>
      <w:proofErr w:type="spellStart"/>
      <w:r w:rsidRPr="0015458F">
        <w:rPr>
          <w:lang w:val="ru-RU"/>
        </w:rPr>
        <w:t>Git</w:t>
      </w:r>
      <w:proofErr w:type="spellEnd"/>
      <w:r w:rsidRPr="0015458F">
        <w:rPr>
          <w:lang w:val="ru-RU"/>
        </w:rPr>
        <w:t xml:space="preserve"> с размещением репозитория на платформе </w:t>
      </w:r>
      <w:proofErr w:type="spellStart"/>
      <w:r w:rsidRPr="0015458F">
        <w:rPr>
          <w:lang w:val="ru-RU"/>
        </w:rPr>
        <w:t>GitHub</w:t>
      </w:r>
      <w:proofErr w:type="spellEnd"/>
      <w:r w:rsidRPr="0015458F">
        <w:rPr>
          <w:lang w:val="ru-RU"/>
        </w:rPr>
        <w:t xml:space="preserve"> или аналогичном сервисе.</w:t>
      </w:r>
    </w:p>
    <w:p w14:paraId="0247288F" w14:textId="7CACB55C" w:rsidR="00357A4D" w:rsidRPr="00A42FFF" w:rsidRDefault="00A42FFF" w:rsidP="00A42FFF">
      <w:pPr>
        <w:rPr>
          <w:lang w:val="ru-RU"/>
        </w:rPr>
      </w:pPr>
      <w:r>
        <w:rPr>
          <w:lang w:val="ru-RU"/>
        </w:rPr>
        <w:lastRenderedPageBreak/>
        <w:t xml:space="preserve">3.3.5 </w:t>
      </w:r>
      <w:r w:rsidR="00357A4D" w:rsidRPr="00A42FFF">
        <w:rPr>
          <w:lang w:val="ru-RU"/>
        </w:rPr>
        <w:t>Требования к техническому обеспечению системы</w:t>
      </w:r>
    </w:p>
    <w:p w14:paraId="50D1785D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Для корректной работы плагина «Блин для штанги» и САПР Компас-3D v24 рабочая станция должна соответствовать следующим минимальным характеристикам:</w:t>
      </w:r>
    </w:p>
    <w:p w14:paraId="0F035E41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центральный процессор с тактовой частотой не ниже 2,5 ГГц;</w:t>
      </w:r>
    </w:p>
    <w:p w14:paraId="0F43AE9F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оперативная память не менее 16 ГБ;</w:t>
      </w:r>
    </w:p>
    <w:p w14:paraId="328EB66C" w14:textId="77777777" w:rsidR="0015458F" w:rsidRPr="0015458F" w:rsidRDefault="0015458F" w:rsidP="0015458F">
      <w:pPr>
        <w:rPr>
          <w:lang w:val="ru-RU"/>
        </w:rPr>
      </w:pPr>
      <w:r w:rsidRPr="0015458F">
        <w:rPr>
          <w:lang w:val="ru-RU"/>
        </w:rPr>
        <w:t>– свободное место на жёстком диске не менее 40 ГБ;</w:t>
      </w:r>
    </w:p>
    <w:p w14:paraId="7FF51356" w14:textId="77777777" w:rsidR="0015458F" w:rsidRDefault="0015458F" w:rsidP="0015458F">
      <w:pPr>
        <w:rPr>
          <w:lang w:val="ru-RU"/>
        </w:rPr>
      </w:pPr>
      <w:r w:rsidRPr="0015458F">
        <w:rPr>
          <w:lang w:val="ru-RU"/>
        </w:rPr>
        <w:t>– графический процессор с объёмом видеопамяти не менее 1 ГБ, пропускной способностью не менее 29 ГБ/с и поддержкой DirectX 11 или выше.</w:t>
      </w:r>
    </w:p>
    <w:p w14:paraId="2ECDE5CD" w14:textId="181886B9" w:rsidR="00357A4D" w:rsidRPr="00A42FFF" w:rsidRDefault="00A42FFF" w:rsidP="0015458F">
      <w:pPr>
        <w:rPr>
          <w:lang w:val="ru-RU"/>
        </w:rPr>
      </w:pPr>
      <w:r>
        <w:rPr>
          <w:lang w:val="ru-RU"/>
        </w:rPr>
        <w:t xml:space="preserve">3.3.6 </w:t>
      </w:r>
      <w:r w:rsidR="00357A4D" w:rsidRPr="00EC4D43">
        <w:rPr>
          <w:lang w:val="ru-RU"/>
        </w:rPr>
        <w:t>Требования к метрологическому обеспечению</w:t>
      </w:r>
    </w:p>
    <w:p w14:paraId="2BF5AF02" w14:textId="1610C03C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полнительные требования к метрологическому обеспечению не предъявляются.</w:t>
      </w:r>
    </w:p>
    <w:p w14:paraId="0B47A8C9" w14:textId="050B0D9F" w:rsidR="00357A4D" w:rsidRPr="00A42FFF" w:rsidRDefault="00A42FFF" w:rsidP="00A42FFF">
      <w:pPr>
        <w:rPr>
          <w:lang w:val="ru-RU"/>
        </w:rPr>
      </w:pPr>
      <w:r>
        <w:rPr>
          <w:lang w:val="ru-RU"/>
        </w:rPr>
        <w:t xml:space="preserve">3.3.7 </w:t>
      </w:r>
      <w:r w:rsidR="00357A4D" w:rsidRPr="00810486">
        <w:rPr>
          <w:lang w:val="ru-RU"/>
        </w:rPr>
        <w:t>Требования к организационному обеспечению</w:t>
      </w:r>
    </w:p>
    <w:p w14:paraId="5722DE51" w14:textId="77777777" w:rsidR="00357A4D" w:rsidRPr="006E007B" w:rsidRDefault="00357A4D" w:rsidP="00A42FFF">
      <w:pPr>
        <w:rPr>
          <w:lang w:val="ru-RU"/>
        </w:rPr>
      </w:pPr>
      <w:r w:rsidRPr="006E007B">
        <w:rPr>
          <w:lang w:val="ru-RU"/>
        </w:rPr>
        <w:t>Дополнительные требования к организационному обеспечению не предъявляются</w:t>
      </w:r>
    </w:p>
    <w:p w14:paraId="6FB7A536" w14:textId="77777777" w:rsidR="00357A4D" w:rsidRPr="006E007B" w:rsidRDefault="00357A4D" w:rsidP="00357A4D">
      <w:pPr>
        <w:rPr>
          <w:lang w:val="ru-RU"/>
        </w:rPr>
      </w:pPr>
    </w:p>
    <w:p w14:paraId="7349F602" w14:textId="139A6A2C" w:rsidR="00357A4D" w:rsidRPr="006E007B" w:rsidRDefault="00357A4D" w:rsidP="00A42FFF">
      <w:pPr>
        <w:pStyle w:val="ExampleSubTitle"/>
        <w:rPr>
          <w:lang w:val="ru-RU"/>
        </w:rPr>
      </w:pPr>
      <w:bookmarkStart w:id="32" w:name="_heading=h.26in1rg" w:colFirst="0" w:colLast="0"/>
      <w:bookmarkStart w:id="33" w:name="_Toc210085892"/>
      <w:bookmarkEnd w:id="32"/>
      <w:r w:rsidRPr="006E007B">
        <w:rPr>
          <w:lang w:val="ru-RU"/>
        </w:rPr>
        <w:t>Общие технические требования к АС</w:t>
      </w:r>
      <w:bookmarkEnd w:id="33"/>
    </w:p>
    <w:p w14:paraId="5116ABF4" w14:textId="77777777" w:rsidR="00A42FFF" w:rsidRPr="006E007B" w:rsidRDefault="00A42FFF" w:rsidP="00A42FFF">
      <w:pPr>
        <w:rPr>
          <w:lang w:val="ru-RU"/>
        </w:rPr>
      </w:pPr>
    </w:p>
    <w:p w14:paraId="776FB26B" w14:textId="77777777" w:rsidR="00357A4D" w:rsidRPr="00357A4D" w:rsidRDefault="00357A4D" w:rsidP="00A42FFF">
      <w:pPr>
        <w:rPr>
          <w:lang w:val="ru-RU"/>
        </w:rPr>
      </w:pPr>
      <w:r w:rsidRPr="006E007B">
        <w:rPr>
          <w:lang w:val="ru-RU"/>
        </w:rPr>
        <w:t>Требования к общим техническим</w:t>
      </w:r>
      <w:r w:rsidRPr="00357A4D">
        <w:rPr>
          <w:lang w:val="ru-RU"/>
        </w:rPr>
        <w:t xml:space="preserve"> требованиям к АС не предъявляются.</w:t>
      </w:r>
    </w:p>
    <w:p w14:paraId="131CB147" w14:textId="77777777" w:rsidR="00357A4D" w:rsidRPr="00357A4D" w:rsidRDefault="00357A4D" w:rsidP="00357A4D">
      <w:pPr>
        <w:spacing w:after="160" w:line="259" w:lineRule="auto"/>
        <w:ind w:firstLine="0"/>
        <w:jc w:val="left"/>
        <w:rPr>
          <w:b/>
          <w:color w:val="000000"/>
          <w:lang w:val="ru-RU"/>
        </w:rPr>
        <w:sectPr w:rsidR="00357A4D" w:rsidRPr="00357A4D" w:rsidSect="001B779D">
          <w:headerReference w:type="default" r:id="rId13"/>
          <w:footerReference w:type="default" r:id="rId14"/>
          <w:footerReference w:type="first" r:id="rId15"/>
          <w:pgSz w:w="11906" w:h="16838"/>
          <w:pgMar w:top="1134" w:right="850" w:bottom="1134" w:left="1700" w:header="708" w:footer="708" w:gutter="0"/>
          <w:pgNumType w:start="1"/>
          <w:cols w:space="720"/>
          <w:titlePg/>
        </w:sectPr>
      </w:pPr>
      <w:r w:rsidRPr="00357A4D">
        <w:rPr>
          <w:lang w:val="ru-RU"/>
        </w:rPr>
        <w:br w:type="page"/>
      </w:r>
    </w:p>
    <w:p w14:paraId="4EC9B4C1" w14:textId="255B0799" w:rsidR="00357A4D" w:rsidRPr="00357A4D" w:rsidRDefault="00357A4D" w:rsidP="00A42FFF">
      <w:pPr>
        <w:pStyle w:val="ExampleTitle"/>
      </w:pPr>
      <w:bookmarkStart w:id="34" w:name="_heading=h.lnxbz9" w:colFirst="0" w:colLast="0"/>
      <w:bookmarkStart w:id="35" w:name="_Toc210085893"/>
      <w:bookmarkEnd w:id="34"/>
      <w:r w:rsidRPr="00357A4D">
        <w:lastRenderedPageBreak/>
        <w:t>СОСТАВ И СОДЕРЖАНИЕ РАБОТ ПО СОЗДАНИЮ АВТОМАТИЗИРОВАННОЙ СИСТЕМЫ</w:t>
      </w:r>
      <w:bookmarkEnd w:id="35"/>
    </w:p>
    <w:p w14:paraId="2B28204A" w14:textId="77777777" w:rsidR="00357A4D" w:rsidRPr="00357A4D" w:rsidRDefault="00357A4D" w:rsidP="00A42FFF">
      <w:pPr>
        <w:rPr>
          <w:lang w:val="ru-RU"/>
        </w:rPr>
      </w:pPr>
    </w:p>
    <w:p w14:paraId="3D6B77FF" w14:textId="167C4EA5" w:rsidR="00357A4D" w:rsidRPr="00357A4D" w:rsidRDefault="00357A4D" w:rsidP="00A42FFF">
      <w:pPr>
        <w:rPr>
          <w:lang w:val="ru-RU"/>
        </w:rPr>
      </w:pPr>
      <w:bookmarkStart w:id="36" w:name="_heading=h.35nkun2" w:colFirst="0" w:colLast="0"/>
      <w:bookmarkEnd w:id="36"/>
      <w:r w:rsidRPr="00357A4D">
        <w:rPr>
          <w:lang w:val="ru-RU"/>
        </w:rPr>
        <w:t>Этапы проведения работ по разработке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7C75E5">
        <w:rPr>
          <w:lang w:val="ru-RU"/>
        </w:rPr>
        <w:t>Компас-</w:t>
      </w:r>
      <w:r w:rsidR="007C75E5" w:rsidRPr="007C75E5">
        <w:rPr>
          <w:lang w:val="ru-RU"/>
        </w:rPr>
        <w:t>3</w:t>
      </w:r>
      <w:r w:rsidR="007C75E5">
        <w:rPr>
          <w:lang w:val="en-US"/>
        </w:rPr>
        <w:t>D</w:t>
      </w:r>
      <w:r w:rsidRPr="00357A4D">
        <w:rPr>
          <w:lang w:val="ru-RU"/>
        </w:rPr>
        <w:t xml:space="preserve"> приведены в таблице 4.1.</w:t>
      </w:r>
    </w:p>
    <w:p w14:paraId="5EE7458E" w14:textId="39E1BDB9" w:rsidR="00357A4D" w:rsidRPr="007C75E5" w:rsidRDefault="00357A4D" w:rsidP="00A42FFF">
      <w:pPr>
        <w:spacing w:after="160" w:line="259" w:lineRule="auto"/>
        <w:ind w:firstLine="0"/>
        <w:jc w:val="left"/>
        <w:rPr>
          <w:sz w:val="24"/>
          <w:szCs w:val="24"/>
          <w:lang w:val="ru-RU"/>
        </w:rPr>
      </w:pPr>
      <w:r w:rsidRPr="007C75E5">
        <w:rPr>
          <w:sz w:val="24"/>
          <w:szCs w:val="24"/>
          <w:lang w:val="ru-RU"/>
        </w:rPr>
        <w:t>Таблица 4.1 – Этапы проведения работ по разработке плагина "</w:t>
      </w:r>
      <w:r w:rsidR="0015458F" w:rsidRPr="0015458F">
        <w:rPr>
          <w:sz w:val="24"/>
          <w:szCs w:val="24"/>
          <w:lang w:val="ru-RU"/>
        </w:rPr>
        <w:t>Блин для штанги</w:t>
      </w:r>
      <w:r w:rsidRPr="007C75E5">
        <w:rPr>
          <w:sz w:val="24"/>
          <w:szCs w:val="24"/>
          <w:lang w:val="ru-RU"/>
        </w:rPr>
        <w:t xml:space="preserve">" для САПР </w:t>
      </w:r>
      <w:r w:rsidR="007C75E5" w:rsidRPr="007C75E5">
        <w:rPr>
          <w:sz w:val="24"/>
          <w:szCs w:val="24"/>
          <w:lang w:val="ru-RU"/>
        </w:rPr>
        <w:t>Компас-3</w:t>
      </w:r>
      <w:r w:rsidR="007C75E5" w:rsidRPr="007C75E5">
        <w:rPr>
          <w:sz w:val="24"/>
          <w:szCs w:val="24"/>
          <w:lang w:val="en-US"/>
        </w:rPr>
        <w:t>D</w:t>
      </w:r>
    </w:p>
    <w:tbl>
      <w:tblPr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357A4D" w:rsidRPr="007C75E5" w14:paraId="205DA77E" w14:textId="77777777" w:rsidTr="00737961">
        <w:tc>
          <w:tcPr>
            <w:tcW w:w="840" w:type="dxa"/>
          </w:tcPr>
          <w:p w14:paraId="6964433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2205" w:type="dxa"/>
          </w:tcPr>
          <w:p w14:paraId="4673344D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5460" w:type="dxa"/>
          </w:tcPr>
          <w:p w14:paraId="4CAA44F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2070" w:type="dxa"/>
          </w:tcPr>
          <w:p w14:paraId="3B248D2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2265" w:type="dxa"/>
          </w:tcPr>
          <w:p w14:paraId="0447C758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Разработан согласно</w:t>
            </w:r>
          </w:p>
        </w:tc>
        <w:tc>
          <w:tcPr>
            <w:tcW w:w="1710" w:type="dxa"/>
          </w:tcPr>
          <w:p w14:paraId="50B73AF5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7C75E5">
              <w:rPr>
                <w:b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357A4D" w:rsidRPr="007C75E5" w14:paraId="18AB125C" w14:textId="77777777" w:rsidTr="007C75E5">
        <w:tc>
          <w:tcPr>
            <w:tcW w:w="840" w:type="dxa"/>
            <w:vAlign w:val="center"/>
          </w:tcPr>
          <w:p w14:paraId="43EF421F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05" w:type="dxa"/>
          </w:tcPr>
          <w:p w14:paraId="4CC885B0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5460" w:type="dxa"/>
          </w:tcPr>
          <w:p w14:paraId="43BD966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5B3F51E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30A5B924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ГОСТ</w:t>
            </w:r>
          </w:p>
          <w:p w14:paraId="27368B2D" w14:textId="75CC1099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34.602–2020</w:t>
            </w:r>
          </w:p>
        </w:tc>
        <w:tc>
          <w:tcPr>
            <w:tcW w:w="1710" w:type="dxa"/>
          </w:tcPr>
          <w:p w14:paraId="7285F8EA" w14:textId="4F9D416A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8.10.2025</w:t>
            </w:r>
          </w:p>
        </w:tc>
      </w:tr>
      <w:tr w:rsidR="00357A4D" w:rsidRPr="007C75E5" w14:paraId="7A031C6D" w14:textId="77777777" w:rsidTr="007C75E5">
        <w:tc>
          <w:tcPr>
            <w:tcW w:w="840" w:type="dxa"/>
            <w:vAlign w:val="center"/>
          </w:tcPr>
          <w:p w14:paraId="75EC15E1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05" w:type="dxa"/>
          </w:tcPr>
          <w:p w14:paraId="7D105D5C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5460" w:type="dxa"/>
          </w:tcPr>
          <w:p w14:paraId="77DA7FB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2070" w:type="dxa"/>
            <w:vAlign w:val="center"/>
          </w:tcPr>
          <w:p w14:paraId="14637677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</w:tcPr>
          <w:p w14:paraId="4024F5D8" w14:textId="77777777" w:rsidR="00771C7A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ОС ТУСУР</w:t>
            </w:r>
          </w:p>
          <w:p w14:paraId="46C46FFF" w14:textId="36002F5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01-2021</w:t>
            </w:r>
          </w:p>
        </w:tc>
        <w:tc>
          <w:tcPr>
            <w:tcW w:w="1710" w:type="dxa"/>
          </w:tcPr>
          <w:p w14:paraId="79096F63" w14:textId="5C87C0D1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29.10.2025</w:t>
            </w:r>
          </w:p>
        </w:tc>
      </w:tr>
      <w:tr w:rsidR="00357A4D" w:rsidRPr="007C75E5" w14:paraId="39790112" w14:textId="77777777" w:rsidTr="007C75E5">
        <w:trPr>
          <w:trHeight w:val="357"/>
        </w:trPr>
        <w:tc>
          <w:tcPr>
            <w:tcW w:w="840" w:type="dxa"/>
            <w:vMerge w:val="restart"/>
            <w:vAlign w:val="center"/>
          </w:tcPr>
          <w:p w14:paraId="64667E5A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05" w:type="dxa"/>
            <w:vMerge w:val="restart"/>
          </w:tcPr>
          <w:p w14:paraId="4B0A2D2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5460" w:type="dxa"/>
          </w:tcPr>
          <w:p w14:paraId="6073A8B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501CED2B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00C35F4B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RSDN Magazine #1-2004</w:t>
            </w:r>
          </w:p>
        </w:tc>
        <w:tc>
          <w:tcPr>
            <w:tcW w:w="1710" w:type="dxa"/>
            <w:vMerge w:val="restart"/>
          </w:tcPr>
          <w:p w14:paraId="622B7D76" w14:textId="4DBE06C3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10.12.2025</w:t>
            </w:r>
          </w:p>
        </w:tc>
      </w:tr>
      <w:tr w:rsidR="00357A4D" w:rsidRPr="006653C4" w14:paraId="6FD454B1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722ACF60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F628CC9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32BFDF0D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05DCBC1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  <w:vMerge/>
          </w:tcPr>
          <w:p w14:paraId="00283A9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vMerge/>
          </w:tcPr>
          <w:p w14:paraId="225D495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40D361A0" w14:textId="77777777" w:rsidTr="007C75E5">
        <w:trPr>
          <w:trHeight w:val="357"/>
        </w:trPr>
        <w:tc>
          <w:tcPr>
            <w:tcW w:w="840" w:type="dxa"/>
            <w:vMerge/>
            <w:vAlign w:val="center"/>
          </w:tcPr>
          <w:p w14:paraId="3FC205B5" w14:textId="77777777" w:rsidR="00357A4D" w:rsidRPr="007C75E5" w:rsidRDefault="00357A4D" w:rsidP="007C7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1161D0E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70977006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7CB19508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43AF41AD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7767BC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57A4D" w:rsidRPr="007C75E5" w14:paraId="6392E439" w14:textId="77777777" w:rsidTr="007C75E5">
        <w:trPr>
          <w:trHeight w:val="526"/>
        </w:trPr>
        <w:tc>
          <w:tcPr>
            <w:tcW w:w="840" w:type="dxa"/>
            <w:vMerge w:val="restart"/>
            <w:vAlign w:val="center"/>
          </w:tcPr>
          <w:p w14:paraId="08551829" w14:textId="77777777" w:rsidR="00357A4D" w:rsidRPr="007C75E5" w:rsidRDefault="00357A4D" w:rsidP="007C75E5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05" w:type="dxa"/>
            <w:vMerge w:val="restart"/>
          </w:tcPr>
          <w:p w14:paraId="438C98FD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Доработка</w:t>
            </w:r>
            <w:r w:rsidRPr="007C75E5">
              <w:rPr>
                <w:color w:val="000000"/>
                <w:sz w:val="24"/>
                <w:szCs w:val="24"/>
                <w:lang w:val="ru-RU"/>
              </w:rPr>
              <w:t xml:space="preserve"> плагина</w:t>
            </w:r>
          </w:p>
          <w:p w14:paraId="03D5EF51" w14:textId="77777777" w:rsidR="00357A4D" w:rsidRPr="007C75E5" w:rsidRDefault="00357A4D" w:rsidP="007C75E5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color w:val="000000"/>
                <w:sz w:val="24"/>
                <w:szCs w:val="24"/>
                <w:lang w:val="ru-RU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414A9BE4" w14:textId="77777777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B4CC6" w14:textId="77777777" w:rsidR="00357A4D" w:rsidRPr="007C75E5" w:rsidRDefault="00357A4D" w:rsidP="00737961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C75E5">
              <w:rPr>
                <w:sz w:val="24"/>
                <w:szCs w:val="24"/>
              </w:rPr>
              <w:t>–</w:t>
            </w:r>
          </w:p>
        </w:tc>
        <w:tc>
          <w:tcPr>
            <w:tcW w:w="2265" w:type="dxa"/>
            <w:vMerge w:val="restart"/>
          </w:tcPr>
          <w:p w14:paraId="71CD24B0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RSDN Magazine #1-2004</w:t>
            </w:r>
          </w:p>
          <w:p w14:paraId="66056F31" w14:textId="77777777" w:rsidR="00357A4D" w:rsidRPr="007C75E5" w:rsidRDefault="00357A4D" w:rsidP="00357A4D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7C75E5">
              <w:rPr>
                <w:color w:val="000000"/>
                <w:sz w:val="24"/>
                <w:szCs w:val="24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7987A35B" w14:textId="48DCA84C" w:rsidR="00357A4D" w:rsidRPr="007C75E5" w:rsidRDefault="00357A4D" w:rsidP="00737961">
            <w:pPr>
              <w:spacing w:after="16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 xml:space="preserve">Не позднее </w:t>
            </w:r>
            <w:r w:rsidR="00771C7A" w:rsidRPr="007C75E5">
              <w:rPr>
                <w:sz w:val="24"/>
                <w:szCs w:val="24"/>
                <w:lang w:val="ru-RU"/>
              </w:rPr>
              <w:t>31.12.2025</w:t>
            </w:r>
          </w:p>
        </w:tc>
      </w:tr>
      <w:tr w:rsidR="00357A4D" w:rsidRPr="007C75E5" w14:paraId="31FB98AD" w14:textId="77777777" w:rsidTr="00737961">
        <w:trPr>
          <w:trHeight w:val="526"/>
        </w:trPr>
        <w:tc>
          <w:tcPr>
            <w:tcW w:w="840" w:type="dxa"/>
            <w:vMerge/>
          </w:tcPr>
          <w:p w14:paraId="154A5CD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vMerge/>
          </w:tcPr>
          <w:p w14:paraId="60D765F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5460" w:type="dxa"/>
          </w:tcPr>
          <w:p w14:paraId="426E81E0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2479587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5E43FB96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1179D5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7A4D" w:rsidRPr="007C75E5" w14:paraId="593150E2" w14:textId="77777777" w:rsidTr="00737961">
        <w:trPr>
          <w:trHeight w:val="194"/>
        </w:trPr>
        <w:tc>
          <w:tcPr>
            <w:tcW w:w="840" w:type="dxa"/>
            <w:vMerge/>
          </w:tcPr>
          <w:p w14:paraId="1C1CF3C0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1DBFCA7E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60" w:type="dxa"/>
          </w:tcPr>
          <w:p w14:paraId="61C81106" w14:textId="77777777" w:rsidR="00357A4D" w:rsidRPr="007C75E5" w:rsidRDefault="00357A4D" w:rsidP="00737961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C75E5">
              <w:rPr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5341F76F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14:paraId="24BE3884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AD59A" w14:textId="77777777" w:rsidR="00357A4D" w:rsidRPr="007C75E5" w:rsidRDefault="00357A4D" w:rsidP="007379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3F8C312" w14:textId="77777777" w:rsidR="00357A4D" w:rsidRDefault="00357A4D" w:rsidP="00357A4D">
      <w:pPr>
        <w:spacing w:after="160" w:line="259" w:lineRule="auto"/>
        <w:ind w:firstLine="0"/>
        <w:jc w:val="left"/>
        <w:sectPr w:rsidR="00357A4D" w:rsidSect="001B779D">
          <w:pgSz w:w="16838" w:h="11906" w:orient="landscape"/>
          <w:pgMar w:top="850" w:right="1134" w:bottom="1701" w:left="1134" w:header="708" w:footer="708" w:gutter="0"/>
          <w:cols w:space="720"/>
          <w:titlePg/>
        </w:sectPr>
      </w:pPr>
    </w:p>
    <w:p w14:paraId="096062A2" w14:textId="5CD31751" w:rsidR="00357A4D" w:rsidRPr="006E007B" w:rsidRDefault="00357A4D" w:rsidP="00A42FFF">
      <w:pPr>
        <w:pStyle w:val="ExampleTitle"/>
      </w:pPr>
      <w:bookmarkStart w:id="37" w:name="_heading=h.1ksv4uv" w:colFirst="0" w:colLast="0"/>
      <w:bookmarkStart w:id="38" w:name="_Toc210085894"/>
      <w:bookmarkEnd w:id="37"/>
      <w:r>
        <w:lastRenderedPageBreak/>
        <w:t xml:space="preserve">ПОРЯДОК </w:t>
      </w:r>
      <w:r w:rsidRPr="006E007B">
        <w:t>РАЗРАБОТКИ АВТОМАТИЗИРОВАННОЙ СИСТЕМЫ</w:t>
      </w:r>
      <w:bookmarkEnd w:id="38"/>
    </w:p>
    <w:p w14:paraId="51B49334" w14:textId="77777777" w:rsidR="00357A4D" w:rsidRPr="006E007B" w:rsidRDefault="00357A4D" w:rsidP="00357A4D">
      <w:pPr>
        <w:rPr>
          <w:lang w:val="ru-RU"/>
        </w:rPr>
      </w:pPr>
    </w:p>
    <w:p w14:paraId="17800E21" w14:textId="572AF163" w:rsidR="00357A4D" w:rsidRPr="006E007B" w:rsidRDefault="00357A4D" w:rsidP="00A42FFF">
      <w:pPr>
        <w:pStyle w:val="ExampleSubTitle"/>
        <w:rPr>
          <w:lang w:val="ru-RU"/>
        </w:rPr>
      </w:pPr>
      <w:bookmarkStart w:id="39" w:name="_heading=h.44sinio" w:colFirst="0" w:colLast="0"/>
      <w:bookmarkStart w:id="40" w:name="_Toc210085895"/>
      <w:bookmarkEnd w:id="39"/>
      <w:r w:rsidRPr="006E007B">
        <w:rPr>
          <w:lang w:val="ru-RU"/>
        </w:rPr>
        <w:t>Порядок организации разработки АС</w:t>
      </w:r>
      <w:bookmarkEnd w:id="40"/>
    </w:p>
    <w:p w14:paraId="279D365D" w14:textId="77777777" w:rsidR="00A42FFF" w:rsidRPr="006E007B" w:rsidRDefault="00A42FFF" w:rsidP="00A42FFF">
      <w:pPr>
        <w:rPr>
          <w:lang w:val="ru-RU"/>
        </w:rPr>
      </w:pPr>
    </w:p>
    <w:p w14:paraId="26AAD278" w14:textId="36EC4C26" w:rsidR="00357A4D" w:rsidRPr="00357A4D" w:rsidRDefault="00357A4D" w:rsidP="00357A4D">
      <w:pPr>
        <w:rPr>
          <w:lang w:val="ru-RU"/>
        </w:rPr>
      </w:pPr>
      <w:r w:rsidRPr="006E007B">
        <w:rPr>
          <w:lang w:val="ru-RU"/>
        </w:rPr>
        <w:t>Работа по разработке АС организуется</w:t>
      </w:r>
      <w:r w:rsidRPr="00357A4D">
        <w:rPr>
          <w:lang w:val="ru-RU"/>
        </w:rPr>
        <w:t xml:space="preserve"> в удаленном формате с возможностью очного присутствия в рабочие часы и использовании для разработки </w:t>
      </w:r>
      <w:r w:rsidR="006E007B" w:rsidRPr="00357A4D">
        <w:rPr>
          <w:lang w:val="ru-RU"/>
        </w:rPr>
        <w:t>ПК,</w:t>
      </w:r>
      <w:r w:rsidRPr="00357A4D">
        <w:rPr>
          <w:lang w:val="ru-RU"/>
        </w:rPr>
        <w:t xml:space="preserve"> находящихся в распоряжении кафедры КСУП.</w:t>
      </w:r>
    </w:p>
    <w:p w14:paraId="02590E34" w14:textId="77777777" w:rsidR="00357A4D" w:rsidRPr="00357A4D" w:rsidRDefault="00357A4D" w:rsidP="00357A4D">
      <w:pPr>
        <w:rPr>
          <w:lang w:val="ru-RU"/>
        </w:rPr>
      </w:pPr>
    </w:p>
    <w:p w14:paraId="2D8294BE" w14:textId="7C171A61" w:rsidR="00357A4D" w:rsidRPr="00810486" w:rsidRDefault="00357A4D" w:rsidP="00A42FFF">
      <w:pPr>
        <w:pStyle w:val="ExampleSubTitle"/>
        <w:rPr>
          <w:lang w:val="ru-RU"/>
        </w:rPr>
      </w:pPr>
      <w:bookmarkStart w:id="41" w:name="_heading=h.2jxsxqh" w:colFirst="0" w:colLast="0"/>
      <w:bookmarkStart w:id="42" w:name="_Toc210085896"/>
      <w:bookmarkEnd w:id="41"/>
      <w:r w:rsidRPr="00810486">
        <w:rPr>
          <w:lang w:val="ru-RU"/>
        </w:rPr>
        <w:t>Перечень документов и исходных данных для разработки АС</w:t>
      </w:r>
      <w:bookmarkEnd w:id="42"/>
    </w:p>
    <w:p w14:paraId="05910B2E" w14:textId="77777777" w:rsidR="00357A4D" w:rsidRPr="00357A4D" w:rsidRDefault="00357A4D" w:rsidP="00357A4D">
      <w:pPr>
        <w:rPr>
          <w:lang w:val="ru-RU"/>
        </w:rPr>
      </w:pPr>
    </w:p>
    <w:p w14:paraId="28669923" w14:textId="243846E0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Для разработки плагина "</w:t>
      </w:r>
      <w:r w:rsidR="0015458F" w:rsidRPr="0015458F">
        <w:rPr>
          <w:lang w:val="ru-RU"/>
        </w:rPr>
        <w:t>Блин для штанги</w:t>
      </w:r>
      <w:r w:rsidRPr="00357A4D">
        <w:rPr>
          <w:lang w:val="ru-RU"/>
        </w:rPr>
        <w:t xml:space="preserve">" для САПР </w:t>
      </w:r>
      <w:r w:rsidR="00112924">
        <w:rPr>
          <w:lang w:val="ru-RU"/>
        </w:rPr>
        <w:t>Компас-3</w:t>
      </w:r>
      <w:r w:rsidR="00112924">
        <w:rPr>
          <w:lang w:val="en-US"/>
        </w:rPr>
        <w:t>D</w:t>
      </w:r>
      <w:r w:rsidRPr="00357A4D">
        <w:rPr>
          <w:lang w:val="ru-RU"/>
        </w:rPr>
        <w:t xml:space="preserve"> нужны следующие документы:</w:t>
      </w:r>
    </w:p>
    <w:p w14:paraId="4918FCA8" w14:textId="77777777" w:rsidR="006653C4" w:rsidRDefault="00357A4D" w:rsidP="006653C4">
      <w:pPr>
        <w:pStyle w:val="a0"/>
      </w:pPr>
      <w:r w:rsidRPr="00357A4D">
        <w:t xml:space="preserve">документация для языка программированию </w:t>
      </w:r>
      <w:r>
        <w:t>C</w:t>
      </w:r>
      <w:r w:rsidRPr="00357A4D">
        <w:t>#;</w:t>
      </w:r>
    </w:p>
    <w:p w14:paraId="789BD4CF" w14:textId="491516D0" w:rsidR="00357A4D" w:rsidRDefault="006653C4" w:rsidP="006653C4">
      <w:pPr>
        <w:pStyle w:val="a0"/>
      </w:pPr>
      <w:r w:rsidRPr="006653C4">
        <w:t>ГОСТ 58728-2019 «Гантели переменной и постоянной массы»</w:t>
      </w:r>
    </w:p>
    <w:p w14:paraId="3A5597F4" w14:textId="6B5B17FD" w:rsidR="006653C4" w:rsidRPr="006653C4" w:rsidRDefault="006653C4" w:rsidP="006653C4">
      <w:pPr>
        <w:pStyle w:val="a0"/>
        <w:numPr>
          <w:ilvl w:val="0"/>
          <w:numId w:val="0"/>
        </w:numPr>
        <w:ind w:left="570"/>
      </w:pPr>
    </w:p>
    <w:p w14:paraId="0D40037C" w14:textId="4EB407DC" w:rsidR="00357A4D" w:rsidRPr="00810486" w:rsidRDefault="00357A4D" w:rsidP="00A42FFF">
      <w:pPr>
        <w:pStyle w:val="ExampleSubTitle"/>
        <w:rPr>
          <w:lang w:val="ru-RU"/>
        </w:rPr>
      </w:pPr>
      <w:bookmarkStart w:id="43" w:name="_heading=h.z337ya" w:colFirst="0" w:colLast="0"/>
      <w:bookmarkStart w:id="44" w:name="_Toc210085897"/>
      <w:bookmarkEnd w:id="43"/>
      <w:r w:rsidRPr="00810486">
        <w:rPr>
          <w:lang w:val="ru-RU"/>
        </w:rPr>
        <w:t>Перечень документов, предъявляемых по окончании соответствующих этапов работ</w:t>
      </w:r>
      <w:bookmarkEnd w:id="44"/>
    </w:p>
    <w:p w14:paraId="6BD2704E" w14:textId="77777777" w:rsidR="00357A4D" w:rsidRPr="00357A4D" w:rsidRDefault="00357A4D" w:rsidP="00357A4D">
      <w:pPr>
        <w:rPr>
          <w:lang w:val="ru-RU"/>
        </w:rPr>
      </w:pPr>
    </w:p>
    <w:p w14:paraId="032B4C63" w14:textId="77777777" w:rsidR="00357A4D" w:rsidRPr="00357A4D" w:rsidRDefault="00357A4D" w:rsidP="00357A4D">
      <w:pPr>
        <w:rPr>
          <w:color w:val="000000"/>
          <w:lang w:val="ru-RU"/>
        </w:rPr>
      </w:pPr>
      <w:r w:rsidRPr="00357A4D">
        <w:rPr>
          <w:lang w:val="ru-RU"/>
        </w:rPr>
        <w:t xml:space="preserve">По окончании </w:t>
      </w:r>
      <w:r w:rsidRPr="00A42FFF">
        <w:rPr>
          <w:lang w:val="ru-RU"/>
        </w:rPr>
        <w:t>соответствующих этапов работ должен быть предоставлен следующий перечень документов:</w:t>
      </w:r>
    </w:p>
    <w:p w14:paraId="2F1E22BF" w14:textId="77777777" w:rsidR="00357A4D" w:rsidRDefault="00357A4D" w:rsidP="00A42FFF">
      <w:pPr>
        <w:pStyle w:val="a0"/>
      </w:pPr>
      <w:r>
        <w:t>документ технического задания;</w:t>
      </w:r>
    </w:p>
    <w:p w14:paraId="3227B662" w14:textId="77777777" w:rsidR="00357A4D" w:rsidRDefault="00357A4D" w:rsidP="00A42FFF">
      <w:pPr>
        <w:pStyle w:val="a0"/>
      </w:pPr>
      <w:r>
        <w:t>документ проекта системы;</w:t>
      </w:r>
    </w:p>
    <w:p w14:paraId="388C9289" w14:textId="77777777" w:rsidR="00357A4D" w:rsidRDefault="00357A4D" w:rsidP="00A42FFF">
      <w:pPr>
        <w:pStyle w:val="a0"/>
      </w:pPr>
      <w:r>
        <w:t>программный код;</w:t>
      </w:r>
    </w:p>
    <w:p w14:paraId="03DE6FCF" w14:textId="77777777" w:rsidR="00357A4D" w:rsidRDefault="00357A4D" w:rsidP="00A42FFF">
      <w:pPr>
        <w:pStyle w:val="a0"/>
      </w:pPr>
      <w:r>
        <w:t>пояснительная записка.</w:t>
      </w:r>
    </w:p>
    <w:p w14:paraId="07740A1B" w14:textId="77777777" w:rsidR="00357A4D" w:rsidRDefault="00357A4D" w:rsidP="00357A4D">
      <w:pPr>
        <w:spacing w:after="160" w:line="259" w:lineRule="auto"/>
        <w:ind w:firstLine="0"/>
        <w:jc w:val="left"/>
      </w:pPr>
      <w:r>
        <w:br w:type="page"/>
      </w:r>
    </w:p>
    <w:p w14:paraId="09B4603D" w14:textId="5C94EF3C" w:rsidR="00357A4D" w:rsidRPr="00357A4D" w:rsidRDefault="00357A4D" w:rsidP="00A42FFF">
      <w:pPr>
        <w:pStyle w:val="ExampleTitle"/>
      </w:pPr>
      <w:bookmarkStart w:id="45" w:name="_heading=h.3j2qqm3" w:colFirst="0" w:colLast="0"/>
      <w:bookmarkStart w:id="46" w:name="_Toc210085898"/>
      <w:bookmarkEnd w:id="45"/>
      <w:r w:rsidRPr="00357A4D">
        <w:lastRenderedPageBreak/>
        <w:t>ПОРЯДОК КОНТРОЛЯ И ПРИЕМКИ АВТОМАТИЗИРОВАННОЙ СИСТЕМЫ</w:t>
      </w:r>
      <w:bookmarkEnd w:id="46"/>
    </w:p>
    <w:p w14:paraId="67DCC100" w14:textId="77777777" w:rsidR="00357A4D" w:rsidRPr="00357A4D" w:rsidRDefault="00357A4D" w:rsidP="00357A4D">
      <w:pPr>
        <w:rPr>
          <w:lang w:val="ru-RU"/>
        </w:rPr>
      </w:pPr>
    </w:p>
    <w:p w14:paraId="1AE509B9" w14:textId="150D6D11" w:rsidR="00357A4D" w:rsidRPr="00810486" w:rsidRDefault="00357A4D" w:rsidP="00A42FFF">
      <w:pPr>
        <w:pStyle w:val="ExampleSubTitle"/>
        <w:rPr>
          <w:lang w:val="ru-RU"/>
        </w:rPr>
      </w:pPr>
      <w:bookmarkStart w:id="47" w:name="_heading=h.1y810tw" w:colFirst="0" w:colLast="0"/>
      <w:bookmarkStart w:id="48" w:name="_Toc210085899"/>
      <w:bookmarkEnd w:id="47"/>
      <w:r w:rsidRPr="00810486">
        <w:rPr>
          <w:lang w:val="ru-RU"/>
        </w:rPr>
        <w:t>Виды, состав и методы испытаний АС и ее составных частей</w:t>
      </w:r>
      <w:bookmarkEnd w:id="48"/>
    </w:p>
    <w:p w14:paraId="5FB2C730" w14:textId="77777777" w:rsidR="00357A4D" w:rsidRPr="00357A4D" w:rsidRDefault="00357A4D" w:rsidP="00357A4D">
      <w:pPr>
        <w:rPr>
          <w:lang w:val="ru-RU"/>
        </w:rPr>
      </w:pPr>
    </w:p>
    <w:p w14:paraId="6890532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Испытания должны быть организованы и проведены в соответствии с [2-3].</w:t>
      </w:r>
    </w:p>
    <w:p w14:paraId="03D1F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Должны быть проведены следующие виды испытаний:</w:t>
      </w:r>
    </w:p>
    <w:p w14:paraId="29465637" w14:textId="77777777" w:rsidR="00357A4D" w:rsidRDefault="00357A4D" w:rsidP="00A42FFF">
      <w:pPr>
        <w:pStyle w:val="a0"/>
      </w:pPr>
      <w:r>
        <w:t>предварительные испытания;</w:t>
      </w:r>
    </w:p>
    <w:p w14:paraId="0A663A79" w14:textId="77777777" w:rsidR="00357A4D" w:rsidRDefault="00357A4D" w:rsidP="00A42FFF">
      <w:pPr>
        <w:pStyle w:val="a0"/>
      </w:pPr>
      <w:r>
        <w:t>опытная эксплуатация (ОЭ);</w:t>
      </w:r>
    </w:p>
    <w:p w14:paraId="0EDDFA2B" w14:textId="77777777" w:rsidR="00357A4D" w:rsidRDefault="00357A4D" w:rsidP="00A42FFF">
      <w:pPr>
        <w:pStyle w:val="a0"/>
      </w:pPr>
      <w:r>
        <w:t>приёмочные испытания.</w:t>
      </w:r>
    </w:p>
    <w:p w14:paraId="5D809EB1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предварительные испытания плагина входят следующие пункты:</w:t>
      </w:r>
    </w:p>
    <w:p w14:paraId="2A54CB89" w14:textId="77777777" w:rsidR="00357A4D" w:rsidRDefault="00357A4D" w:rsidP="00A42FFF">
      <w:pPr>
        <w:pStyle w:val="a0"/>
      </w:pPr>
      <w:r>
        <w:t>модульное тестирование логики;</w:t>
      </w:r>
    </w:p>
    <w:p w14:paraId="12111B71" w14:textId="77777777" w:rsidR="00357A4D" w:rsidRDefault="00357A4D" w:rsidP="00A42FFF">
      <w:pPr>
        <w:pStyle w:val="a0"/>
      </w:pPr>
      <w:r>
        <w:t>нагрузочное тестирование;</w:t>
      </w:r>
    </w:p>
    <w:p w14:paraId="35567B45" w14:textId="77777777" w:rsidR="00357A4D" w:rsidRDefault="00357A4D" w:rsidP="00A42FFF">
      <w:pPr>
        <w:pStyle w:val="a0"/>
      </w:pPr>
      <w:r>
        <w:t>ручное тестирование</w:t>
      </w:r>
    </w:p>
    <w:p w14:paraId="51C3C8E7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опытной эксплуатации входит ручное тестирование.</w:t>
      </w:r>
    </w:p>
    <w:p w14:paraId="5EFF20A8" w14:textId="77777777" w:rsidR="00357A4D" w:rsidRPr="00357A4D" w:rsidRDefault="00357A4D" w:rsidP="00A42FFF">
      <w:pPr>
        <w:rPr>
          <w:lang w:val="ru-RU"/>
        </w:rPr>
      </w:pPr>
      <w:r w:rsidRPr="00357A4D">
        <w:rPr>
          <w:lang w:val="ru-RU"/>
        </w:rPr>
        <w:t>В этап приемочного испытания входит ручное тестирование.</w:t>
      </w:r>
    </w:p>
    <w:p w14:paraId="7C94A598" w14:textId="77777777" w:rsidR="00357A4D" w:rsidRPr="00357A4D" w:rsidRDefault="00357A4D" w:rsidP="00357A4D">
      <w:pPr>
        <w:rPr>
          <w:lang w:val="ru-RU"/>
        </w:rPr>
      </w:pPr>
    </w:p>
    <w:p w14:paraId="6DA1ACE1" w14:textId="2AF99AA6" w:rsidR="00357A4D" w:rsidRPr="00810486" w:rsidRDefault="00357A4D" w:rsidP="00A42FFF">
      <w:pPr>
        <w:pStyle w:val="ExampleSubTitle"/>
        <w:rPr>
          <w:lang w:val="ru-RU"/>
        </w:rPr>
      </w:pPr>
      <w:bookmarkStart w:id="49" w:name="_heading=h.4i7ojhp" w:colFirst="0" w:colLast="0"/>
      <w:bookmarkStart w:id="50" w:name="_Toc210085900"/>
      <w:bookmarkEnd w:id="49"/>
      <w:r w:rsidRPr="00810486">
        <w:rPr>
          <w:lang w:val="ru-RU"/>
        </w:rPr>
        <w:t>Общие требования к приёмке работ по стадиям</w:t>
      </w:r>
      <w:bookmarkEnd w:id="50"/>
    </w:p>
    <w:p w14:paraId="6E722CE5" w14:textId="77777777" w:rsidR="00357A4D" w:rsidRPr="00357A4D" w:rsidRDefault="00357A4D" w:rsidP="00357A4D">
      <w:pPr>
        <w:rPr>
          <w:lang w:val="ru-RU"/>
        </w:rPr>
      </w:pPr>
    </w:p>
    <w:p w14:paraId="2D314275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55CF4052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0AE35E03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</w:t>
      </w:r>
      <w:r w:rsidRPr="00357A4D">
        <w:rPr>
          <w:lang w:val="ru-RU"/>
        </w:rPr>
        <w:lastRenderedPageBreak/>
        <w:t>доработки. Наличие желательных доработок не влияет на приёмку работ и процесс передачи системы в эксплуатацию.</w:t>
      </w:r>
    </w:p>
    <w:p w14:paraId="4F9A52DC" w14:textId="77777777" w:rsidR="00357A4D" w:rsidRDefault="00357A4D" w:rsidP="00357A4D">
      <w:pPr>
        <w:rPr>
          <w:lang w:val="ru-RU"/>
        </w:rPr>
      </w:pPr>
      <w:r w:rsidRPr="00357A4D">
        <w:rPr>
          <w:lang w:val="ru-RU"/>
        </w:rPr>
        <w:t>Комплектность передаваемой отчётной документации подлежит проверке Заказчиком.</w:t>
      </w:r>
    </w:p>
    <w:p w14:paraId="4C721827" w14:textId="77777777" w:rsidR="00A42FFF" w:rsidRPr="00357A4D" w:rsidRDefault="00A42FFF" w:rsidP="00357A4D">
      <w:pPr>
        <w:rPr>
          <w:lang w:val="ru-RU"/>
        </w:rPr>
      </w:pPr>
    </w:p>
    <w:p w14:paraId="6E699D7B" w14:textId="123304A9" w:rsidR="00357A4D" w:rsidRDefault="00357A4D" w:rsidP="00A42FFF">
      <w:pPr>
        <w:pStyle w:val="ExampleTitle"/>
      </w:pPr>
      <w:bookmarkStart w:id="51" w:name="_heading=h.2xcytpi" w:colFirst="0" w:colLast="0"/>
      <w:bookmarkStart w:id="52" w:name="_Toc210085901"/>
      <w:bookmarkEnd w:id="51"/>
      <w:r>
        <w:t>ТРЕБОВАНИЯ К ДОКУМЕНТИРОВАНИЮ</w:t>
      </w:r>
      <w:bookmarkEnd w:id="52"/>
    </w:p>
    <w:p w14:paraId="64CB7689" w14:textId="77777777" w:rsidR="00357A4D" w:rsidRDefault="00357A4D" w:rsidP="00357A4D"/>
    <w:p w14:paraId="6C8F5389" w14:textId="697C1495" w:rsidR="00357A4D" w:rsidRPr="00727E85" w:rsidRDefault="00357A4D" w:rsidP="00A42FFF">
      <w:pPr>
        <w:rPr>
          <w:lang w:val="ru-RU"/>
        </w:rPr>
      </w:pPr>
      <w:r w:rsidRPr="00357A4D">
        <w:rPr>
          <w:lang w:val="ru-RU"/>
        </w:rPr>
        <w:t xml:space="preserve">Отчётная документация должна передаваться Заказчику </w:t>
      </w:r>
      <w:r w:rsidR="00822E8C" w:rsidRPr="00357A4D">
        <w:rPr>
          <w:lang w:val="ru-RU"/>
        </w:rPr>
        <w:t>в электронном</w:t>
      </w:r>
      <w:r w:rsidRPr="00357A4D">
        <w:rPr>
          <w:lang w:val="ru-RU"/>
        </w:rPr>
        <w:t xml:space="preserve"> виде на </w:t>
      </w:r>
      <w:r w:rsidRPr="00727E85">
        <w:rPr>
          <w:lang w:val="ru-RU"/>
        </w:rPr>
        <w:t>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184B2F1" w14:textId="77777777" w:rsidR="00357A4D" w:rsidRPr="00727E85" w:rsidRDefault="00357A4D" w:rsidP="00357A4D">
      <w:pPr>
        <w:rPr>
          <w:lang w:val="ru-RU"/>
        </w:rPr>
      </w:pPr>
    </w:p>
    <w:p w14:paraId="6AD1B146" w14:textId="4B8870E5" w:rsidR="00357A4D" w:rsidRPr="00727E85" w:rsidRDefault="00357A4D" w:rsidP="00A42FFF">
      <w:pPr>
        <w:pStyle w:val="ExampleSubTitle"/>
        <w:rPr>
          <w:lang w:val="ru-RU"/>
        </w:rPr>
      </w:pPr>
      <w:bookmarkStart w:id="53" w:name="_heading=h.1ci93xb" w:colFirst="0" w:colLast="0"/>
      <w:bookmarkStart w:id="54" w:name="_Toc210085902"/>
      <w:bookmarkEnd w:id="53"/>
      <w:r w:rsidRPr="00727E85">
        <w:rPr>
          <w:lang w:val="ru-RU"/>
        </w:rPr>
        <w:t>Перечень подлежащих разработке документов</w:t>
      </w:r>
      <w:bookmarkEnd w:id="54"/>
    </w:p>
    <w:p w14:paraId="098AAF96" w14:textId="77777777" w:rsidR="00357A4D" w:rsidRPr="00727E85" w:rsidRDefault="00357A4D" w:rsidP="00357A4D">
      <w:pPr>
        <w:rPr>
          <w:lang w:val="ru-RU"/>
        </w:rPr>
      </w:pPr>
    </w:p>
    <w:p w14:paraId="287EC95D" w14:textId="77777777" w:rsidR="00357A4D" w:rsidRPr="00727E85" w:rsidRDefault="00357A4D" w:rsidP="00A42FFF">
      <w:pPr>
        <w:rPr>
          <w:lang w:val="ru-RU"/>
        </w:rPr>
      </w:pPr>
      <w:r w:rsidRPr="00727E85">
        <w:rPr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22FFAD48" w14:textId="77777777" w:rsidR="00357A4D" w:rsidRPr="00727E85" w:rsidRDefault="00357A4D" w:rsidP="00357A4D">
      <w:pPr>
        <w:rPr>
          <w:lang w:val="ru-RU"/>
        </w:rPr>
      </w:pPr>
    </w:p>
    <w:p w14:paraId="45A77B59" w14:textId="38E7E7B3" w:rsidR="00357A4D" w:rsidRPr="00727E85" w:rsidRDefault="00357A4D" w:rsidP="00A42FFF">
      <w:pPr>
        <w:pStyle w:val="ExampleSubTitle"/>
        <w:rPr>
          <w:lang w:val="ru-RU"/>
        </w:rPr>
      </w:pPr>
      <w:bookmarkStart w:id="55" w:name="_heading=h.3whwml4" w:colFirst="0" w:colLast="0"/>
      <w:bookmarkStart w:id="56" w:name="_Toc210085903"/>
      <w:bookmarkEnd w:id="55"/>
      <w:r w:rsidRPr="00727E85">
        <w:rPr>
          <w:lang w:val="ru-RU"/>
        </w:rPr>
        <w:t>Вид представления и количество документов</w:t>
      </w:r>
      <w:bookmarkEnd w:id="56"/>
    </w:p>
    <w:p w14:paraId="0E9568AB" w14:textId="77777777" w:rsidR="00833482" w:rsidRDefault="00833482" w:rsidP="00727E85">
      <w:pPr>
        <w:pStyle w:val="ExampleSubTitle"/>
        <w:numPr>
          <w:ilvl w:val="0"/>
          <w:numId w:val="0"/>
        </w:numPr>
        <w:ind w:left="420"/>
        <w:jc w:val="both"/>
      </w:pPr>
    </w:p>
    <w:p w14:paraId="4533D727" w14:textId="77777777" w:rsidR="00357A4D" w:rsidRPr="00357A4D" w:rsidRDefault="00357A4D" w:rsidP="00357A4D">
      <w:pPr>
        <w:rPr>
          <w:lang w:val="ru-RU"/>
        </w:rPr>
      </w:pPr>
      <w:r w:rsidRPr="00357A4D">
        <w:rPr>
          <w:lang w:val="ru-RU"/>
        </w:rPr>
        <w:t xml:space="preserve">Нижеперечисленные документы к АС предоставляются в электронном виде в форматах </w:t>
      </w:r>
      <w:r w:rsidRPr="00357A4D">
        <w:rPr>
          <w:i/>
          <w:lang w:val="ru-RU"/>
        </w:rPr>
        <w:t>.</w:t>
      </w:r>
      <w:r>
        <w:rPr>
          <w:i/>
        </w:rPr>
        <w:t>docx</w:t>
      </w:r>
      <w:r w:rsidRPr="00357A4D">
        <w:rPr>
          <w:lang w:val="ru-RU"/>
        </w:rPr>
        <w:t xml:space="preserve"> и </w:t>
      </w:r>
      <w:r w:rsidRPr="00357A4D">
        <w:rPr>
          <w:i/>
          <w:lang w:val="ru-RU"/>
        </w:rPr>
        <w:t>.</w:t>
      </w:r>
      <w:r>
        <w:rPr>
          <w:i/>
        </w:rPr>
        <w:t>pdf</w:t>
      </w:r>
      <w:r w:rsidRPr="00357A4D">
        <w:rPr>
          <w:lang w:val="ru-RU"/>
        </w:rPr>
        <w:t xml:space="preserve"> по одному экземпляру каждый</w:t>
      </w:r>
    </w:p>
    <w:p w14:paraId="70D1DA7E" w14:textId="77777777" w:rsidR="00357A4D" w:rsidRDefault="00357A4D" w:rsidP="00D33BDF">
      <w:pPr>
        <w:pStyle w:val="a"/>
        <w:numPr>
          <w:ilvl w:val="0"/>
          <w:numId w:val="64"/>
        </w:numPr>
      </w:pPr>
      <w:r>
        <w:t>Техническое задание;</w:t>
      </w:r>
    </w:p>
    <w:p w14:paraId="3DB8001F" w14:textId="77777777" w:rsidR="00357A4D" w:rsidRDefault="00357A4D" w:rsidP="00D33BDF">
      <w:pPr>
        <w:pStyle w:val="a"/>
      </w:pPr>
      <w:r>
        <w:t>Проект системы;</w:t>
      </w:r>
    </w:p>
    <w:p w14:paraId="56E971EA" w14:textId="77777777" w:rsidR="00357A4D" w:rsidRDefault="00357A4D" w:rsidP="00D33BDF">
      <w:pPr>
        <w:pStyle w:val="a"/>
      </w:pPr>
      <w:r>
        <w:t>Пояснительная записка;</w:t>
      </w:r>
    </w:p>
    <w:p w14:paraId="54C3F0E1" w14:textId="5775366D" w:rsidR="00833482" w:rsidRDefault="00357A4D" w:rsidP="00D33BDF">
      <w:pPr>
        <w:pStyle w:val="a"/>
      </w:pPr>
      <w:r w:rsidRPr="00357A4D">
        <w:t>Три варианта дополнительной функциональности на согласование.</w:t>
      </w:r>
    </w:p>
    <w:p w14:paraId="46B5E9AF" w14:textId="77777777" w:rsidR="00833482" w:rsidRDefault="00833482">
      <w:pPr>
        <w:rPr>
          <w:lang w:val="ru-RU"/>
        </w:rPr>
      </w:pPr>
      <w:r w:rsidRPr="00810486">
        <w:rPr>
          <w:lang w:val="ru-RU"/>
        </w:rPr>
        <w:br w:type="page"/>
      </w:r>
    </w:p>
    <w:p w14:paraId="29FFE36C" w14:textId="2978C7BD" w:rsidR="00357A4D" w:rsidRPr="00833482" w:rsidRDefault="00357A4D" w:rsidP="00833482">
      <w:pPr>
        <w:pStyle w:val="ExampleSubTitle"/>
        <w:rPr>
          <w:lang w:val="ru-RU"/>
        </w:rPr>
      </w:pPr>
      <w:bookmarkStart w:id="57" w:name="_heading=h.2bn6wsx" w:colFirst="0" w:colLast="0"/>
      <w:bookmarkStart w:id="58" w:name="_Toc210085904"/>
      <w:bookmarkEnd w:id="57"/>
      <w:r w:rsidRPr="00833482">
        <w:rPr>
          <w:lang w:val="ru-RU"/>
        </w:rPr>
        <w:lastRenderedPageBreak/>
        <w:t>Требования по использованию ЕСКД и ЕСПД при разработке документов</w:t>
      </w:r>
      <w:bookmarkEnd w:id="58"/>
    </w:p>
    <w:p w14:paraId="58C477FB" w14:textId="77777777" w:rsidR="00357A4D" w:rsidRPr="00357A4D" w:rsidRDefault="00357A4D" w:rsidP="00357A4D">
      <w:pPr>
        <w:rPr>
          <w:lang w:val="ru-RU"/>
        </w:rPr>
      </w:pPr>
    </w:p>
    <w:p w14:paraId="043BB88C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Документы на Систему оформляют в соответствии с требованиями ОС ТУСУР-2021.</w:t>
      </w:r>
    </w:p>
    <w:p w14:paraId="0223769B" w14:textId="77777777" w:rsidR="00357A4D" w:rsidRPr="00475C91" w:rsidRDefault="00357A4D" w:rsidP="00AF20FD">
      <w:pPr>
        <w:rPr>
          <w:lang w:val="ru-RU"/>
        </w:rPr>
      </w:pPr>
      <w:r w:rsidRPr="00475C91">
        <w:rPr>
          <w:lang w:val="ru-RU"/>
        </w:rPr>
        <w:t>Общие требования:</w:t>
      </w:r>
    </w:p>
    <w:p w14:paraId="2589BE13" w14:textId="77777777" w:rsidR="00357A4D" w:rsidRPr="00357A4D" w:rsidRDefault="00357A4D" w:rsidP="00AF20FD">
      <w:pPr>
        <w:pStyle w:val="a0"/>
      </w:pPr>
      <w:r w:rsidRPr="00475C91">
        <w:t>размер бумаги – А4. Допускается для размещения рисунков и таблиц использование листов формата А3 с</w:t>
      </w:r>
      <w:r w:rsidRPr="00357A4D">
        <w:t xml:space="preserve"> подшивкой по короткой стороне листа;</w:t>
      </w:r>
    </w:p>
    <w:p w14:paraId="304DA75D" w14:textId="77777777" w:rsidR="00357A4D" w:rsidRDefault="00357A4D" w:rsidP="00AF20FD">
      <w:pPr>
        <w:pStyle w:val="a0"/>
      </w:pPr>
      <w:r>
        <w:t xml:space="preserve">шрифт – Times New </w:t>
      </w:r>
      <w:proofErr w:type="spellStart"/>
      <w:r>
        <w:t>Roman</w:t>
      </w:r>
      <w:proofErr w:type="spellEnd"/>
      <w:r>
        <w:t xml:space="preserve"> 14;</w:t>
      </w:r>
    </w:p>
    <w:p w14:paraId="2E1A57B4" w14:textId="77777777" w:rsidR="00357A4D" w:rsidRDefault="00357A4D" w:rsidP="00AF20FD">
      <w:pPr>
        <w:pStyle w:val="a0"/>
      </w:pPr>
      <w:r>
        <w:t>первая строка – отступ 1,25 см;</w:t>
      </w:r>
    </w:p>
    <w:p w14:paraId="43A361B7" w14:textId="77777777" w:rsidR="00357A4D" w:rsidRDefault="00357A4D" w:rsidP="00AF20FD">
      <w:pPr>
        <w:pStyle w:val="a0"/>
      </w:pPr>
      <w:r>
        <w:t>межстрочный интервал – полуторный;</w:t>
      </w:r>
    </w:p>
    <w:p w14:paraId="6DE894B3" w14:textId="77777777" w:rsidR="00357A4D" w:rsidRDefault="00357A4D" w:rsidP="00AF20FD">
      <w:pPr>
        <w:pStyle w:val="a0"/>
      </w:pPr>
      <w:r>
        <w:t>выравнивание – по ширине;</w:t>
      </w:r>
    </w:p>
    <w:p w14:paraId="0E9D9476" w14:textId="77777777" w:rsidR="00357A4D" w:rsidRDefault="00357A4D" w:rsidP="00AF20FD">
      <w:pPr>
        <w:pStyle w:val="a0"/>
      </w:pPr>
      <w:r>
        <w:t>перенос слов – автоматический</w:t>
      </w:r>
    </w:p>
    <w:p w14:paraId="4E55290A" w14:textId="32555E93" w:rsidR="00357A4D" w:rsidRDefault="00357A4D" w:rsidP="00AF20FD">
      <w:pPr>
        <w:pStyle w:val="a0"/>
      </w:pPr>
      <w:r w:rsidRPr="00357A4D">
        <w:t>перенос слов из прописных букв – отменить.</w:t>
      </w:r>
    </w:p>
    <w:p w14:paraId="101A0BBE" w14:textId="77777777" w:rsidR="00357A4D" w:rsidRDefault="00357A4D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34144AFC" w14:textId="77777777" w:rsidR="00357A4D" w:rsidRDefault="00357A4D" w:rsidP="00833482">
      <w:pPr>
        <w:pStyle w:val="ExampleTitle"/>
      </w:pPr>
      <w:bookmarkStart w:id="59" w:name="_heading=h.qsh70q" w:colFirst="0" w:colLast="0"/>
      <w:bookmarkStart w:id="60" w:name="_Toc210085905"/>
      <w:bookmarkEnd w:id="59"/>
      <w:r>
        <w:lastRenderedPageBreak/>
        <w:t>ИСТОЧНИКИ РАЗРАБОТКИ</w:t>
      </w:r>
      <w:bookmarkEnd w:id="60"/>
    </w:p>
    <w:p w14:paraId="098D8409" w14:textId="77777777" w:rsidR="00357A4D" w:rsidRDefault="00357A4D" w:rsidP="00357A4D"/>
    <w:p w14:paraId="7BE44DD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Новые технологии в </w:t>
      </w:r>
      <w:proofErr w:type="gramStart"/>
      <w:r w:rsidRPr="00357A4D">
        <w:rPr>
          <w:lang w:val="ru-RU"/>
        </w:rPr>
        <w:t>программировании :</w:t>
      </w:r>
      <w:proofErr w:type="gramEnd"/>
      <w:r w:rsidRPr="00357A4D">
        <w:rPr>
          <w:lang w:val="ru-RU"/>
        </w:rPr>
        <w:t xml:space="preserve"> учебное пособие / А. А. </w:t>
      </w:r>
      <w:proofErr w:type="spellStart"/>
      <w:r w:rsidRPr="00357A4D">
        <w:rPr>
          <w:lang w:val="ru-RU"/>
        </w:rPr>
        <w:t>Калентьев</w:t>
      </w:r>
      <w:proofErr w:type="spellEnd"/>
      <w:r w:rsidRPr="00357A4D">
        <w:rPr>
          <w:lang w:val="ru-RU"/>
        </w:rPr>
        <w:t xml:space="preserve">, Д. В. </w:t>
      </w:r>
      <w:proofErr w:type="spellStart"/>
      <w:r w:rsidRPr="00357A4D">
        <w:rPr>
          <w:lang w:val="ru-RU"/>
        </w:rPr>
        <w:t>Гарайс</w:t>
      </w:r>
      <w:proofErr w:type="spellEnd"/>
      <w:r w:rsidRPr="00357A4D">
        <w:rPr>
          <w:lang w:val="ru-RU"/>
        </w:rPr>
        <w:t xml:space="preserve">, А. Е. Горяинов — </w:t>
      </w:r>
      <w:proofErr w:type="gramStart"/>
      <w:r w:rsidRPr="00357A4D">
        <w:rPr>
          <w:lang w:val="ru-RU"/>
        </w:rPr>
        <w:t>Томск :</w:t>
      </w:r>
      <w:proofErr w:type="gramEnd"/>
      <w:r w:rsidRPr="00357A4D">
        <w:rPr>
          <w:lang w:val="ru-RU"/>
        </w:rPr>
        <w:t xml:space="preserve"> Эль Контент, 2014. — 176 с.</w:t>
      </w:r>
    </w:p>
    <w:p w14:paraId="008A7D1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ГОСТ 34.603 «Информационная технология. Виды испытаний автоматизированных систем»</w:t>
      </w:r>
    </w:p>
    <w:p w14:paraId="5BEE4C8C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ГОСТ 34.602 – 2020 «Информационные технологии. Комплекс стандартов на автоматизированные системы. </w:t>
      </w: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»;</w:t>
      </w:r>
    </w:p>
    <w:p w14:paraId="5FFB8B99" w14:textId="77777777" w:rsidR="00357A4D" w:rsidRDefault="00357A4D" w:rsidP="00357A4D">
      <w:pPr>
        <w:numPr>
          <w:ilvl w:val="0"/>
          <w:numId w:val="50"/>
        </w:numPr>
        <w:ind w:left="0" w:firstLine="705"/>
      </w:pPr>
      <w:r w:rsidRPr="00357A4D">
        <w:rPr>
          <w:lang w:val="ru-RU"/>
        </w:rPr>
        <w:t xml:space="preserve">ОС ТУСУР 01-2021 «Работы студенческие по направлениям подготовки и специальностям технического профиля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оформ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5.11.2021»;</w:t>
      </w:r>
    </w:p>
    <w:p w14:paraId="502751BC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Рабочая программа дисциплины «Основы разработки САПР»;</w:t>
      </w:r>
    </w:p>
    <w:p w14:paraId="0F777B62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5C50928" w14:textId="77777777" w:rsidR="00357A4D" w:rsidRPr="00357A4D" w:rsidRDefault="00357A4D" w:rsidP="00357A4D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 xml:space="preserve">Введение в </w:t>
      </w:r>
      <w:r>
        <w:t>UML</w:t>
      </w:r>
      <w:r w:rsidRPr="00357A4D">
        <w:rPr>
          <w:lang w:val="ru-RU"/>
        </w:rPr>
        <w:t xml:space="preserve"> от создателей языка [Текст</w:t>
      </w:r>
      <w:proofErr w:type="gramStart"/>
      <w:r w:rsidRPr="00357A4D">
        <w:rPr>
          <w:lang w:val="ru-RU"/>
        </w:rPr>
        <w:t>] :</w:t>
      </w:r>
      <w:proofErr w:type="gramEnd"/>
      <w:r w:rsidRPr="00357A4D">
        <w:rPr>
          <w:lang w:val="ru-RU"/>
        </w:rPr>
        <w:t xml:space="preserve"> руководство пользователя / Г. Буч, Д. Рамбо, И. Якобсон. - 2-е изд. - </w:t>
      </w:r>
      <w:proofErr w:type="gramStart"/>
      <w:r w:rsidRPr="00357A4D">
        <w:rPr>
          <w:lang w:val="ru-RU"/>
        </w:rPr>
        <w:t>М. :</w:t>
      </w:r>
      <w:proofErr w:type="gramEnd"/>
      <w:r w:rsidRPr="00357A4D">
        <w:rPr>
          <w:lang w:val="ru-RU"/>
        </w:rPr>
        <w:t xml:space="preserve"> ДМК Пресс, 2012. - 494 </w:t>
      </w:r>
      <w:proofErr w:type="gramStart"/>
      <w:r w:rsidRPr="00357A4D">
        <w:rPr>
          <w:lang w:val="ru-RU"/>
        </w:rPr>
        <w:t>с. :</w:t>
      </w:r>
      <w:proofErr w:type="gramEnd"/>
      <w:r w:rsidRPr="00357A4D">
        <w:rPr>
          <w:lang w:val="ru-RU"/>
        </w:rPr>
        <w:t xml:space="preserve"> ил. - (Классика программирования). - </w:t>
      </w:r>
      <w:proofErr w:type="spellStart"/>
      <w:r w:rsidRPr="00357A4D">
        <w:rPr>
          <w:lang w:val="ru-RU"/>
        </w:rPr>
        <w:t>Предм</w:t>
      </w:r>
      <w:proofErr w:type="spellEnd"/>
      <w:r w:rsidRPr="00357A4D">
        <w:rPr>
          <w:lang w:val="ru-RU"/>
        </w:rPr>
        <w:t xml:space="preserve">. указ.: с. 483-493. - </w:t>
      </w:r>
      <w:r>
        <w:t>ISBN</w:t>
      </w:r>
      <w:r w:rsidRPr="00357A4D">
        <w:rPr>
          <w:lang w:val="ru-RU"/>
        </w:rPr>
        <w:t xml:space="preserve"> 978-5-94074-644-7;</w:t>
      </w:r>
    </w:p>
    <w:p w14:paraId="2E522986" w14:textId="61ADC7EF" w:rsidR="00930623" w:rsidRPr="0015458F" w:rsidRDefault="00357A4D" w:rsidP="0015458F">
      <w:pPr>
        <w:numPr>
          <w:ilvl w:val="0"/>
          <w:numId w:val="50"/>
        </w:numPr>
        <w:ind w:left="0" w:firstLine="705"/>
        <w:rPr>
          <w:lang w:val="ru-RU"/>
        </w:rPr>
      </w:pPr>
      <w:r w:rsidRPr="00357A4D">
        <w:rPr>
          <w:lang w:val="ru-RU"/>
        </w:rPr>
        <w:t>Ли. К. Основы САПР (</w:t>
      </w:r>
      <w:r>
        <w:t>CAD</w:t>
      </w:r>
      <w:r w:rsidRPr="00357A4D">
        <w:rPr>
          <w:lang w:val="ru-RU"/>
        </w:rPr>
        <w:t>/</w:t>
      </w:r>
      <w:r>
        <w:t>CAM</w:t>
      </w:r>
      <w:r w:rsidRPr="00357A4D">
        <w:rPr>
          <w:lang w:val="ru-RU"/>
        </w:rPr>
        <w:t>/</w:t>
      </w:r>
      <w:r>
        <w:t>CAE</w:t>
      </w:r>
      <w:r w:rsidRPr="00357A4D">
        <w:rPr>
          <w:lang w:val="ru-RU"/>
        </w:rPr>
        <w:t xml:space="preserve">). – </w:t>
      </w:r>
      <w:proofErr w:type="spellStart"/>
      <w:r w:rsidRPr="00357A4D">
        <w:rPr>
          <w:lang w:val="ru-RU"/>
        </w:rPr>
        <w:t>Спб</w:t>
      </w:r>
      <w:proofErr w:type="spellEnd"/>
      <w:proofErr w:type="gramStart"/>
      <w:r w:rsidRPr="00357A4D">
        <w:rPr>
          <w:lang w:val="ru-RU"/>
        </w:rPr>
        <w:t>.:«</w:t>
      </w:r>
      <w:proofErr w:type="gramEnd"/>
      <w:r w:rsidRPr="00357A4D">
        <w:rPr>
          <w:lang w:val="ru-RU"/>
        </w:rPr>
        <w:t>Питер», 2004. – 560с.</w:t>
      </w:r>
      <w:r w:rsidR="009169D6">
        <w:rPr>
          <w:lang w:val="ru-RU"/>
        </w:rPr>
        <w:t>;</w:t>
      </w:r>
      <w:bookmarkEnd w:id="1"/>
    </w:p>
    <w:sectPr w:rsidR="00930623" w:rsidRPr="0015458F" w:rsidSect="001B779D"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Kalentyev Alexey" w:date="2025-09-30T05:53:00Z" w:initials="KA">
    <w:p w14:paraId="422DE14B" w14:textId="77777777" w:rsidR="00756EC7" w:rsidRPr="006653C4" w:rsidRDefault="00756EC7" w:rsidP="00756EC7">
      <w:pPr>
        <w:pStyle w:val="ab"/>
        <w:ind w:firstLine="0"/>
        <w:jc w:val="left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Есть выше.</w:t>
      </w:r>
    </w:p>
  </w:comment>
  <w:comment w:id="23" w:author="Владимир Горохов" w:date="2025-09-30T09:56:00Z" w:initials="ВГ">
    <w:p w14:paraId="12DE55A5" w14:textId="4A5125E0" w:rsidR="006653C4" w:rsidRPr="006653C4" w:rsidRDefault="006653C4">
      <w:pPr>
        <w:pStyle w:val="ab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правил</w:t>
      </w:r>
    </w:p>
  </w:comment>
  <w:comment w:id="24" w:author="Kalentyev Alexey" w:date="2025-09-30T05:52:00Z" w:initials="KA">
    <w:p w14:paraId="25A8C036" w14:textId="2F4B91C3" w:rsidR="00756EC7" w:rsidRPr="006653C4" w:rsidRDefault="00756EC7" w:rsidP="00756EC7">
      <w:pPr>
        <w:pStyle w:val="ab"/>
        <w:ind w:firstLine="0"/>
        <w:jc w:val="left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Ограничения прописаны выше, тут не надо.</w:t>
      </w:r>
    </w:p>
  </w:comment>
  <w:comment w:id="25" w:author="Владимир Горохов" w:date="2025-09-30T09:56:00Z" w:initials="ВГ">
    <w:p w14:paraId="7C6A998D" w14:textId="02EB8B4B" w:rsidR="006653C4" w:rsidRPr="006653C4" w:rsidRDefault="006653C4" w:rsidP="006653C4">
      <w:pPr>
        <w:pStyle w:val="ab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+</w:t>
      </w:r>
    </w:p>
  </w:comment>
  <w:comment w:id="28" w:author="Kalentyev Alexey" w:date="2025-09-30T05:54:00Z" w:initials="KA">
    <w:p w14:paraId="0123B3C5" w14:textId="77777777" w:rsidR="00756EC7" w:rsidRDefault="00756EC7" w:rsidP="00756EC7">
      <w:pPr>
        <w:pStyle w:val="ab"/>
        <w:ind w:firstLine="0"/>
        <w:jc w:val="left"/>
      </w:pPr>
      <w:r>
        <w:rPr>
          <w:rStyle w:val="ad"/>
        </w:rPr>
        <w:annotationRef/>
      </w:r>
      <w:r>
        <w:rPr>
          <w:lang w:val="ru-RU"/>
        </w:rPr>
        <w:t>Есть выше.</w:t>
      </w:r>
    </w:p>
  </w:comment>
  <w:comment w:id="29" w:author="Владимир Горохов" w:date="2025-09-30T09:57:00Z" w:initials="ВГ">
    <w:p w14:paraId="243D197C" w14:textId="6ED92F10" w:rsidR="006653C4" w:rsidRPr="006653C4" w:rsidRDefault="006653C4">
      <w:pPr>
        <w:pStyle w:val="ab"/>
        <w:rPr>
          <w:lang w:val="ru-RU"/>
        </w:rPr>
      </w:pPr>
      <w:r>
        <w:rPr>
          <w:rStyle w:val="ad"/>
        </w:rPr>
        <w:annotationRef/>
      </w:r>
      <w:r>
        <w:rPr>
          <w:rStyle w:val="ad"/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2DE14B" w15:done="0"/>
  <w15:commentEx w15:paraId="12DE55A5" w15:paraIdParent="422DE14B" w15:done="0"/>
  <w15:commentEx w15:paraId="25A8C036" w15:done="0"/>
  <w15:commentEx w15:paraId="7C6A998D" w15:paraIdParent="25A8C036" w15:done="0"/>
  <w15:commentEx w15:paraId="0123B3C5" w15:done="0"/>
  <w15:commentEx w15:paraId="243D197C" w15:paraIdParent="0123B3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2D79B04" w16cex:dateUtc="2025-09-30T02:53:00Z"/>
  <w16cex:commentExtensible w16cex:durableId="60DEFBBF" w16cex:dateUtc="2025-09-30T02:56:00Z"/>
  <w16cex:commentExtensible w16cex:durableId="47D289C8" w16cex:dateUtc="2025-09-30T02:52:00Z"/>
  <w16cex:commentExtensible w16cex:durableId="104AFFD2" w16cex:dateUtc="2025-09-30T02:56:00Z"/>
  <w16cex:commentExtensible w16cex:durableId="2D12E3B3" w16cex:dateUtc="2025-09-30T02:54:00Z"/>
  <w16cex:commentExtensible w16cex:durableId="78FEF496" w16cex:dateUtc="2025-09-30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2DE14B" w16cid:durableId="32D79B04"/>
  <w16cid:commentId w16cid:paraId="12DE55A5" w16cid:durableId="60DEFBBF"/>
  <w16cid:commentId w16cid:paraId="25A8C036" w16cid:durableId="47D289C8"/>
  <w16cid:commentId w16cid:paraId="7C6A998D" w16cid:durableId="104AFFD2"/>
  <w16cid:commentId w16cid:paraId="0123B3C5" w16cid:durableId="2D12E3B3"/>
  <w16cid:commentId w16cid:paraId="243D197C" w16cid:durableId="78FEF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2569A" w14:textId="77777777" w:rsidR="00353B9B" w:rsidRDefault="00353B9B">
      <w:pPr>
        <w:spacing w:line="240" w:lineRule="auto"/>
      </w:pPr>
      <w:r>
        <w:separator/>
      </w:r>
    </w:p>
    <w:p w14:paraId="7A811B99" w14:textId="77777777" w:rsidR="00353B9B" w:rsidRDefault="00353B9B"/>
  </w:endnote>
  <w:endnote w:type="continuationSeparator" w:id="0">
    <w:p w14:paraId="6F20FA4E" w14:textId="77777777" w:rsidR="00353B9B" w:rsidRDefault="00353B9B">
      <w:pPr>
        <w:spacing w:line="240" w:lineRule="auto"/>
      </w:pPr>
      <w:r>
        <w:continuationSeparator/>
      </w:r>
    </w:p>
    <w:p w14:paraId="5F2F72BA" w14:textId="77777777" w:rsidR="00353B9B" w:rsidRDefault="00353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706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0886C" w14:textId="01661132" w:rsidR="00810486" w:rsidRDefault="00810486" w:rsidP="00810486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45AD4" w14:textId="35208E0E" w:rsid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  <w:r>
      <w:rPr>
        <w:color w:val="000000"/>
        <w:lang w:val="ru-RU"/>
      </w:rPr>
      <w:t>Томск</w:t>
    </w:r>
    <w:r w:rsidR="00F74A6F">
      <w:rPr>
        <w:color w:val="000000"/>
        <w:lang w:val="ru-RU"/>
      </w:rPr>
      <w:t xml:space="preserve"> </w:t>
    </w:r>
    <w:r>
      <w:rPr>
        <w:color w:val="000000"/>
        <w:lang w:val="ru-RU"/>
      </w:rPr>
      <w:t>202</w:t>
    </w:r>
    <w:r w:rsidR="00DB3CD0">
      <w:rPr>
        <w:color w:val="000000"/>
        <w:lang w:val="ru-RU"/>
      </w:rPr>
      <w:t>5</w:t>
    </w:r>
  </w:p>
  <w:p w14:paraId="1CF4887A" w14:textId="4C996952" w:rsidR="00101D68" w:rsidRPr="00101D68" w:rsidRDefault="00101D68" w:rsidP="00101D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1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407CE" w14:textId="34E79C72" w:rsidR="00F42279" w:rsidRDefault="0057547B" w:rsidP="00A42FFF">
        <w:pPr>
          <w:pStyle w:val="af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1C96B" w14:textId="77777777" w:rsidR="00353B9B" w:rsidRDefault="00353B9B">
      <w:pPr>
        <w:spacing w:line="240" w:lineRule="auto"/>
      </w:pPr>
      <w:r>
        <w:separator/>
      </w:r>
    </w:p>
    <w:p w14:paraId="6BE8E563" w14:textId="77777777" w:rsidR="00353B9B" w:rsidRDefault="00353B9B"/>
  </w:footnote>
  <w:footnote w:type="continuationSeparator" w:id="0">
    <w:p w14:paraId="1707063D" w14:textId="77777777" w:rsidR="00353B9B" w:rsidRDefault="00353B9B">
      <w:pPr>
        <w:spacing w:line="240" w:lineRule="auto"/>
      </w:pPr>
      <w:r>
        <w:continuationSeparator/>
      </w:r>
    </w:p>
    <w:p w14:paraId="03871BBE" w14:textId="77777777" w:rsidR="00353B9B" w:rsidRDefault="00353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1912F" w14:textId="77777777" w:rsidR="00357A4D" w:rsidRDefault="00357A4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71A7"/>
    <w:multiLevelType w:val="multilevel"/>
    <w:tmpl w:val="6B74D4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22FA9"/>
    <w:multiLevelType w:val="multilevel"/>
    <w:tmpl w:val="61FED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23C9"/>
    <w:multiLevelType w:val="multilevel"/>
    <w:tmpl w:val="AFB43C00"/>
    <w:lvl w:ilvl="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" w15:restartNumberingAfterBreak="0">
    <w:nsid w:val="119D6A1B"/>
    <w:multiLevelType w:val="multilevel"/>
    <w:tmpl w:val="B48019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3136A35"/>
    <w:multiLevelType w:val="multilevel"/>
    <w:tmpl w:val="8828DA86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683A54"/>
    <w:multiLevelType w:val="multilevel"/>
    <w:tmpl w:val="64D83A6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D810D0D"/>
    <w:multiLevelType w:val="multilevel"/>
    <w:tmpl w:val="8118F66A"/>
    <w:lvl w:ilvl="0">
      <w:start w:val="1"/>
      <w:numFmt w:val="decimal"/>
      <w:pStyle w:val="ExampleTitle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ExampleSubTitle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C6BC9"/>
    <w:multiLevelType w:val="hybridMultilevel"/>
    <w:tmpl w:val="DAC2E4D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86EAA"/>
    <w:multiLevelType w:val="multilevel"/>
    <w:tmpl w:val="A11C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9583D"/>
    <w:multiLevelType w:val="multilevel"/>
    <w:tmpl w:val="B164C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1604D6"/>
    <w:multiLevelType w:val="multilevel"/>
    <w:tmpl w:val="7570D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7286"/>
    <w:multiLevelType w:val="hybridMultilevel"/>
    <w:tmpl w:val="16DC33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97099"/>
    <w:multiLevelType w:val="hybridMultilevel"/>
    <w:tmpl w:val="2EB4280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04CDA"/>
    <w:multiLevelType w:val="hybridMultilevel"/>
    <w:tmpl w:val="35C2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513D6"/>
    <w:multiLevelType w:val="multilevel"/>
    <w:tmpl w:val="07B64E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43025BBF"/>
    <w:multiLevelType w:val="hybridMultilevel"/>
    <w:tmpl w:val="3A0AEDCA"/>
    <w:lvl w:ilvl="0" w:tplc="F2429824">
      <w:start w:val="1"/>
      <w:numFmt w:val="decimal"/>
      <w:pStyle w:val="a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175A9"/>
    <w:multiLevelType w:val="multilevel"/>
    <w:tmpl w:val="0C72D56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43571D2A"/>
    <w:multiLevelType w:val="hybridMultilevel"/>
    <w:tmpl w:val="98E29522"/>
    <w:lvl w:ilvl="0" w:tplc="44D4F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4348"/>
    <w:multiLevelType w:val="multilevel"/>
    <w:tmpl w:val="E11810B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8507F7"/>
    <w:multiLevelType w:val="hybridMultilevel"/>
    <w:tmpl w:val="F54C05D2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6A5"/>
    <w:multiLevelType w:val="hybridMultilevel"/>
    <w:tmpl w:val="8E90A57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734F2"/>
    <w:multiLevelType w:val="multilevel"/>
    <w:tmpl w:val="B542277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7407E4"/>
    <w:multiLevelType w:val="multilevel"/>
    <w:tmpl w:val="BD7CE2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12C5593"/>
    <w:multiLevelType w:val="hybridMultilevel"/>
    <w:tmpl w:val="9A3A512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14580"/>
    <w:multiLevelType w:val="multilevel"/>
    <w:tmpl w:val="00DEBD5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527236F9"/>
    <w:multiLevelType w:val="multilevel"/>
    <w:tmpl w:val="57D85DD0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22222"/>
        <w:sz w:val="28"/>
        <w:szCs w:val="28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52972A34"/>
    <w:multiLevelType w:val="hybridMultilevel"/>
    <w:tmpl w:val="78F2677A"/>
    <w:lvl w:ilvl="0" w:tplc="5DCE0B0A">
      <w:start w:val="1"/>
      <w:numFmt w:val="bullet"/>
      <w:suff w:val="space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 w15:restartNumberingAfterBreak="0">
    <w:nsid w:val="55061659"/>
    <w:multiLevelType w:val="multilevel"/>
    <w:tmpl w:val="A94667C0"/>
    <w:lvl w:ilvl="0">
      <w:start w:val="1"/>
      <w:numFmt w:val="bullet"/>
      <w:pStyle w:val="a0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7256BA4"/>
    <w:multiLevelType w:val="multilevel"/>
    <w:tmpl w:val="CB58887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58F31B50"/>
    <w:multiLevelType w:val="multilevel"/>
    <w:tmpl w:val="6DCEF31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60BA0AE0"/>
    <w:multiLevelType w:val="hybridMultilevel"/>
    <w:tmpl w:val="0718A86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A54AA"/>
    <w:multiLevelType w:val="hybridMultilevel"/>
    <w:tmpl w:val="34A02F5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420A0"/>
    <w:multiLevelType w:val="multilevel"/>
    <w:tmpl w:val="B56457B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6C7C1DFC"/>
    <w:multiLevelType w:val="multilevel"/>
    <w:tmpl w:val="B038FD0E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6CB5374D"/>
    <w:multiLevelType w:val="multilevel"/>
    <w:tmpl w:val="76E46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D4E0600"/>
    <w:multiLevelType w:val="multilevel"/>
    <w:tmpl w:val="CEBED662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D531E0"/>
    <w:multiLevelType w:val="multilevel"/>
    <w:tmpl w:val="796459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723C2EB7"/>
    <w:multiLevelType w:val="multilevel"/>
    <w:tmpl w:val="27D09A1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9797685"/>
    <w:multiLevelType w:val="multilevel"/>
    <w:tmpl w:val="4AE6B4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C54011C"/>
    <w:multiLevelType w:val="multilevel"/>
    <w:tmpl w:val="9F8EA94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1818105999">
    <w:abstractNumId w:val="38"/>
  </w:num>
  <w:num w:numId="2" w16cid:durableId="2032602839">
    <w:abstractNumId w:val="28"/>
  </w:num>
  <w:num w:numId="3" w16cid:durableId="497229831">
    <w:abstractNumId w:val="25"/>
  </w:num>
  <w:num w:numId="4" w16cid:durableId="155456979">
    <w:abstractNumId w:val="5"/>
  </w:num>
  <w:num w:numId="5" w16cid:durableId="1329943906">
    <w:abstractNumId w:val="27"/>
  </w:num>
  <w:num w:numId="6" w16cid:durableId="819540520">
    <w:abstractNumId w:val="32"/>
  </w:num>
  <w:num w:numId="7" w16cid:durableId="537008438">
    <w:abstractNumId w:val="16"/>
  </w:num>
  <w:num w:numId="8" w16cid:durableId="564996265">
    <w:abstractNumId w:val="14"/>
  </w:num>
  <w:num w:numId="9" w16cid:durableId="25060759">
    <w:abstractNumId w:val="2"/>
  </w:num>
  <w:num w:numId="10" w16cid:durableId="1687554928">
    <w:abstractNumId w:val="36"/>
  </w:num>
  <w:num w:numId="11" w16cid:durableId="1665007938">
    <w:abstractNumId w:val="24"/>
  </w:num>
  <w:num w:numId="12" w16cid:durableId="443770058">
    <w:abstractNumId w:val="29"/>
  </w:num>
  <w:num w:numId="13" w16cid:durableId="366491909">
    <w:abstractNumId w:val="37"/>
  </w:num>
  <w:num w:numId="14" w16cid:durableId="1997758135">
    <w:abstractNumId w:val="33"/>
  </w:num>
  <w:num w:numId="15" w16cid:durableId="1010064198">
    <w:abstractNumId w:val="26"/>
  </w:num>
  <w:num w:numId="16" w16cid:durableId="1743988746">
    <w:abstractNumId w:val="0"/>
  </w:num>
  <w:num w:numId="17" w16cid:durableId="892501379">
    <w:abstractNumId w:val="17"/>
  </w:num>
  <w:num w:numId="18" w16cid:durableId="608508477">
    <w:abstractNumId w:val="20"/>
  </w:num>
  <w:num w:numId="19" w16cid:durableId="977031879">
    <w:abstractNumId w:val="7"/>
  </w:num>
  <w:num w:numId="20" w16cid:durableId="1635528186">
    <w:abstractNumId w:val="11"/>
  </w:num>
  <w:num w:numId="21" w16cid:durableId="348215297">
    <w:abstractNumId w:val="31"/>
  </w:num>
  <w:num w:numId="22" w16cid:durableId="2065835343">
    <w:abstractNumId w:val="12"/>
  </w:num>
  <w:num w:numId="23" w16cid:durableId="1589146321">
    <w:abstractNumId w:val="19"/>
  </w:num>
  <w:num w:numId="24" w16cid:durableId="1874535891">
    <w:abstractNumId w:val="30"/>
  </w:num>
  <w:num w:numId="25" w16cid:durableId="1165241888">
    <w:abstractNumId w:val="23"/>
  </w:num>
  <w:num w:numId="26" w16cid:durableId="1356492496">
    <w:abstractNumId w:val="15"/>
  </w:num>
  <w:num w:numId="27" w16cid:durableId="444815345">
    <w:abstractNumId w:val="15"/>
    <w:lvlOverride w:ilvl="0">
      <w:startOverride w:val="1"/>
    </w:lvlOverride>
  </w:num>
  <w:num w:numId="28" w16cid:durableId="1593273838">
    <w:abstractNumId w:val="15"/>
    <w:lvlOverride w:ilvl="0">
      <w:startOverride w:val="1"/>
    </w:lvlOverride>
  </w:num>
  <w:num w:numId="29" w16cid:durableId="1141580582">
    <w:abstractNumId w:val="15"/>
    <w:lvlOverride w:ilvl="0">
      <w:startOverride w:val="1"/>
    </w:lvlOverride>
  </w:num>
  <w:num w:numId="30" w16cid:durableId="1797749473">
    <w:abstractNumId w:val="15"/>
    <w:lvlOverride w:ilvl="0">
      <w:startOverride w:val="1"/>
    </w:lvlOverride>
  </w:num>
  <w:num w:numId="31" w16cid:durableId="1958289402">
    <w:abstractNumId w:val="15"/>
    <w:lvlOverride w:ilvl="0">
      <w:startOverride w:val="1"/>
    </w:lvlOverride>
  </w:num>
  <w:num w:numId="32" w16cid:durableId="1350182274">
    <w:abstractNumId w:val="15"/>
    <w:lvlOverride w:ilvl="0">
      <w:startOverride w:val="1"/>
    </w:lvlOverride>
  </w:num>
  <w:num w:numId="33" w16cid:durableId="1657806612">
    <w:abstractNumId w:val="15"/>
    <w:lvlOverride w:ilvl="0">
      <w:startOverride w:val="1"/>
    </w:lvlOverride>
  </w:num>
  <w:num w:numId="34" w16cid:durableId="2014801456">
    <w:abstractNumId w:val="15"/>
    <w:lvlOverride w:ilvl="0">
      <w:startOverride w:val="1"/>
    </w:lvlOverride>
  </w:num>
  <w:num w:numId="35" w16cid:durableId="1306932549">
    <w:abstractNumId w:val="15"/>
    <w:lvlOverride w:ilvl="0">
      <w:startOverride w:val="1"/>
    </w:lvlOverride>
  </w:num>
  <w:num w:numId="36" w16cid:durableId="809513875">
    <w:abstractNumId w:val="15"/>
    <w:lvlOverride w:ilvl="0">
      <w:startOverride w:val="1"/>
    </w:lvlOverride>
  </w:num>
  <w:num w:numId="37" w16cid:durableId="184566344">
    <w:abstractNumId w:val="15"/>
    <w:lvlOverride w:ilvl="0">
      <w:startOverride w:val="1"/>
    </w:lvlOverride>
  </w:num>
  <w:num w:numId="38" w16cid:durableId="1601134916">
    <w:abstractNumId w:val="15"/>
    <w:lvlOverride w:ilvl="0">
      <w:startOverride w:val="1"/>
    </w:lvlOverride>
  </w:num>
  <w:num w:numId="39" w16cid:durableId="440565101">
    <w:abstractNumId w:val="15"/>
    <w:lvlOverride w:ilvl="0">
      <w:startOverride w:val="1"/>
    </w:lvlOverride>
  </w:num>
  <w:num w:numId="40" w16cid:durableId="870725191">
    <w:abstractNumId w:val="15"/>
    <w:lvlOverride w:ilvl="0">
      <w:startOverride w:val="1"/>
    </w:lvlOverride>
  </w:num>
  <w:num w:numId="41" w16cid:durableId="984317637">
    <w:abstractNumId w:val="15"/>
    <w:lvlOverride w:ilvl="0">
      <w:startOverride w:val="1"/>
    </w:lvlOverride>
  </w:num>
  <w:num w:numId="42" w16cid:durableId="2094889075">
    <w:abstractNumId w:val="15"/>
    <w:lvlOverride w:ilvl="0">
      <w:startOverride w:val="1"/>
    </w:lvlOverride>
  </w:num>
  <w:num w:numId="43" w16cid:durableId="225918819">
    <w:abstractNumId w:val="15"/>
    <w:lvlOverride w:ilvl="0">
      <w:startOverride w:val="1"/>
    </w:lvlOverride>
  </w:num>
  <w:num w:numId="44" w16cid:durableId="329021231">
    <w:abstractNumId w:val="15"/>
    <w:lvlOverride w:ilvl="0">
      <w:startOverride w:val="1"/>
    </w:lvlOverride>
  </w:num>
  <w:num w:numId="45" w16cid:durableId="287778178">
    <w:abstractNumId w:val="15"/>
    <w:lvlOverride w:ilvl="0">
      <w:startOverride w:val="1"/>
    </w:lvlOverride>
  </w:num>
  <w:num w:numId="46" w16cid:durableId="828601130">
    <w:abstractNumId w:val="15"/>
    <w:lvlOverride w:ilvl="0">
      <w:startOverride w:val="1"/>
    </w:lvlOverride>
  </w:num>
  <w:num w:numId="47" w16cid:durableId="1886985529">
    <w:abstractNumId w:val="15"/>
    <w:lvlOverride w:ilvl="0">
      <w:startOverride w:val="1"/>
    </w:lvlOverride>
  </w:num>
  <w:num w:numId="48" w16cid:durableId="2062824129">
    <w:abstractNumId w:val="15"/>
    <w:lvlOverride w:ilvl="0">
      <w:startOverride w:val="1"/>
    </w:lvlOverride>
  </w:num>
  <w:num w:numId="49" w16cid:durableId="161891263">
    <w:abstractNumId w:val="9"/>
  </w:num>
  <w:num w:numId="50" w16cid:durableId="1712654221">
    <w:abstractNumId w:val="39"/>
  </w:num>
  <w:num w:numId="51" w16cid:durableId="1706978149">
    <w:abstractNumId w:val="10"/>
  </w:num>
  <w:num w:numId="52" w16cid:durableId="1570462684">
    <w:abstractNumId w:val="1"/>
  </w:num>
  <w:num w:numId="53" w16cid:durableId="316493007">
    <w:abstractNumId w:val="22"/>
  </w:num>
  <w:num w:numId="54" w16cid:durableId="2085641662">
    <w:abstractNumId w:val="18"/>
  </w:num>
  <w:num w:numId="55" w16cid:durableId="788547407">
    <w:abstractNumId w:val="3"/>
  </w:num>
  <w:num w:numId="56" w16cid:durableId="814184433">
    <w:abstractNumId w:val="4"/>
  </w:num>
  <w:num w:numId="57" w16cid:durableId="793980839">
    <w:abstractNumId w:val="21"/>
  </w:num>
  <w:num w:numId="58" w16cid:durableId="50613431">
    <w:abstractNumId w:val="35"/>
  </w:num>
  <w:num w:numId="59" w16cid:durableId="1617787211">
    <w:abstractNumId w:val="8"/>
  </w:num>
  <w:num w:numId="60" w16cid:durableId="176844987">
    <w:abstractNumId w:val="34"/>
  </w:num>
  <w:num w:numId="61" w16cid:durableId="1796486082">
    <w:abstractNumId w:val="6"/>
  </w:num>
  <w:num w:numId="62" w16cid:durableId="1108042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14082243">
    <w:abstractNumId w:val="13"/>
  </w:num>
  <w:num w:numId="64" w16cid:durableId="1085538414">
    <w:abstractNumId w:val="15"/>
    <w:lvlOverride w:ilvl="0">
      <w:startOverride w:val="1"/>
    </w:lvlOverride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BB"/>
    <w:rsid w:val="0000234D"/>
    <w:rsid w:val="00014E30"/>
    <w:rsid w:val="0002429C"/>
    <w:rsid w:val="000363EA"/>
    <w:rsid w:val="00072505"/>
    <w:rsid w:val="00072D12"/>
    <w:rsid w:val="000A226A"/>
    <w:rsid w:val="000B5C3D"/>
    <w:rsid w:val="000C24FA"/>
    <w:rsid w:val="000C7894"/>
    <w:rsid w:val="000D1B1A"/>
    <w:rsid w:val="000E20CD"/>
    <w:rsid w:val="000F55A3"/>
    <w:rsid w:val="001007E0"/>
    <w:rsid w:val="00101D68"/>
    <w:rsid w:val="00112924"/>
    <w:rsid w:val="00113010"/>
    <w:rsid w:val="00121ADE"/>
    <w:rsid w:val="00130332"/>
    <w:rsid w:val="00144BBE"/>
    <w:rsid w:val="00151E81"/>
    <w:rsid w:val="0015458F"/>
    <w:rsid w:val="00166716"/>
    <w:rsid w:val="00171407"/>
    <w:rsid w:val="00191F75"/>
    <w:rsid w:val="001B08F8"/>
    <w:rsid w:val="001B21E2"/>
    <w:rsid w:val="001B779D"/>
    <w:rsid w:val="001C60EE"/>
    <w:rsid w:val="001E4D92"/>
    <w:rsid w:val="001F1BA4"/>
    <w:rsid w:val="001F361A"/>
    <w:rsid w:val="001F3AB5"/>
    <w:rsid w:val="00227776"/>
    <w:rsid w:val="00255240"/>
    <w:rsid w:val="00256C51"/>
    <w:rsid w:val="00281EFE"/>
    <w:rsid w:val="00286C94"/>
    <w:rsid w:val="002A1110"/>
    <w:rsid w:val="002B24DE"/>
    <w:rsid w:val="002B60AD"/>
    <w:rsid w:val="002D4D64"/>
    <w:rsid w:val="002F50DB"/>
    <w:rsid w:val="00301AFB"/>
    <w:rsid w:val="00305435"/>
    <w:rsid w:val="003056E0"/>
    <w:rsid w:val="00316FC1"/>
    <w:rsid w:val="003257DE"/>
    <w:rsid w:val="00336C22"/>
    <w:rsid w:val="00352CA5"/>
    <w:rsid w:val="00353B9B"/>
    <w:rsid w:val="00357A4D"/>
    <w:rsid w:val="00374810"/>
    <w:rsid w:val="003748BE"/>
    <w:rsid w:val="003B74B3"/>
    <w:rsid w:val="003D04E8"/>
    <w:rsid w:val="003F3060"/>
    <w:rsid w:val="00412709"/>
    <w:rsid w:val="00453E32"/>
    <w:rsid w:val="0045424F"/>
    <w:rsid w:val="00457A90"/>
    <w:rsid w:val="0046025B"/>
    <w:rsid w:val="00461ECE"/>
    <w:rsid w:val="00475C91"/>
    <w:rsid w:val="004869C8"/>
    <w:rsid w:val="004C0B05"/>
    <w:rsid w:val="004C434F"/>
    <w:rsid w:val="004D42AB"/>
    <w:rsid w:val="004E440D"/>
    <w:rsid w:val="004F5855"/>
    <w:rsid w:val="00516E40"/>
    <w:rsid w:val="00526BF8"/>
    <w:rsid w:val="0054375D"/>
    <w:rsid w:val="00545227"/>
    <w:rsid w:val="0054781E"/>
    <w:rsid w:val="00556BD4"/>
    <w:rsid w:val="0057547B"/>
    <w:rsid w:val="00586019"/>
    <w:rsid w:val="005A1FA8"/>
    <w:rsid w:val="005A7618"/>
    <w:rsid w:val="005B42C7"/>
    <w:rsid w:val="005F1674"/>
    <w:rsid w:val="005F5799"/>
    <w:rsid w:val="00623CBD"/>
    <w:rsid w:val="006459DD"/>
    <w:rsid w:val="00645F16"/>
    <w:rsid w:val="00654A6D"/>
    <w:rsid w:val="0065538A"/>
    <w:rsid w:val="006653C4"/>
    <w:rsid w:val="00666C7C"/>
    <w:rsid w:val="0067258F"/>
    <w:rsid w:val="00693FCB"/>
    <w:rsid w:val="00697029"/>
    <w:rsid w:val="006B3EA4"/>
    <w:rsid w:val="006C0DE5"/>
    <w:rsid w:val="006C7CF2"/>
    <w:rsid w:val="006D5D53"/>
    <w:rsid w:val="006E007B"/>
    <w:rsid w:val="006E7719"/>
    <w:rsid w:val="006F1A92"/>
    <w:rsid w:val="006F561B"/>
    <w:rsid w:val="007001D0"/>
    <w:rsid w:val="007035A9"/>
    <w:rsid w:val="0070796A"/>
    <w:rsid w:val="00717310"/>
    <w:rsid w:val="00717CBA"/>
    <w:rsid w:val="00722014"/>
    <w:rsid w:val="00725D6C"/>
    <w:rsid w:val="00727E85"/>
    <w:rsid w:val="007343DF"/>
    <w:rsid w:val="00756A46"/>
    <w:rsid w:val="00756EC7"/>
    <w:rsid w:val="00757457"/>
    <w:rsid w:val="007600A4"/>
    <w:rsid w:val="00763AD0"/>
    <w:rsid w:val="00767B9E"/>
    <w:rsid w:val="00771C7A"/>
    <w:rsid w:val="00777185"/>
    <w:rsid w:val="00777AF6"/>
    <w:rsid w:val="00784FD5"/>
    <w:rsid w:val="00791EDB"/>
    <w:rsid w:val="007973C4"/>
    <w:rsid w:val="007C2742"/>
    <w:rsid w:val="007C75E5"/>
    <w:rsid w:val="007E4F70"/>
    <w:rsid w:val="007F2F27"/>
    <w:rsid w:val="007F7C33"/>
    <w:rsid w:val="008014F2"/>
    <w:rsid w:val="00804299"/>
    <w:rsid w:val="00810486"/>
    <w:rsid w:val="008138F3"/>
    <w:rsid w:val="00822E8C"/>
    <w:rsid w:val="00826FFE"/>
    <w:rsid w:val="008311C0"/>
    <w:rsid w:val="00833482"/>
    <w:rsid w:val="0087143E"/>
    <w:rsid w:val="00882E51"/>
    <w:rsid w:val="00883472"/>
    <w:rsid w:val="008A1C53"/>
    <w:rsid w:val="008C06E0"/>
    <w:rsid w:val="008C7CFF"/>
    <w:rsid w:val="008D3C44"/>
    <w:rsid w:val="008D59AE"/>
    <w:rsid w:val="008D5B9A"/>
    <w:rsid w:val="009031CD"/>
    <w:rsid w:val="009169D6"/>
    <w:rsid w:val="00927966"/>
    <w:rsid w:val="00930623"/>
    <w:rsid w:val="00934F9D"/>
    <w:rsid w:val="00937017"/>
    <w:rsid w:val="009534B8"/>
    <w:rsid w:val="00970978"/>
    <w:rsid w:val="009B341A"/>
    <w:rsid w:val="009B41C9"/>
    <w:rsid w:val="009D22CF"/>
    <w:rsid w:val="009F5045"/>
    <w:rsid w:val="009F672B"/>
    <w:rsid w:val="00A13B12"/>
    <w:rsid w:val="00A42FFF"/>
    <w:rsid w:val="00A44B16"/>
    <w:rsid w:val="00A56C1B"/>
    <w:rsid w:val="00A5735B"/>
    <w:rsid w:val="00A6755C"/>
    <w:rsid w:val="00A73D0C"/>
    <w:rsid w:val="00A80982"/>
    <w:rsid w:val="00A80A74"/>
    <w:rsid w:val="00A960E6"/>
    <w:rsid w:val="00AA3546"/>
    <w:rsid w:val="00AB4734"/>
    <w:rsid w:val="00AD0387"/>
    <w:rsid w:val="00AF20FD"/>
    <w:rsid w:val="00B1649B"/>
    <w:rsid w:val="00B33896"/>
    <w:rsid w:val="00B56F16"/>
    <w:rsid w:val="00B7552D"/>
    <w:rsid w:val="00B854C0"/>
    <w:rsid w:val="00B858CC"/>
    <w:rsid w:val="00BC226D"/>
    <w:rsid w:val="00BC4B31"/>
    <w:rsid w:val="00BD55BC"/>
    <w:rsid w:val="00BF4D61"/>
    <w:rsid w:val="00BF6F74"/>
    <w:rsid w:val="00C0507E"/>
    <w:rsid w:val="00C056F8"/>
    <w:rsid w:val="00C07605"/>
    <w:rsid w:val="00C42E0D"/>
    <w:rsid w:val="00C61C34"/>
    <w:rsid w:val="00C7329E"/>
    <w:rsid w:val="00C94317"/>
    <w:rsid w:val="00C97AD3"/>
    <w:rsid w:val="00CA7ECA"/>
    <w:rsid w:val="00CB0B2E"/>
    <w:rsid w:val="00CD62BE"/>
    <w:rsid w:val="00CE7287"/>
    <w:rsid w:val="00D01444"/>
    <w:rsid w:val="00D05E77"/>
    <w:rsid w:val="00D17C05"/>
    <w:rsid w:val="00D30AE3"/>
    <w:rsid w:val="00D33BDF"/>
    <w:rsid w:val="00D40146"/>
    <w:rsid w:val="00D45903"/>
    <w:rsid w:val="00D57442"/>
    <w:rsid w:val="00D65F80"/>
    <w:rsid w:val="00D67754"/>
    <w:rsid w:val="00D740AD"/>
    <w:rsid w:val="00D76358"/>
    <w:rsid w:val="00D80004"/>
    <w:rsid w:val="00D97577"/>
    <w:rsid w:val="00DA3BD1"/>
    <w:rsid w:val="00DA4096"/>
    <w:rsid w:val="00DA6B0E"/>
    <w:rsid w:val="00DB3CD0"/>
    <w:rsid w:val="00DC0C3A"/>
    <w:rsid w:val="00DC1FA2"/>
    <w:rsid w:val="00DC4FBA"/>
    <w:rsid w:val="00DF459A"/>
    <w:rsid w:val="00DF6315"/>
    <w:rsid w:val="00E12773"/>
    <w:rsid w:val="00E16DE0"/>
    <w:rsid w:val="00E21E14"/>
    <w:rsid w:val="00E23678"/>
    <w:rsid w:val="00E32F12"/>
    <w:rsid w:val="00E60675"/>
    <w:rsid w:val="00E607FD"/>
    <w:rsid w:val="00E725AF"/>
    <w:rsid w:val="00E76133"/>
    <w:rsid w:val="00E77AE9"/>
    <w:rsid w:val="00E83534"/>
    <w:rsid w:val="00EA545E"/>
    <w:rsid w:val="00EB733E"/>
    <w:rsid w:val="00EB7A9A"/>
    <w:rsid w:val="00EC4D43"/>
    <w:rsid w:val="00ED5097"/>
    <w:rsid w:val="00ED58AF"/>
    <w:rsid w:val="00ED7AB6"/>
    <w:rsid w:val="00EE008D"/>
    <w:rsid w:val="00EF09E7"/>
    <w:rsid w:val="00EF2150"/>
    <w:rsid w:val="00F31246"/>
    <w:rsid w:val="00F3225B"/>
    <w:rsid w:val="00F35B32"/>
    <w:rsid w:val="00F42279"/>
    <w:rsid w:val="00F44235"/>
    <w:rsid w:val="00F53832"/>
    <w:rsid w:val="00F6189C"/>
    <w:rsid w:val="00F74A6F"/>
    <w:rsid w:val="00F85ABB"/>
    <w:rsid w:val="00FA033A"/>
    <w:rsid w:val="00FA55E3"/>
    <w:rsid w:val="00FB2DAA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D182A"/>
  <w15:docId w15:val="{3C952B37-144B-4C4B-AE6A-7B1F66D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en-GB" w:eastAsia="en-US" w:bidi="ar-SA"/>
      </w:rPr>
    </w:rPrDefault>
    <w:pPrDefault>
      <w:pPr>
        <w:spacing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59A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uiPriority w:val="9"/>
    <w:unhideWhenUsed/>
    <w:qFormat/>
    <w:pPr>
      <w:keepNext/>
      <w:keepLines/>
      <w:ind w:firstLine="0"/>
      <w:jc w:val="center"/>
      <w:outlineLvl w:val="1"/>
    </w:pPr>
  </w:style>
  <w:style w:type="paragraph" w:styleId="3">
    <w:name w:val="heading 3"/>
    <w:basedOn w:val="a1"/>
    <w:next w:val="a1"/>
    <w:uiPriority w:val="9"/>
    <w:unhideWhenUsed/>
    <w:qFormat/>
    <w:pPr>
      <w:keepNext/>
      <w:keepLines/>
      <w:ind w:firstLine="0"/>
      <w:jc w:val="center"/>
      <w:outlineLvl w:val="2"/>
    </w:p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a1"/>
    <w:next w:val="a1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7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1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Pr>
      <w:sz w:val="20"/>
      <w:szCs w:val="20"/>
    </w:rPr>
  </w:style>
  <w:style w:type="character" w:styleId="ad">
    <w:name w:val="annotation reference"/>
    <w:basedOn w:val="a2"/>
    <w:uiPriority w:val="99"/>
    <w:semiHidden/>
    <w:unhideWhenUsed/>
    <w:rPr>
      <w:sz w:val="16"/>
      <w:szCs w:val="16"/>
    </w:rPr>
  </w:style>
  <w:style w:type="character" w:styleId="ae">
    <w:name w:val="Hyperlink"/>
    <w:basedOn w:val="a2"/>
    <w:uiPriority w:val="99"/>
    <w:unhideWhenUsed/>
    <w:rsid w:val="00412709"/>
    <w:rPr>
      <w:color w:val="0000FF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412709"/>
    <w:rPr>
      <w:color w:val="605E5C"/>
      <w:shd w:val="clear" w:color="auto" w:fill="E1DFDD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E7719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E7719"/>
    <w:rPr>
      <w:b/>
      <w:bCs/>
      <w:sz w:val="20"/>
      <w:szCs w:val="20"/>
    </w:rPr>
  </w:style>
  <w:style w:type="paragraph" w:customStyle="1" w:styleId="a0">
    <w:name w:val="Непронумерованный_Список"/>
    <w:basedOn w:val="a1"/>
    <w:link w:val="Char"/>
    <w:qFormat/>
    <w:rsid w:val="00970978"/>
    <w:pPr>
      <w:widowControl w:val="0"/>
      <w:numPr>
        <w:numId w:val="5"/>
      </w:numPr>
      <w:ind w:left="0" w:firstLine="570"/>
    </w:pPr>
    <w:rPr>
      <w:lang w:val="ru-RU"/>
    </w:rPr>
  </w:style>
  <w:style w:type="character" w:customStyle="1" w:styleId="Char">
    <w:name w:val="Непронумерованный_Список Char"/>
    <w:basedOn w:val="a2"/>
    <w:link w:val="a0"/>
    <w:rsid w:val="00970978"/>
    <w:rPr>
      <w:lang w:val="ru-RU"/>
    </w:rPr>
  </w:style>
  <w:style w:type="character" w:customStyle="1" w:styleId="10">
    <w:name w:val="Заголовок 1 Знак"/>
    <w:basedOn w:val="a2"/>
    <w:link w:val="1"/>
    <w:uiPriority w:val="9"/>
    <w:rsid w:val="005F1674"/>
    <w:rPr>
      <w:b/>
    </w:rPr>
  </w:style>
  <w:style w:type="character" w:styleId="af2">
    <w:name w:val="Strong"/>
    <w:basedOn w:val="a2"/>
    <w:uiPriority w:val="22"/>
    <w:qFormat/>
    <w:rsid w:val="005F1674"/>
    <w:rPr>
      <w:b/>
      <w:bCs/>
    </w:rPr>
  </w:style>
  <w:style w:type="paragraph" w:styleId="af3">
    <w:name w:val="List Paragraph"/>
    <w:basedOn w:val="a1"/>
    <w:link w:val="af4"/>
    <w:uiPriority w:val="34"/>
    <w:qFormat/>
    <w:rsid w:val="005F1674"/>
    <w:pPr>
      <w:ind w:left="720"/>
      <w:contextualSpacing/>
    </w:pPr>
  </w:style>
  <w:style w:type="paragraph" w:styleId="af5">
    <w:name w:val="Normal (Web)"/>
    <w:basedOn w:val="a1"/>
    <w:uiPriority w:val="99"/>
    <w:semiHidden/>
    <w:unhideWhenUsed/>
    <w:rsid w:val="005F167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5F1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F1674"/>
    <w:rPr>
      <w:rFonts w:ascii="Courier New" w:hAnsi="Courier New" w:cs="Courier New"/>
      <w:sz w:val="20"/>
      <w:szCs w:val="20"/>
      <w:lang w:val="en-US"/>
    </w:rPr>
  </w:style>
  <w:style w:type="character" w:styleId="HTML1">
    <w:name w:val="HTML Code"/>
    <w:basedOn w:val="a2"/>
    <w:uiPriority w:val="99"/>
    <w:semiHidden/>
    <w:unhideWhenUsed/>
    <w:rsid w:val="005F1674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2"/>
    <w:uiPriority w:val="20"/>
    <w:qFormat/>
    <w:rsid w:val="005F1674"/>
    <w:rPr>
      <w:i/>
      <w:iCs/>
    </w:rPr>
  </w:style>
  <w:style w:type="paragraph" w:customStyle="1" w:styleId="Code">
    <w:name w:val="Code"/>
    <w:basedOn w:val="a1"/>
    <w:link w:val="CodeChar"/>
    <w:qFormat/>
    <w:rsid w:val="00336C22"/>
    <w:pPr>
      <w:pBdr>
        <w:top w:val="single" w:sz="8" w:space="0" w:color="EFEFEF"/>
        <w:left w:val="single" w:sz="8" w:space="0" w:color="EFEFEF"/>
        <w:bottom w:val="single" w:sz="8" w:space="0" w:color="EFEFEF"/>
        <w:right w:val="single" w:sz="8" w:space="0" w:color="EFEFEF"/>
      </w:pBdr>
      <w:shd w:val="clear" w:color="auto" w:fill="EFEFEF"/>
      <w:spacing w:line="240" w:lineRule="auto"/>
    </w:pPr>
    <w:rPr>
      <w:rFonts w:ascii="Consolas" w:eastAsia="Consolas" w:hAnsi="Consolas" w:cs="Consolas"/>
    </w:rPr>
  </w:style>
  <w:style w:type="character" w:customStyle="1" w:styleId="CodeChar">
    <w:name w:val="Code Char"/>
    <w:basedOn w:val="a2"/>
    <w:link w:val="Code"/>
    <w:rsid w:val="00336C22"/>
    <w:rPr>
      <w:rFonts w:ascii="Consolas" w:eastAsia="Consolas" w:hAnsi="Consolas" w:cs="Consolas"/>
      <w:shd w:val="clear" w:color="auto" w:fill="EFEFEF"/>
    </w:rPr>
  </w:style>
  <w:style w:type="character" w:styleId="af7">
    <w:name w:val="FollowedHyperlink"/>
    <w:basedOn w:val="a2"/>
    <w:uiPriority w:val="99"/>
    <w:semiHidden/>
    <w:unhideWhenUsed/>
    <w:rsid w:val="00336C22"/>
    <w:rPr>
      <w:color w:val="800080" w:themeColor="followedHyperlink"/>
      <w:u w:val="single"/>
    </w:rPr>
  </w:style>
  <w:style w:type="paragraph" w:customStyle="1" w:styleId="a">
    <w:name w:val="Нумерованный_список"/>
    <w:basedOn w:val="af3"/>
    <w:link w:val="Char0"/>
    <w:qFormat/>
    <w:rsid w:val="00D33BDF"/>
    <w:pPr>
      <w:numPr>
        <w:numId w:val="26"/>
      </w:numPr>
      <w:ind w:left="0" w:firstLine="567"/>
    </w:pPr>
    <w:rPr>
      <w:lang w:val="ru-RU"/>
    </w:rPr>
  </w:style>
  <w:style w:type="character" w:customStyle="1" w:styleId="af4">
    <w:name w:val="Абзац списка Знак"/>
    <w:basedOn w:val="a2"/>
    <w:link w:val="af3"/>
    <w:uiPriority w:val="34"/>
    <w:rsid w:val="00336C22"/>
  </w:style>
  <w:style w:type="character" w:customStyle="1" w:styleId="Char0">
    <w:name w:val="Нумерованный_список Char"/>
    <w:basedOn w:val="af4"/>
    <w:link w:val="a"/>
    <w:rsid w:val="00D33BDF"/>
    <w:rPr>
      <w:lang w:val="ru-RU"/>
    </w:rPr>
  </w:style>
  <w:style w:type="paragraph" w:customStyle="1" w:styleId="Minortitle">
    <w:name w:val="Minor_title"/>
    <w:basedOn w:val="a1"/>
    <w:link w:val="MinortitleChar"/>
    <w:qFormat/>
    <w:rsid w:val="00336C22"/>
    <w:rPr>
      <w:b/>
      <w:bCs/>
    </w:rPr>
  </w:style>
  <w:style w:type="character" w:customStyle="1" w:styleId="MinortitleChar">
    <w:name w:val="Minor_title Char"/>
    <w:basedOn w:val="a2"/>
    <w:link w:val="Minortitle"/>
    <w:rsid w:val="00336C22"/>
    <w:rPr>
      <w:b/>
      <w:bCs/>
    </w:rPr>
  </w:style>
  <w:style w:type="paragraph" w:customStyle="1" w:styleId="Image">
    <w:name w:val="Image"/>
    <w:basedOn w:val="a1"/>
    <w:link w:val="ImageChar"/>
    <w:qFormat/>
    <w:rsid w:val="00EF2150"/>
    <w:pPr>
      <w:spacing w:line="240" w:lineRule="auto"/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a2"/>
    <w:link w:val="Image"/>
    <w:rsid w:val="00EF2150"/>
    <w:rPr>
      <w:noProof/>
      <w:lang w:val="en-US"/>
    </w:rPr>
  </w:style>
  <w:style w:type="paragraph" w:styleId="af8">
    <w:name w:val="header"/>
    <w:basedOn w:val="a1"/>
    <w:link w:val="af9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7600A4"/>
  </w:style>
  <w:style w:type="paragraph" w:styleId="afa">
    <w:name w:val="footer"/>
    <w:basedOn w:val="a1"/>
    <w:link w:val="afb"/>
    <w:uiPriority w:val="99"/>
    <w:unhideWhenUsed/>
    <w:rsid w:val="007600A4"/>
    <w:pPr>
      <w:tabs>
        <w:tab w:val="center" w:pos="4680"/>
        <w:tab w:val="right" w:pos="9360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rsid w:val="007600A4"/>
  </w:style>
  <w:style w:type="character" w:customStyle="1" w:styleId="fabric-icon">
    <w:name w:val="fabric-icon"/>
    <w:basedOn w:val="a2"/>
    <w:rsid w:val="00BF4D61"/>
  </w:style>
  <w:style w:type="paragraph" w:styleId="afc">
    <w:name w:val="TOC Heading"/>
    <w:basedOn w:val="1"/>
    <w:next w:val="a1"/>
    <w:uiPriority w:val="39"/>
    <w:unhideWhenUsed/>
    <w:qFormat/>
    <w:rsid w:val="00777AF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DF459A"/>
    <w:pPr>
      <w:tabs>
        <w:tab w:val="right" w:leader="dot" w:pos="9346"/>
      </w:tabs>
      <w:spacing w:after="100" w:line="240" w:lineRule="auto"/>
      <w:ind w:firstLine="0"/>
      <w:jc w:val="left"/>
    </w:pPr>
  </w:style>
  <w:style w:type="paragraph" w:styleId="20">
    <w:name w:val="toc 2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142" w:firstLine="284"/>
      <w:jc w:val="left"/>
    </w:pPr>
  </w:style>
  <w:style w:type="paragraph" w:styleId="30">
    <w:name w:val="toc 3"/>
    <w:basedOn w:val="a1"/>
    <w:next w:val="a1"/>
    <w:autoRedefine/>
    <w:uiPriority w:val="39"/>
    <w:unhideWhenUsed/>
    <w:rsid w:val="00DF459A"/>
    <w:pPr>
      <w:tabs>
        <w:tab w:val="right" w:leader="dot" w:pos="9019"/>
      </w:tabs>
      <w:spacing w:line="240" w:lineRule="auto"/>
      <w:ind w:left="284" w:firstLine="425"/>
      <w:jc w:val="left"/>
    </w:pPr>
  </w:style>
  <w:style w:type="table" w:styleId="afd">
    <w:name w:val="Table Grid"/>
    <w:basedOn w:val="a3"/>
    <w:uiPriority w:val="39"/>
    <w:rsid w:val="00930623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Title">
    <w:name w:val="Example_Title"/>
    <w:basedOn w:val="a1"/>
    <w:link w:val="ExampleTitleChar"/>
    <w:qFormat/>
    <w:rsid w:val="00AF20FD"/>
    <w:pPr>
      <w:numPr>
        <w:numId w:val="61"/>
      </w:numPr>
      <w:jc w:val="center"/>
    </w:pPr>
    <w:rPr>
      <w:b/>
      <w:bCs/>
      <w:lang w:val="ru-RU"/>
    </w:rPr>
  </w:style>
  <w:style w:type="character" w:customStyle="1" w:styleId="ExampleTitleChar">
    <w:name w:val="Example_Title Char"/>
    <w:basedOn w:val="a2"/>
    <w:link w:val="ExampleTitle"/>
    <w:rsid w:val="00AF20FD"/>
    <w:rPr>
      <w:b/>
      <w:bCs/>
      <w:lang w:val="ru-RU"/>
    </w:rPr>
  </w:style>
  <w:style w:type="paragraph" w:customStyle="1" w:styleId="ExampleSubTitle">
    <w:name w:val="Example_SubTitle"/>
    <w:basedOn w:val="ExampleTitle"/>
    <w:link w:val="ExampleSubTitleChar"/>
    <w:qFormat/>
    <w:rsid w:val="00AF20FD"/>
    <w:pPr>
      <w:numPr>
        <w:ilvl w:val="1"/>
      </w:numPr>
    </w:pPr>
    <w:rPr>
      <w:b w:val="0"/>
      <w:bCs w:val="0"/>
      <w:lang w:val="en-US"/>
    </w:rPr>
  </w:style>
  <w:style w:type="character" w:customStyle="1" w:styleId="ExampleSubTitleChar">
    <w:name w:val="Example_SubTitle Char"/>
    <w:basedOn w:val="ExampleTitleChar"/>
    <w:link w:val="ExampleSubTitle"/>
    <w:rsid w:val="00AF20FD"/>
    <w:rPr>
      <w:b w:val="0"/>
      <w:bCs w:val="0"/>
      <w:lang w:val="en-US"/>
    </w:rPr>
  </w:style>
  <w:style w:type="character" w:customStyle="1" w:styleId="apple-tab-span">
    <w:name w:val="apple-tab-span"/>
    <w:basedOn w:val="a2"/>
    <w:rsid w:val="001F3AB5"/>
  </w:style>
  <w:style w:type="paragraph" w:customStyle="1" w:styleId="afe">
    <w:name w:val="Титульник"/>
    <w:link w:val="Char1"/>
    <w:qFormat/>
    <w:rsid w:val="00101D68"/>
    <w:pPr>
      <w:ind w:firstLine="0"/>
      <w:jc w:val="center"/>
    </w:pPr>
    <w:rPr>
      <w:lang w:val="ru-RU"/>
    </w:rPr>
  </w:style>
  <w:style w:type="character" w:customStyle="1" w:styleId="Char1">
    <w:name w:val="Титульник Char"/>
    <w:basedOn w:val="a2"/>
    <w:link w:val="afe"/>
    <w:rsid w:val="00101D68"/>
    <w:rPr>
      <w:lang w:val="ru-RU"/>
    </w:rPr>
  </w:style>
  <w:style w:type="paragraph" w:customStyle="1" w:styleId="aff">
    <w:name w:val="УДК"/>
    <w:link w:val="Char2"/>
    <w:qFormat/>
    <w:rsid w:val="001B08F8"/>
    <w:pPr>
      <w:spacing w:line="240" w:lineRule="auto"/>
    </w:pPr>
    <w:rPr>
      <w:lang w:val="ru-RU"/>
    </w:rPr>
  </w:style>
  <w:style w:type="character" w:customStyle="1" w:styleId="Char2">
    <w:name w:val="УДК Char"/>
    <w:basedOn w:val="a2"/>
    <w:link w:val="aff"/>
    <w:rsid w:val="001B08F8"/>
    <w:rPr>
      <w:lang w:val="ru-RU"/>
    </w:rPr>
  </w:style>
  <w:style w:type="paragraph" w:customStyle="1" w:styleId="aff0">
    <w:name w:val="Содержание"/>
    <w:basedOn w:val="11"/>
    <w:link w:val="Char3"/>
    <w:qFormat/>
    <w:rsid w:val="000C24FA"/>
    <w:pPr>
      <w:tabs>
        <w:tab w:val="clear" w:pos="9346"/>
        <w:tab w:val="right" w:leader="dot" w:pos="8931"/>
      </w:tabs>
      <w:ind w:right="425"/>
    </w:pPr>
    <w:rPr>
      <w:noProof/>
      <w:lang w:val="ru-RU"/>
    </w:rPr>
  </w:style>
  <w:style w:type="character" w:customStyle="1" w:styleId="12">
    <w:name w:val="Оглавление 1 Знак"/>
    <w:basedOn w:val="a2"/>
    <w:link w:val="11"/>
    <w:uiPriority w:val="39"/>
    <w:rsid w:val="00DF459A"/>
  </w:style>
  <w:style w:type="character" w:customStyle="1" w:styleId="Char3">
    <w:name w:val="Содержание Char"/>
    <w:basedOn w:val="12"/>
    <w:link w:val="aff0"/>
    <w:rsid w:val="000C24FA"/>
    <w:rPr>
      <w:noProof/>
      <w:lang w:val="ru-RU"/>
    </w:rPr>
  </w:style>
  <w:style w:type="character" w:customStyle="1" w:styleId="katex-mathml">
    <w:name w:val="katex-mathml"/>
    <w:basedOn w:val="a2"/>
    <w:rsid w:val="0000234D"/>
  </w:style>
  <w:style w:type="character" w:customStyle="1" w:styleId="mord">
    <w:name w:val="mord"/>
    <w:basedOn w:val="a2"/>
    <w:rsid w:val="0000234D"/>
  </w:style>
  <w:style w:type="character" w:customStyle="1" w:styleId="mrel">
    <w:name w:val="mrel"/>
    <w:basedOn w:val="a2"/>
    <w:rsid w:val="0000234D"/>
  </w:style>
  <w:style w:type="character" w:customStyle="1" w:styleId="mbin">
    <w:name w:val="mbin"/>
    <w:basedOn w:val="a2"/>
    <w:rsid w:val="0000234D"/>
  </w:style>
  <w:style w:type="character" w:customStyle="1" w:styleId="vlist-s">
    <w:name w:val="vlist-s"/>
    <w:basedOn w:val="a2"/>
    <w:rsid w:val="00002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71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CA85-274F-4859-98A7-1B2BCCA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2567</Words>
  <Characters>14632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Сокращения</vt:lpstr>
      <vt:lpstr>Лабораторная 1. Выбор предмета проектирования</vt:lpstr>
      <vt:lpstr>Лабораторная 2. Техническое задание</vt:lpstr>
      <vt:lpstr>Лабораторная 3. Проект системы</vt:lpstr>
      <vt:lpstr>    1 Титульный лист</vt:lpstr>
      <vt:lpstr>    2 Описание САПР</vt:lpstr>
      <vt:lpstr>        2.1 Информация о выбранной САПР</vt:lpstr>
      <vt:lpstr>        2.2 Описание API</vt:lpstr>
      <vt:lpstr>        2.3 Обзор аналогов плагина</vt:lpstr>
      <vt:lpstr>    3 Описание предмета проектирования</vt:lpstr>
      <vt:lpstr>    4 Проект системы</vt:lpstr>
      <vt:lpstr>        4.1 Диаграмма классов</vt:lpstr>
      <vt:lpstr>        4.2 Макеты пользовательского интерфейса</vt:lpstr>
      <vt:lpstr>    5 Список используемых источников</vt:lpstr>
      <vt:lpstr>Лабораторная 4. Реализация плагина</vt:lpstr>
      <vt:lpstr>Лабораторная 5. Пояснительная записка и защита</vt:lpstr>
      <vt:lpstr>Список используемых источников</vt:lpstr>
      <vt:lpstr>Приложение А (справочное) Пример ТЗ</vt:lpstr>
      <vt:lpstr>Приложение Б (обязательное) Пример титульного листа</vt:lpstr>
      <vt:lpstr>Приложение В (обязательное) Стандарт оформления кода</vt:lpstr>
      <vt:lpstr>Приложение Г (обязательное) Руководство по настройке инструментов разработки</vt:lpstr>
    </vt:vector>
  </TitlesOfParts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Polushvayko</dc:creator>
  <cp:lastModifiedBy>Владимир Горохов</cp:lastModifiedBy>
  <cp:revision>18</cp:revision>
  <cp:lastPrinted>2025-09-29T17:38:00Z</cp:lastPrinted>
  <dcterms:created xsi:type="dcterms:W3CDTF">2025-09-29T15:29:00Z</dcterms:created>
  <dcterms:modified xsi:type="dcterms:W3CDTF">2025-09-30T03:41:00Z</dcterms:modified>
</cp:coreProperties>
</file>